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A6E7" w14:textId="7F1E8927" w:rsidR="000F20A0" w:rsidRPr="00E666D8" w:rsidRDefault="003D7721" w:rsidP="000F20A0">
      <w:pPr>
        <w:jc w:val="center"/>
        <w:rPr>
          <w:rFonts w:ascii="ＭＳ 明朝" w:hAnsi="ＭＳ 明朝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おお</w:t>
            </w:r>
          </w:rt>
          <w:rubyBase>
            <w:r w:rsidR="003D7721">
              <w:rPr>
                <w:rFonts w:ascii="ＭＳ 明朝" w:hAnsi="ＭＳ 明朝"/>
                <w:sz w:val="24"/>
              </w:rPr>
              <w:t>大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さか</w:t>
            </w:r>
          </w:rt>
          <w:rubyBase>
            <w:r w:rsidR="003D7721">
              <w:rPr>
                <w:rFonts w:ascii="ＭＳ 明朝" w:hAnsi="ＭＳ 明朝"/>
                <w:sz w:val="24"/>
              </w:rPr>
              <w:t>阪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ふ</w:t>
            </w:r>
          </w:rt>
          <w:rubyBase>
            <w:r w:rsidR="003D7721">
              <w:rPr>
                <w:rFonts w:ascii="ＭＳ 明朝" w:hAnsi="ＭＳ 明朝"/>
                <w:sz w:val="24"/>
              </w:rPr>
              <w:t>府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きょう</w:t>
            </w:r>
          </w:rt>
          <w:rubyBase>
            <w:r w:rsidR="003D7721">
              <w:rPr>
                <w:rFonts w:ascii="ＭＳ 明朝" w:hAnsi="ＭＳ 明朝"/>
                <w:sz w:val="24"/>
              </w:rPr>
              <w:t>教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いく</w:t>
            </w:r>
          </w:rt>
          <w:rubyBase>
            <w:r w:rsidR="003D7721">
              <w:rPr>
                <w:rFonts w:ascii="ＭＳ 明朝" w:hAnsi="ＭＳ 明朝"/>
                <w:sz w:val="24"/>
              </w:rPr>
              <w:t>育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い</w:t>
            </w:r>
          </w:rt>
          <w:rubyBase>
            <w:r w:rsidR="003D7721">
              <w:rPr>
                <w:rFonts w:ascii="ＭＳ 明朝" w:hAnsi="ＭＳ 明朝"/>
                <w:sz w:val="24"/>
              </w:rPr>
              <w:t>委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いん</w:t>
            </w:r>
          </w:rt>
          <w:rubyBase>
            <w:r w:rsidR="003D7721">
              <w:rPr>
                <w:rFonts w:ascii="ＭＳ 明朝" w:hAnsi="ＭＳ 明朝"/>
                <w:sz w:val="24"/>
              </w:rPr>
              <w:t>員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かい</w:t>
            </w:r>
          </w:rt>
          <w:rubyBase>
            <w:r w:rsidR="003D7721">
              <w:rPr>
                <w:rFonts w:ascii="ＭＳ 明朝" w:hAnsi="ＭＳ 明朝"/>
                <w:sz w:val="24"/>
              </w:rPr>
              <w:t>会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3D7721">
              <w:rPr>
                <w:rFonts w:ascii="ＭＳ 明朝" w:hAnsi="ＭＳ 明朝"/>
                <w:sz w:val="24"/>
              </w:rPr>
              <w:t>障</w:t>
            </w:r>
          </w:rubyBase>
        </w:ruby>
      </w:r>
      <w:r w:rsidR="00E666D8" w:rsidRPr="00E666D8">
        <w:rPr>
          <w:rFonts w:ascii="ＭＳ 明朝" w:hAnsi="ＭＳ 明朝" w:hint="eastAsia"/>
          <w:sz w:val="24"/>
        </w:rPr>
        <w:t>がいを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3D7721">
              <w:rPr>
                <w:rFonts w:ascii="ＭＳ 明朝" w:hAnsi="ＭＳ 明朝"/>
                <w:sz w:val="24"/>
              </w:rPr>
              <w:t>理由</w:t>
            </w:r>
          </w:rubyBase>
        </w:ruby>
      </w:r>
      <w:r w:rsidR="00E666D8" w:rsidRPr="00E666D8">
        <w:rPr>
          <w:rFonts w:ascii="ＭＳ 明朝" w:hAnsi="ＭＳ 明朝" w:hint="eastAsia"/>
          <w:sz w:val="24"/>
        </w:rPr>
        <w:t>とする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3D7721">
              <w:rPr>
                <w:rFonts w:ascii="ＭＳ 明朝" w:hAnsi="ＭＳ 明朝"/>
                <w:sz w:val="24"/>
              </w:rPr>
              <w:t>差別</w:t>
            </w:r>
          </w:rubyBase>
        </w:ruby>
      </w:r>
      <w:r w:rsidR="00E666D8" w:rsidRPr="00E666D8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3D7721">
              <w:rPr>
                <w:rFonts w:ascii="ＭＳ 明朝" w:hAnsi="ＭＳ 明朝"/>
                <w:sz w:val="24"/>
              </w:rPr>
              <w:t>解消</w:t>
            </w:r>
          </w:rubyBase>
        </w:ruby>
      </w:r>
      <w:r w:rsidR="00E666D8" w:rsidRPr="00E666D8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3D7721">
              <w:rPr>
                <w:rFonts w:ascii="ＭＳ 明朝" w:hAnsi="ＭＳ 明朝"/>
                <w:sz w:val="24"/>
              </w:rPr>
              <w:t>推進</w:t>
            </w:r>
          </w:rubyBase>
        </w:ruby>
      </w:r>
      <w:r w:rsidR="00E666D8" w:rsidRPr="00E666D8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かん</w:t>
            </w:r>
          </w:rt>
          <w:rubyBase>
            <w:r w:rsidR="003D7721">
              <w:rPr>
                <w:rFonts w:ascii="ＭＳ 明朝" w:hAnsi="ＭＳ 明朝"/>
                <w:sz w:val="24"/>
              </w:rPr>
              <w:t>関</w:t>
            </w:r>
          </w:rubyBase>
        </w:ruby>
      </w:r>
      <w:r w:rsidR="00E666D8" w:rsidRPr="00E666D8">
        <w:rPr>
          <w:rFonts w:ascii="ＭＳ 明朝" w:hAnsi="ＭＳ 明朝" w:hint="eastAsia"/>
          <w:sz w:val="24"/>
        </w:rPr>
        <w:t>する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3D7721">
              <w:rPr>
                <w:rFonts w:ascii="ＭＳ 明朝" w:hAnsi="ＭＳ 明朝"/>
                <w:sz w:val="24"/>
              </w:rPr>
              <w:t>職員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3D7721">
              <w:rPr>
                <w:rFonts w:ascii="ＭＳ 明朝" w:hAnsi="ＭＳ 明朝"/>
                <w:sz w:val="24"/>
              </w:rPr>
              <w:t>対応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3D7721">
              <w:rPr>
                <w:rFonts w:ascii="ＭＳ 明朝" w:hAnsi="ＭＳ 明朝"/>
                <w:sz w:val="24"/>
              </w:rPr>
              <w:t>要綱</w:t>
            </w:r>
          </w:rubyBase>
        </w:ruby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しんきゅう</w:t>
            </w:r>
          </w:rt>
          <w:rubyBase>
            <w:r w:rsidR="003D7721">
              <w:rPr>
                <w:rFonts w:ascii="ＭＳ 明朝" w:hAnsi="ＭＳ 明朝"/>
                <w:sz w:val="24"/>
              </w:rPr>
              <w:t>新旧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721" w:rsidRPr="003D7721">
              <w:rPr>
                <w:rFonts w:ascii="ＭＳ 明朝" w:hAnsi="ＭＳ 明朝"/>
                <w:sz w:val="12"/>
              </w:rPr>
              <w:t>たいしょうひょう</w:t>
            </w:r>
          </w:rt>
          <w:rubyBase>
            <w:r w:rsidR="003D7721">
              <w:rPr>
                <w:rFonts w:ascii="ＭＳ 明朝" w:hAnsi="ＭＳ 明朝"/>
                <w:sz w:val="24"/>
              </w:rPr>
              <w:t>対照表</w:t>
            </w:r>
          </w:rubyBase>
        </w:ruby>
      </w:r>
    </w:p>
    <w:tbl>
      <w:tblPr>
        <w:tblW w:w="151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6"/>
        <w:gridCol w:w="7566"/>
      </w:tblGrid>
      <w:tr w:rsidR="00E6086E" w:rsidRPr="00E6086E" w14:paraId="3203453D" w14:textId="77777777" w:rsidTr="00751E6A">
        <w:trPr>
          <w:trHeight w:val="190"/>
        </w:trPr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35BE30" w14:textId="7D9A0C20" w:rsidR="000F20A0" w:rsidRPr="00E6086E" w:rsidRDefault="002A60A4" w:rsidP="00CC4F78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0A4" w:rsidRPr="002A60A4">
                    <w:rPr>
                      <w:rFonts w:ascii="ＭＳ ゴシック" w:eastAsia="ＭＳ ゴシック" w:hAnsi="ＭＳ ゴシック"/>
                      <w:sz w:val="10"/>
                    </w:rPr>
                    <w:t>かいせい</w:t>
                  </w:r>
                </w:rt>
                <w:rubyBase>
                  <w:r w:rsidR="002A60A4">
                    <w:rPr>
                      <w:rFonts w:ascii="ＭＳ ゴシック" w:eastAsia="ＭＳ ゴシック" w:hAnsi="ＭＳ ゴシック"/>
                      <w:sz w:val="21"/>
                    </w:rPr>
                    <w:t>改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0A4" w:rsidRPr="002A60A4">
                    <w:rPr>
                      <w:rFonts w:ascii="ＭＳ ゴシック" w:eastAsia="ＭＳ ゴシック" w:hAnsi="ＭＳ ゴシック"/>
                      <w:sz w:val="10"/>
                    </w:rPr>
                    <w:t>あん</w:t>
                  </w:r>
                </w:rt>
                <w:rubyBase>
                  <w:r w:rsidR="002A60A4">
                    <w:rPr>
                      <w:rFonts w:ascii="ＭＳ ゴシック" w:eastAsia="ＭＳ ゴシック" w:hAnsi="ＭＳ ゴシック"/>
                      <w:sz w:val="21"/>
                    </w:rPr>
                    <w:t>案</w:t>
                  </w:r>
                </w:rubyBase>
              </w:ruby>
            </w:r>
          </w:p>
        </w:tc>
        <w:tc>
          <w:tcPr>
            <w:tcW w:w="7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E2236" w14:textId="67E1A0C0" w:rsidR="000F20A0" w:rsidRPr="00E6086E" w:rsidRDefault="003D7721" w:rsidP="00CC4F78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7721" w:rsidRPr="003D7721">
                    <w:rPr>
                      <w:rFonts w:ascii="ＭＳ ゴシック" w:eastAsia="ＭＳ ゴシック" w:hAnsi="ＭＳ ゴシック"/>
                      <w:sz w:val="10"/>
                    </w:rPr>
                    <w:t>げん</w:t>
                  </w:r>
                </w:rt>
                <w:rubyBase>
                  <w:r w:rsidR="003D7721">
                    <w:rPr>
                      <w:rFonts w:ascii="ＭＳ ゴシック" w:eastAsia="ＭＳ ゴシック" w:hAnsi="ＭＳ ゴシック"/>
                      <w:sz w:val="21"/>
                    </w:rPr>
                    <w:t>現</w:t>
                  </w:r>
                </w:rubyBase>
              </w:ruby>
            </w:r>
            <w:r w:rsidR="000F20A0" w:rsidRPr="00E6086E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7721" w:rsidRPr="003D7721">
                    <w:rPr>
                      <w:rFonts w:ascii="ＭＳ ゴシック" w:eastAsia="ＭＳ ゴシック" w:hAnsi="ＭＳ ゴシック"/>
                      <w:sz w:val="10"/>
                    </w:rPr>
                    <w:t>こう</w:t>
                  </w:r>
                </w:rt>
                <w:rubyBase>
                  <w:r w:rsidR="003D7721">
                    <w:rPr>
                      <w:rFonts w:ascii="ＭＳ ゴシック" w:eastAsia="ＭＳ ゴシック" w:hAnsi="ＭＳ ゴシック"/>
                      <w:sz w:val="21"/>
                    </w:rPr>
                    <w:t>行</w:t>
                  </w:r>
                </w:rubyBase>
              </w:ruby>
            </w:r>
          </w:p>
        </w:tc>
      </w:tr>
      <w:tr w:rsidR="00F02711" w:rsidRPr="00BF09BA" w14:paraId="362DFD36" w14:textId="77777777" w:rsidTr="0044213B">
        <w:trPr>
          <w:trHeight w:val="538"/>
        </w:trPr>
        <w:tc>
          <w:tcPr>
            <w:tcW w:w="7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157BA6C" w14:textId="0955A0C6" w:rsidR="00F02711" w:rsidRPr="00F02711" w:rsidRDefault="00F02711" w:rsidP="00F02711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A60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しゅし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趣旨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4D97C15C" w14:textId="0A5875FC" w:rsidR="00F02711" w:rsidRPr="00F02711" w:rsidRDefault="002A60A4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 xml:space="preserve">　こ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ようこう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要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しょうがい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障害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さべつ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かいしょう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解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すいしん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かん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t>す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ほう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法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りつ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律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へいせい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25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ほうりつ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法律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65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ごう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号</w:t>
                  </w:r>
                </w:rubyBase>
              </w:ruby>
            </w:r>
            <w:r w:rsidR="00CB4E5C" w:rsidRPr="00CB4E5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。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いか</w:t>
                  </w:r>
                </w:rt>
                <w:rubyBase>
                  <w:r w:rsidR="002A60A4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以下</w:t>
                  </w:r>
                </w:rubyBase>
              </w:ruby>
            </w:r>
            <w:r w:rsidR="005E7B90" w:rsidRPr="005E7B90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「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ほう</w:t>
                  </w:r>
                </w:rt>
                <w:rubyBase>
                  <w:r w:rsidR="002A60A4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法</w:t>
                  </w:r>
                </w:rubyBase>
              </w:ruby>
            </w:r>
            <w:r w:rsidR="005E7B90" w:rsidRPr="005E7B90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」という。</w:t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７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0A4" w:rsidRPr="002A60A4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2A60A4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ついて、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おおさかふ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きょういく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いいんか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しょうが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障害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さべつ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かいしょ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解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すいしん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推進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かん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たいお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規程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へいせ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おおさかふ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きょういく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いいんか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くんれ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訓令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DF3E1D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ご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号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いか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以下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規程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」という。）に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さだ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定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めるもののほか、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てき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適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せつ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切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たいお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ために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ひつよ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さだ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定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めるものとする。</w:t>
            </w:r>
          </w:p>
          <w:p w14:paraId="51E1D7A3" w14:textId="77777777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601A73A9" w14:textId="018FAB8F" w:rsidR="00F02711" w:rsidRPr="00F02711" w:rsidRDefault="00F02711" w:rsidP="00F02711">
            <w:pPr>
              <w:autoSpaceDE w:val="0"/>
              <w:autoSpaceDN w:val="0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りゅう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留意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1D4065D" w14:textId="340AECB8" w:rsidR="00F02711" w:rsidRPr="00F02711" w:rsidRDefault="00B9440E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規程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さだ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定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め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ふと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さべつてき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差別的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とりあつか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い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きんし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禁止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およ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及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び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ごうりてき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ていきょ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さ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際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して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りゅう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留意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べっし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別紙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かか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掲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げ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とする。</w:t>
            </w:r>
          </w:p>
          <w:p w14:paraId="6E05142B" w14:textId="4D81AD9D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べっしちゅ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別紙中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「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のぞ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ましい」と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きさ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記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ている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ないよ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は、それを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じっし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ない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であっても、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ほ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はん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反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と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はんだん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されることはないが、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きほんほ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基本法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しょうわ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昭和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45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ほうりつ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法律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84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ご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号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の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きほんてき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りねん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理念</w:t>
                  </w:r>
                </w:rubyBase>
              </w:ruby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およ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び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ほ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もくてき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ふ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踏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まえ、できるだけ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と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く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むことが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のぞ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ま</w:t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lastRenderedPageBreak/>
              <w:t>れることを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いみ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意味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。</w:t>
            </w:r>
          </w:p>
          <w:p w14:paraId="53E3B586" w14:textId="082C671D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規程</w:t>
                  </w:r>
                </w:rubyBase>
              </w:ruby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こう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さだ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める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そち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措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は、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ごうりてき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ひつようせ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必要性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かくにん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確認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された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かんとく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監督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て、</w:t>
            </w:r>
            <w:r w:rsidR="009D382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20" w:rsidRPr="009D3820">
                    <w:rPr>
                      <w:rFonts w:ascii="ＭＳ 明朝" w:hAnsi="ＭＳ 明朝"/>
                      <w:sz w:val="11"/>
                      <w:szCs w:val="22"/>
                    </w:rPr>
                    <w:t>ごうりてき</w:t>
                  </w:r>
                </w:rt>
                <w:rubyBase>
                  <w:r w:rsidR="009D3820">
                    <w:rPr>
                      <w:rFonts w:ascii="ＭＳ 明朝" w:hAnsi="ＭＳ 明朝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9D382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20" w:rsidRPr="009D3820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9D3820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9D382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20" w:rsidRPr="009D3820">
                    <w:rPr>
                      <w:rFonts w:ascii="ＭＳ 明朝" w:hAnsi="ＭＳ 明朝"/>
                      <w:sz w:val="11"/>
                      <w:szCs w:val="22"/>
                    </w:rPr>
                    <w:t>ていきょう</w:t>
                  </w:r>
                </w:rt>
                <w:rubyBase>
                  <w:r w:rsidR="009D3820">
                    <w:rPr>
                      <w:rFonts w:ascii="ＭＳ 明朝" w:hAnsi="ＭＳ 明朝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9D382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20" w:rsidRPr="009D3820">
                    <w:rPr>
                      <w:rFonts w:ascii="ＭＳ 明朝" w:hAnsi="ＭＳ 明朝"/>
                      <w:sz w:val="11"/>
                      <w:szCs w:val="22"/>
                    </w:rPr>
                    <w:t>てきせつ</w:t>
                  </w:r>
                </w:rt>
                <w:rubyBase>
                  <w:r w:rsidR="009D3820">
                    <w:rPr>
                      <w:rFonts w:ascii="ＭＳ 明朝" w:hAnsi="ＭＳ 明朝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9D382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20" w:rsidRPr="009D3820">
                    <w:rPr>
                      <w:rFonts w:ascii="ＭＳ 明朝" w:hAnsi="ＭＳ 明朝"/>
                      <w:sz w:val="11"/>
                      <w:szCs w:val="22"/>
                    </w:rPr>
                    <w:t>おこな</w:t>
                  </w:r>
                </w:rt>
                <w:rubyBase>
                  <w:r w:rsidR="009D3820">
                    <w:rPr>
                      <w:rFonts w:ascii="ＭＳ 明朝" w:hAnsi="ＭＳ 明朝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うよう</w:t>
            </w:r>
            <w:r w:rsidR="009D382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20" w:rsidRPr="009D3820">
                    <w:rPr>
                      <w:rFonts w:ascii="ＭＳ 明朝" w:hAnsi="ＭＳ 明朝"/>
                      <w:sz w:val="11"/>
                      <w:szCs w:val="22"/>
                    </w:rPr>
                    <w:t>しどう</w:t>
                  </w:r>
                </w:rt>
                <w:rubyBase>
                  <w:r w:rsidR="009D3820">
                    <w:rPr>
                      <w:rFonts w:ascii="ＭＳ 明朝" w:hAnsi="ＭＳ 明朝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ことを</w:t>
            </w:r>
            <w:r w:rsidR="009D382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20" w:rsidRPr="009D3820">
                    <w:rPr>
                      <w:rFonts w:ascii="ＭＳ 明朝" w:hAnsi="ＭＳ 明朝"/>
                      <w:sz w:val="11"/>
                      <w:szCs w:val="22"/>
                    </w:rPr>
                    <w:t>ふく</w:t>
                  </w:r>
                </w:rt>
                <w:rubyBase>
                  <w:r w:rsidR="009D3820">
                    <w:rPr>
                      <w:rFonts w:ascii="ＭＳ 明朝" w:hAnsi="ＭＳ 明朝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む。</w:t>
            </w:r>
          </w:p>
          <w:p w14:paraId="61B7B1EA" w14:textId="77777777" w:rsidR="00F02711" w:rsidRPr="00127D99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5F314ED9" w14:textId="397907AB" w:rsidR="00F02711" w:rsidRPr="00F02711" w:rsidRDefault="00F02711" w:rsidP="00F02711">
            <w:pPr>
              <w:autoSpaceDE w:val="0"/>
              <w:autoSpaceDN w:val="0"/>
              <w:ind w:leftChars="100" w:left="18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D380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ちょうかい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懲戒</w:t>
                  </w:r>
                </w:rubyBase>
              </w:ruby>
            </w:r>
            <w:r w:rsidR="009D380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しょぶん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処分</w:t>
                  </w:r>
                </w:rubyBase>
              </w:ruby>
            </w:r>
            <w:r w:rsidR="009D380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1AAC9CE" w14:textId="141B08F0" w:rsidR="00F02711" w:rsidRPr="00F02711" w:rsidRDefault="009D3800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しゃ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対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し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ふとう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さべつてき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差別的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とりあつか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いをし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また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かじゅう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過重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ふ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負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たん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ないにも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かか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わらず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ごうりてき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ふていきょう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不提供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した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、その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態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よ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様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よっては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くむじ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職務上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ぎむ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義務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いは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違反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し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また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くむ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職務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おこた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怠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った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がい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該当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し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ちょうか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懲戒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ぶ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処分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ふ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付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されることがある。</w:t>
            </w:r>
          </w:p>
          <w:p w14:paraId="100C97B1" w14:textId="77777777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4E240917" w14:textId="70FDCE7A" w:rsidR="00F02711" w:rsidRPr="00F02711" w:rsidRDefault="00F02711" w:rsidP="00F02711">
            <w:pPr>
              <w:autoSpaceDE w:val="0"/>
              <w:autoSpaceDN w:val="0"/>
              <w:ind w:leftChars="100" w:left="18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せ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せいび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577D9324" w14:textId="25A28454" w:rsidR="00F02711" w:rsidRPr="00F02711" w:rsidRDefault="00C32869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４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よ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い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さべつ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か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ゃ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およ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及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びそ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かぞく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家族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そ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他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かんけいしゃ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関係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から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てきかく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的確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お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ため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きょういくち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教育庁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べっぴ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別表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とおり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まどぐち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窓口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お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置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く。</w:t>
            </w:r>
          </w:p>
          <w:p w14:paraId="0782B97A" w14:textId="268888F1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ける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せいべつ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性別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ねんれ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年齢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じょうた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状態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とともに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め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対面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lastRenderedPageBreak/>
              <w:t>ほか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でんわ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電話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ファックス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でんし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電子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メールに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くわ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加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え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ゃ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に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他人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とコミュニケーションを</w:t>
            </w:r>
            <w:r w:rsidR="007A3F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FA4" w:rsidRPr="007A3FA4">
                    <w:rPr>
                      <w:rFonts w:ascii="ＭＳ 明朝" w:hAnsi="ＭＳ 明朝"/>
                      <w:sz w:val="11"/>
                      <w:szCs w:val="22"/>
                    </w:rPr>
                    <w:t>はか</w:t>
                  </w:r>
                </w:rt>
                <w:rubyBase>
                  <w:r w:rsidR="007A3FA4">
                    <w:rPr>
                      <w:rFonts w:ascii="ＭＳ 明朝" w:hAnsi="ＭＳ 明朝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7A3F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FA4" w:rsidRPr="007A3FA4">
                    <w:rPr>
                      <w:rFonts w:ascii="ＭＳ 明朝" w:hAnsi="ＭＳ 明朝"/>
                      <w:sz w:val="11"/>
                      <w:szCs w:val="22"/>
                    </w:rPr>
                    <w:t>さい</w:t>
                  </w:r>
                </w:rt>
                <w:rubyBase>
                  <w:r w:rsidR="007A3FA4">
                    <w:rPr>
                      <w:rFonts w:ascii="ＭＳ 明朝" w:hAnsi="ＭＳ 明朝"/>
                      <w:sz w:val="22"/>
                      <w:szCs w:val="22"/>
                    </w:rPr>
                    <w:t>際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7A3F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FA4" w:rsidRPr="007A3FA4">
                    <w:rPr>
                      <w:rFonts w:ascii="ＭＳ 明朝" w:hAnsi="ＭＳ 明朝"/>
                      <w:sz w:val="11"/>
                      <w:szCs w:val="22"/>
                    </w:rPr>
                    <w:t>ひつよう</w:t>
                  </w:r>
                </w:rt>
                <w:rubyBase>
                  <w:r w:rsidR="007A3FA4">
                    <w:rPr>
                      <w:rFonts w:ascii="ＭＳ 明朝" w:hAnsi="ＭＳ 明朝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となる</w:t>
            </w:r>
            <w:r w:rsidR="007A3F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FA4" w:rsidRPr="007A3FA4">
                    <w:rPr>
                      <w:rFonts w:ascii="ＭＳ 明朝" w:hAnsi="ＭＳ 明朝"/>
                      <w:sz w:val="11"/>
                      <w:szCs w:val="22"/>
                    </w:rPr>
                    <w:t>たよう</w:t>
                  </w:r>
                </w:rt>
                <w:rubyBase>
                  <w:r w:rsidR="007A3FA4">
                    <w:rPr>
                      <w:rFonts w:ascii="ＭＳ 明朝" w:hAnsi="ＭＳ 明朝"/>
                      <w:sz w:val="22"/>
                      <w:szCs w:val="22"/>
                    </w:rPr>
                    <w:t>多様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7A3F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FA4" w:rsidRPr="007A3FA4">
                    <w:rPr>
                      <w:rFonts w:ascii="ＭＳ 明朝" w:hAnsi="ＭＳ 明朝"/>
                      <w:sz w:val="11"/>
                      <w:szCs w:val="22"/>
                    </w:rPr>
                    <w:t>しゅだん</w:t>
                  </w:r>
                </w:rt>
                <w:rubyBase>
                  <w:r w:rsidR="007A3FA4">
                    <w:rPr>
                      <w:rFonts w:ascii="ＭＳ 明朝" w:hAnsi="ＭＳ 明朝"/>
                      <w:sz w:val="22"/>
                      <w:szCs w:val="22"/>
                    </w:rPr>
                    <w:t>手段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7A3F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FA4" w:rsidRPr="007A3FA4">
                    <w:rPr>
                      <w:rFonts w:ascii="ＭＳ 明朝" w:hAnsi="ＭＳ 明朝"/>
                      <w:sz w:val="11"/>
                      <w:szCs w:val="22"/>
                    </w:rPr>
                    <w:t>かのう</w:t>
                  </w:r>
                </w:rt>
                <w:rubyBase>
                  <w:r w:rsidR="007A3FA4">
                    <w:rPr>
                      <w:rFonts w:ascii="ＭＳ 明朝" w:hAnsi="ＭＳ 明朝"/>
                      <w:sz w:val="22"/>
                      <w:szCs w:val="22"/>
                    </w:rPr>
                    <w:t>可能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7A3F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FA4" w:rsidRPr="007A3FA4">
                    <w:rPr>
                      <w:rFonts w:ascii="ＭＳ 明朝" w:hAnsi="ＭＳ 明朝"/>
                      <w:sz w:val="11"/>
                      <w:szCs w:val="22"/>
                    </w:rPr>
                    <w:t>はんい</w:t>
                  </w:r>
                </w:rt>
                <w:rubyBase>
                  <w:r w:rsidR="007A3FA4">
                    <w:rPr>
                      <w:rFonts w:ascii="ＭＳ 明朝" w:hAnsi="ＭＳ 明朝"/>
                      <w:sz w:val="22"/>
                      <w:szCs w:val="22"/>
                    </w:rPr>
                    <w:t>範囲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="007A3F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FA4" w:rsidRPr="007A3FA4">
                    <w:rPr>
                      <w:rFonts w:ascii="ＭＳ 明朝" w:hAnsi="ＭＳ 明朝"/>
                      <w:sz w:val="11"/>
                      <w:szCs w:val="22"/>
                    </w:rPr>
                    <w:t>ようい</w:t>
                  </w:r>
                </w:rt>
                <w:rubyBase>
                  <w:r w:rsidR="007A3FA4">
                    <w:rPr>
                      <w:rFonts w:ascii="ＭＳ 明朝" w:hAnsi="ＭＳ 明朝"/>
                      <w:sz w:val="22"/>
                      <w:szCs w:val="22"/>
                    </w:rPr>
                    <w:t>用意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="007A3FA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FA4" w:rsidRPr="007A3FA4">
                    <w:rPr>
                      <w:rFonts w:ascii="ＭＳ 明朝" w:hAnsi="ＭＳ 明朝"/>
                      <w:sz w:val="11"/>
                      <w:szCs w:val="22"/>
                    </w:rPr>
                    <w:t>たいおう</w:t>
                  </w:r>
                </w:rt>
                <w:rubyBase>
                  <w:r w:rsidR="007A3FA4">
                    <w:rPr>
                      <w:rFonts w:ascii="ＭＳ 明朝" w:hAnsi="ＭＳ 明朝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ものとする。</w:t>
            </w:r>
          </w:p>
          <w:p w14:paraId="3D12384A" w14:textId="2BC14E1C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こ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まどぐち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窓口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よ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寄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せられた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しゃ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プライバシーに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つつ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かんけいしゃか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関係者間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じょうほ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情報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きょうゆ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共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はか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り、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いご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おいて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かつよ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活用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こととする。</w:t>
            </w:r>
          </w:p>
          <w:p w14:paraId="7F0646D8" w14:textId="363B2AB2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こ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まどぐち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窓口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ひつよ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お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じ、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じゅうじつ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はか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るよう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つと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めるものとする。</w:t>
            </w:r>
          </w:p>
          <w:p w14:paraId="2ED8D61D" w14:textId="77777777" w:rsidR="00F02711" w:rsidRPr="008A2447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4F9AE3EF" w14:textId="6BF3D417" w:rsidR="00F02711" w:rsidRPr="00F02711" w:rsidRDefault="00F02711" w:rsidP="00F02711">
            <w:pPr>
              <w:autoSpaceDE w:val="0"/>
              <w:autoSpaceDN w:val="0"/>
              <w:ind w:leftChars="100" w:left="18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けんしゅ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研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けいはつ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4273A05" w14:textId="443B0C5A" w:rsidR="00F02711" w:rsidRPr="00B35BB9" w:rsidRDefault="008A2447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じょう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がいを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りゆう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とする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さべつ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かいしょう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解消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すいしん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推進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はか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図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るため、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くいん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し、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ほう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法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や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しょうがい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障害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とする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さべつ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差別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かいしょう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解消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すいしん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推進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かん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関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きほん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基本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ほうしん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方針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れいわ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令和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５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ねん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３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がつ</w:t>
                  </w:r>
                </w:rt>
                <w:rubyBase>
                  <w:r w:rsidR="008A2447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月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14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にち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日</w:t>
                  </w:r>
                </w:rubyBase>
              </w:ruby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かくぎ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閣議</w:t>
                  </w:r>
                </w:rubyBase>
              </w:ruby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けってい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決定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。）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しゅうち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周知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や、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から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はなし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話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き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聞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く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きかい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機会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もう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設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けるなど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ひつよう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な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けんしゅう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研修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けいはつ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啓発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</w:t>
            </w:r>
            <w:r w:rsidR="00B067B8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おこな</w:t>
                  </w:r>
                </w:rt>
                <w:rubyBase>
                  <w:r w:rsidR="00B067B8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行</w:t>
                  </w:r>
                </w:rubyBase>
              </w:ruby>
            </w:r>
            <w:r w:rsidR="00F02711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うものとする。</w:t>
            </w:r>
          </w:p>
          <w:p w14:paraId="6FE97E65" w14:textId="567D9D22" w:rsidR="00F02711" w:rsidRPr="00B35BB9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２　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あら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新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た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くいん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となった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しては、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がいを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りゆ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とする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さべつ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かいしょ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かん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する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きほんてき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な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じこ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事項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りかい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させるために、また、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あら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新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た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かんり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管理</w:t>
                  </w:r>
                </w:rubyBase>
              </w:ruby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く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となった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くいん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しては、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がいを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りゆ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とする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さべつ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かいしょ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解消</w:t>
                  </w:r>
                </w:rubyBase>
              </w:ruby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かん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し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もと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求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められる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やくわり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役割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について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りかい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させるために、それぞれ、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けんしゅ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研修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じっし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する。</w:t>
            </w:r>
          </w:p>
          <w:p w14:paraId="6BA2EBD0" w14:textId="590BE676" w:rsidR="00F02711" w:rsidRPr="00B35BB9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３　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くいん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し、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がいの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とくせい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特性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りかい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させるとともに、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せいべつ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性別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や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ねんれい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年齢</w:t>
                  </w:r>
                </w:rubyBase>
              </w:ruby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にも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="006576C6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しつつ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がい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F47D30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てきせつ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適切</w:t>
                  </w:r>
                </w:rubyBase>
              </w:ruby>
            </w:r>
            <w:r w:rsidR="00CB4E5C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たいお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CB4E5C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するために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ひつよ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なマニュアル</w:t>
            </w:r>
            <w:r w:rsidR="00F47D30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かつよ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活用</w:t>
                  </w:r>
                </w:rubyBase>
              </w:ruby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CB4E5C"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より、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いしき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意識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けいはつ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</w:t>
            </w:r>
            <w:r w:rsidR="00AC7650">
              <w:rPr>
                <w:rFonts w:ascii="ＭＳ 明朝" w:hAnsi="ＭＳ 明朝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color w:val="000000" w:themeColor="text1"/>
                      <w:sz w:val="11"/>
                      <w:szCs w:val="22"/>
                    </w:rPr>
                    <w:t>はか</w:t>
                  </w:r>
                </w:rt>
                <w:rubyBase>
                  <w:r w:rsidR="00AC7650"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B35B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る。</w:t>
            </w:r>
          </w:p>
          <w:p w14:paraId="30C1C3D6" w14:textId="04F4AFD8" w:rsidR="00F02711" w:rsidRPr="00AC7650" w:rsidRDefault="00F02711" w:rsidP="00F027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91E452" w14:textId="5CBDF8DF" w:rsidR="00F02711" w:rsidRPr="00F02711" w:rsidRDefault="00F02711" w:rsidP="00F02711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lastRenderedPageBreak/>
              <w:t>（</w:t>
            </w:r>
            <w:r w:rsidR="00B9440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しゅし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趣旨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27F120C4" w14:textId="53B964CD" w:rsidR="00F02711" w:rsidRPr="00F02711" w:rsidRDefault="00B9440E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 xml:space="preserve">　こ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40E" w:rsidRPr="00B9440E">
                    <w:rPr>
                      <w:rFonts w:ascii="ＭＳ 明朝" w:hAnsi="ＭＳ 明朝"/>
                      <w:sz w:val="11"/>
                      <w:szCs w:val="22"/>
                    </w:rPr>
                    <w:t>ようこう</w:t>
                  </w:r>
                </w:rt>
                <w:rubyBase>
                  <w:r w:rsidR="00B9440E">
                    <w:rPr>
                      <w:rFonts w:ascii="ＭＳ 明朝" w:hAnsi="ＭＳ 明朝"/>
                      <w:sz w:val="22"/>
                      <w:szCs w:val="22"/>
                    </w:rPr>
                    <w:t>要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しょうがい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障害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さべつ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かいしょう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解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すいしん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推進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かん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ほうりつ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法律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へいせい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25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ほうりつ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法律</w:t>
                  </w:r>
                </w:rubyBase>
              </w:ruby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65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ごう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号</w:t>
                  </w:r>
                </w:rubyBase>
              </w:ruby>
            </w:r>
            <w:r w:rsidR="00CB4E5C" w:rsidRPr="00CB4E5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。</w:t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EA261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61D" w:rsidRPr="00EA261D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EA261D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ついて、</w:t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おおさかふ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きょういく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いいんかい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しょうがい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障害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さべつ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かいしょう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解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すいしん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推進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かん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たいおう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規程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へいせい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おおさかふ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きょういく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いいんかい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くんれい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訓令</w:t>
                  </w:r>
                </w:rubyBase>
              </w:ruby>
            </w:r>
            <w:r w:rsidR="003555E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5EA" w:rsidRPr="003555EA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3555EA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DF3E1D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ご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号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いか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以下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規程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」という。）に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さだ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定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めるもののほか、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てきせつ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適切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たいお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ために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ひつよ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さだ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定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めるものとする。</w:t>
            </w:r>
          </w:p>
          <w:p w14:paraId="6882C628" w14:textId="49A06431" w:rsid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29307C93" w14:textId="77777777" w:rsidR="009D3820" w:rsidRPr="00800A13" w:rsidRDefault="009D3820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7BF8ED41" w14:textId="217F4686" w:rsidR="00F02711" w:rsidRPr="00F02711" w:rsidRDefault="00F02711" w:rsidP="00F02711">
            <w:pPr>
              <w:autoSpaceDE w:val="0"/>
              <w:autoSpaceDN w:val="0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りゅう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留意</w:t>
                  </w:r>
                </w:rubyBase>
              </w:ruby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17B2D911" w14:textId="064E5AD0" w:rsidR="00F02711" w:rsidRPr="00F02711" w:rsidRDefault="00800A13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規程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さだ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定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め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ふと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さべつてき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差別的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とりあつか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い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きんし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禁止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およ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及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び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ごうりてき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ていきょ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さ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際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して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りゅう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留意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べっし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別紙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かか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掲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げ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とする。</w:t>
            </w:r>
          </w:p>
          <w:p w14:paraId="433E1DCB" w14:textId="126694A2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べっしちゅ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別紙中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「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のぞ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ましい」と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きさ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記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ている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ないよ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は、それを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じっし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ない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であっても、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ほ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はん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反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と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はんだん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されることはないが、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きほんほ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基本法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しょうわ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昭和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45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ほうりつ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法律</w:t>
                  </w:r>
                </w:rubyBase>
              </w:ruby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84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ご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号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の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きほんてき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りねん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理念</w:t>
                  </w:r>
                </w:rubyBase>
              </w:ruby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およ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び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ほう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もくてき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ふ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踏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まえ、できるだけ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と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く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むことが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のぞ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ま</w:t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lastRenderedPageBreak/>
              <w:t>れることを</w:t>
            </w:r>
            <w:r w:rsidR="00800A1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A13" w:rsidRPr="00800A13">
                    <w:rPr>
                      <w:rFonts w:ascii="ＭＳ 明朝" w:hAnsi="ＭＳ 明朝"/>
                      <w:sz w:val="11"/>
                      <w:szCs w:val="22"/>
                    </w:rPr>
                    <w:t>いみ</w:t>
                  </w:r>
                </w:rt>
                <w:rubyBase>
                  <w:r w:rsidR="00800A13">
                    <w:rPr>
                      <w:rFonts w:ascii="ＭＳ 明朝" w:hAnsi="ＭＳ 明朝"/>
                      <w:sz w:val="22"/>
                      <w:szCs w:val="22"/>
                    </w:rPr>
                    <w:t>意味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。</w:t>
            </w:r>
          </w:p>
          <w:p w14:paraId="4109CC90" w14:textId="2138CC6B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きて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規程</w:t>
                  </w:r>
                </w:rubyBase>
              </w:ruby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こう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さだ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める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そち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措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は、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ごうりてき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ひつようせ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必要性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かくにん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確認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された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かんとく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監督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て、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ごうりてき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ていきょう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てき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適</w:t>
                  </w:r>
                </w:rubyBase>
              </w:ruby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せつ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切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おこな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うよう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しどう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ことを</w:t>
            </w:r>
            <w:r w:rsidR="00127D9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7D99" w:rsidRPr="00127D99">
                    <w:rPr>
                      <w:rFonts w:ascii="ＭＳ 明朝" w:hAnsi="ＭＳ 明朝"/>
                      <w:sz w:val="11"/>
                      <w:szCs w:val="22"/>
                    </w:rPr>
                    <w:t>ふく</w:t>
                  </w:r>
                </w:rt>
                <w:rubyBase>
                  <w:r w:rsidR="00127D99">
                    <w:rPr>
                      <w:rFonts w:ascii="ＭＳ 明朝" w:hAnsi="ＭＳ 明朝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む。</w:t>
            </w:r>
          </w:p>
          <w:p w14:paraId="2FF985A8" w14:textId="77777777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1289539A" w14:textId="74706BAB" w:rsidR="00F02711" w:rsidRPr="00F02711" w:rsidRDefault="00F02711" w:rsidP="00F02711">
            <w:pPr>
              <w:autoSpaceDE w:val="0"/>
              <w:autoSpaceDN w:val="0"/>
              <w:ind w:leftChars="100" w:left="18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D380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ちょうかい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懲戒</w:t>
                  </w:r>
                </w:rubyBase>
              </w:ruby>
            </w:r>
            <w:r w:rsidR="009D380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しょぶん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処分</w:t>
                  </w:r>
                </w:rubyBase>
              </w:ruby>
            </w:r>
            <w:r w:rsidR="009D380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800" w:rsidRPr="009D3800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9D3800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3958FF0E" w14:textId="096E2984" w:rsidR="00F02711" w:rsidRPr="00F02711" w:rsidRDefault="00C32869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ゃ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対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し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ふ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さべつてき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差別的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りあつか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いをし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また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かじゅ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過重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ふた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ないにも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かか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わらず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ごうりてき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ふていき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不提供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した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、そ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態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よ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様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よっては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くむじ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職務上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ぎむ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義務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いは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違反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し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また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は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くむ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職務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おこた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怠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った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がい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該当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し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ちょうか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懲戒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ぶ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処分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ふ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付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されることがある。</w:t>
            </w:r>
          </w:p>
          <w:p w14:paraId="263D9A33" w14:textId="77777777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24514F66" w14:textId="6A248C19" w:rsidR="00F02711" w:rsidRPr="00F02711" w:rsidRDefault="00F02711" w:rsidP="00F02711">
            <w:pPr>
              <w:autoSpaceDE w:val="0"/>
              <w:autoSpaceDN w:val="0"/>
              <w:ind w:leftChars="100" w:left="18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せ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せいび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5E5FD0B9" w14:textId="4BFA0048" w:rsidR="00F02711" w:rsidRPr="00F02711" w:rsidRDefault="00C32869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４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よ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い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さべつ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か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ゃ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およ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及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びそ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かぞく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家族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そ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他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かんけいしゃ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関係者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から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てきかく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的確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お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するため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きょういくち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教育庁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べっぴ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別表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とおり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まどぐち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窓口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お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置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く。</w:t>
            </w:r>
          </w:p>
          <w:p w14:paraId="1CD72CCA" w14:textId="00FCF1C7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ける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せいべつ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性別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ねんれ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年齢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じょうた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状態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とともに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め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対面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lastRenderedPageBreak/>
              <w:t>ほか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でんわ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電話</w:t>
                  </w:r>
                </w:rubyBase>
              </w:ruby>
            </w:r>
            <w:r w:rsidR="00C32869" w:rsidRPr="00F0271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32869">
              <w:rPr>
                <w:rFonts w:ascii="ＭＳ 明朝" w:hAnsi="ＭＳ 明朝"/>
                <w:sz w:val="22"/>
                <w:szCs w:val="22"/>
              </w:rPr>
              <w:t>ファックス</w:t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でんし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電子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t>メール</w:t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くわ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加</w:t>
                  </w:r>
                </w:rubyBase>
              </w:ruby>
            </w:r>
            <w:r w:rsidR="00C32869">
              <w:rPr>
                <w:rFonts w:ascii="ＭＳ 明朝" w:hAnsi="ＭＳ 明朝"/>
                <w:sz w:val="22"/>
                <w:szCs w:val="22"/>
              </w:rPr>
              <w:t>え</w:t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ゃ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に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他人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とコミュニケーションを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はか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さ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際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ひつよ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となる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よ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多様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しゅだん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手段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かの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可能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はん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範囲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ようい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用意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="00C32869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869" w:rsidRPr="00C32869">
                    <w:rPr>
                      <w:rFonts w:ascii="ＭＳ 明朝" w:hAnsi="ＭＳ 明朝"/>
                      <w:sz w:val="11"/>
                      <w:szCs w:val="22"/>
                    </w:rPr>
                    <w:t>たいおう</w:t>
                  </w:r>
                </w:rt>
                <w:rubyBase>
                  <w:r w:rsidR="00C32869">
                    <w:rPr>
                      <w:rFonts w:ascii="ＭＳ 明朝" w:hAnsi="ＭＳ 明朝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ものとする。</w:t>
            </w:r>
          </w:p>
          <w:p w14:paraId="05DE0439" w14:textId="3E3AA4AD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こ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まどぐち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窓口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よ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寄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せられた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しゃ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プライバシーに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はいりょ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つつ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かんけいしゃか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関係者間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じょうほ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情報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きょうゆ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共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はか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り、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いご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おいて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かつよ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活用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こととする。</w:t>
            </w:r>
          </w:p>
          <w:p w14:paraId="3154B315" w14:textId="02CC8571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こ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そうだん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まどぐち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窓口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ひつよ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おう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じ、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じゅうじつ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はか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るよう</w:t>
            </w:r>
            <w:r w:rsidR="008A244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2447" w:rsidRPr="008A2447">
                    <w:rPr>
                      <w:rFonts w:ascii="ＭＳ 明朝" w:hAnsi="ＭＳ 明朝"/>
                      <w:sz w:val="11"/>
                      <w:szCs w:val="22"/>
                    </w:rPr>
                    <w:t>つと</w:t>
                  </w:r>
                </w:rt>
                <w:rubyBase>
                  <w:r w:rsidR="008A2447">
                    <w:rPr>
                      <w:rFonts w:ascii="ＭＳ 明朝" w:hAnsi="ＭＳ 明朝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めるものとする。</w:t>
            </w:r>
          </w:p>
          <w:p w14:paraId="19670532" w14:textId="77777777" w:rsidR="00F02711" w:rsidRPr="008A2447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203F1D77" w14:textId="45FE38CC" w:rsidR="00F02711" w:rsidRPr="00F02711" w:rsidRDefault="00F02711" w:rsidP="00F02711">
            <w:pPr>
              <w:autoSpaceDE w:val="0"/>
              <w:autoSpaceDN w:val="0"/>
              <w:ind w:leftChars="100" w:left="18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けんしゅ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研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けいはつ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305A30F4" w14:textId="0349F636" w:rsidR="00F02711" w:rsidRDefault="00B067B8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だい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第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じょ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がい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さべつ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かいしょ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解消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すいしん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推進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はか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図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るため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対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し、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ひつよ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けんしゅ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研修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けいはつ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啓発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おこな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行</w:t>
                  </w:r>
                </w:rubyBase>
              </w:ruby>
            </w:r>
            <w:r w:rsidR="00F02711" w:rsidRPr="00F02711">
              <w:rPr>
                <w:rFonts w:ascii="ＭＳ 明朝" w:hAnsi="ＭＳ 明朝" w:hint="eastAsia"/>
                <w:sz w:val="22"/>
                <w:szCs w:val="22"/>
              </w:rPr>
              <w:t>うものとする。</w:t>
            </w:r>
          </w:p>
          <w:p w14:paraId="28E35E70" w14:textId="35AAC438" w:rsidR="006576C6" w:rsidRPr="00B067B8" w:rsidRDefault="006576C6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73366C26" w14:textId="4427E5E6" w:rsidR="006576C6" w:rsidRDefault="006576C6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49AB81DE" w14:textId="53A20F45" w:rsidR="009D3820" w:rsidRDefault="009D3820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14:paraId="0B3099F2" w14:textId="77777777" w:rsidR="009D3820" w:rsidRPr="00F02711" w:rsidRDefault="009D3820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0F14C880" w14:textId="41E9119F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あらた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新た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となった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もの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ては、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いを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さべつ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かいしょ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かん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きほんてき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じこう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事項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  <w:r w:rsidR="00B067B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B8" w:rsidRPr="00B067B8">
                    <w:rPr>
                      <w:rFonts w:ascii="ＭＳ 明朝" w:hAnsi="ＭＳ 明朝"/>
                      <w:sz w:val="11"/>
                      <w:szCs w:val="22"/>
                    </w:rPr>
                    <w:t>りかい</w:t>
                  </w:r>
                </w:rt>
                <w:rubyBase>
                  <w:r w:rsidR="00B067B8">
                    <w:rPr>
                      <w:rFonts w:ascii="ＭＳ 明朝" w:hAnsi="ＭＳ 明朝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させるために、また、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あら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新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たに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かんり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管理</w:t>
                  </w:r>
                </w:rubyBase>
              </w:ruby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しょく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となった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ては、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いを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さべつ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かいしょ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解消</w:t>
                  </w:r>
                </w:rubyBase>
              </w:ruby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と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かん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もと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求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められる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やくわり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役割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lastRenderedPageBreak/>
              <w:t>について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りかい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させるために、それぞれ、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けんしゅ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研修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じっし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。</w:t>
            </w:r>
          </w:p>
          <w:p w14:paraId="2B5C9165" w14:textId="69DF9C7C" w:rsidR="00F02711" w:rsidRPr="00F02711" w:rsidRDefault="00F02711" w:rsidP="00F02711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F02711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しょくいん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たい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し、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いの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とくせい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特性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りかい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させるとともに、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しょ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しゃ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F47D30">
              <w:rPr>
                <w:rFonts w:ascii="ＭＳ 明朝" w:hAnsi="ＭＳ 明朝" w:hint="eastAsia"/>
                <w:sz w:val="22"/>
                <w:szCs w:val="22"/>
                <w:u w:val="single"/>
              </w:rPr>
              <w:t>へ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てきせつ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たいお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するために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ひつよ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なマニュアル</w:t>
            </w:r>
            <w:r w:rsidR="00AC7650">
              <w:rPr>
                <w:rFonts w:ascii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Pr="00F47D30">
              <w:rPr>
                <w:rFonts w:ascii="ＭＳ 明朝" w:hAnsi="ＭＳ 明朝" w:hint="eastAsia"/>
                <w:sz w:val="22"/>
                <w:szCs w:val="22"/>
                <w:u w:val="single"/>
              </w:rPr>
              <w:t>の</w:t>
            </w:r>
            <w:r w:rsidR="00AC7650">
              <w:rPr>
                <w:rFonts w:ascii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  <w:u w:val="single"/>
                    </w:rPr>
                    <w:t>かつよう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  <w:u w:val="single"/>
                    </w:rPr>
                    <w:t>活用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により、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いしき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意識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けいはつ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AC765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50" w:rsidRPr="00AC7650">
                    <w:rPr>
                      <w:rFonts w:ascii="ＭＳ 明朝" w:hAnsi="ＭＳ 明朝"/>
                      <w:sz w:val="11"/>
                      <w:szCs w:val="22"/>
                    </w:rPr>
                    <w:t>はか</w:t>
                  </w:r>
                </w:rt>
                <w:rubyBase>
                  <w:r w:rsidR="00AC7650">
                    <w:rPr>
                      <w:rFonts w:ascii="ＭＳ 明朝" w:hAnsi="ＭＳ 明朝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F02711">
              <w:rPr>
                <w:rFonts w:ascii="ＭＳ 明朝" w:hAnsi="ＭＳ 明朝" w:hint="eastAsia"/>
                <w:sz w:val="22"/>
                <w:szCs w:val="22"/>
              </w:rPr>
              <w:t>る。</w:t>
            </w:r>
          </w:p>
          <w:p w14:paraId="59A1FB2E" w14:textId="62DA592B" w:rsidR="00F02711" w:rsidRPr="00AC7650" w:rsidRDefault="00F02711" w:rsidP="00F02711">
            <w:pPr>
              <w:autoSpaceDE w:val="0"/>
              <w:autoSpaceDN w:val="0"/>
              <w:ind w:leftChars="100" w:left="18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019C62" w14:textId="77777777" w:rsidR="00BF09BA" w:rsidRDefault="00BF09BA" w:rsidP="000B10AC">
      <w:pPr>
        <w:rPr>
          <w:rFonts w:ascii="ＭＳ 明朝" w:hAnsi="ＭＳ 明朝"/>
          <w:sz w:val="21"/>
          <w:szCs w:val="21"/>
        </w:rPr>
      </w:pPr>
    </w:p>
    <w:p w14:paraId="1D57D0DE" w14:textId="700B093E" w:rsidR="00B36FF4" w:rsidRPr="00E6086E" w:rsidRDefault="00AC7650" w:rsidP="000B10A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650" w:rsidRPr="00AC7650">
              <w:rPr>
                <w:rFonts w:ascii="ＭＳ 明朝" w:hAnsi="ＭＳ 明朝"/>
                <w:sz w:val="10"/>
                <w:szCs w:val="21"/>
              </w:rPr>
              <w:t>ふ</w:t>
            </w:r>
          </w:rt>
          <w:rubyBase>
            <w:r w:rsidR="00AC7650">
              <w:rPr>
                <w:rFonts w:ascii="ＭＳ 明朝" w:hAnsi="ＭＳ 明朝"/>
                <w:sz w:val="21"/>
                <w:szCs w:val="21"/>
              </w:rPr>
              <w:t>附</w:t>
            </w:r>
          </w:rubyBase>
        </w:ruby>
      </w:r>
      <w:r w:rsidR="00B36FF4" w:rsidRPr="00E6086E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650" w:rsidRPr="00AC7650">
              <w:rPr>
                <w:rFonts w:ascii="ＭＳ 明朝" w:hAnsi="ＭＳ 明朝"/>
                <w:sz w:val="10"/>
                <w:szCs w:val="21"/>
              </w:rPr>
              <w:t>そく</w:t>
            </w:r>
          </w:rt>
          <w:rubyBase>
            <w:r w:rsidR="00AC7650">
              <w:rPr>
                <w:rFonts w:ascii="ＭＳ 明朝" w:hAnsi="ＭＳ 明朝"/>
                <w:sz w:val="21"/>
                <w:szCs w:val="21"/>
              </w:rPr>
              <w:t>則</w:t>
            </w:r>
          </w:rubyBase>
        </w:ruby>
      </w:r>
    </w:p>
    <w:p w14:paraId="4CF49CBB" w14:textId="15C006A8" w:rsidR="006C28DE" w:rsidRDefault="0098067C" w:rsidP="0098067C">
      <w:pPr>
        <w:ind w:firstLineChars="100" w:firstLine="193"/>
        <w:rPr>
          <w:rFonts w:ascii="ＭＳ 明朝" w:hAnsi="ＭＳ 明朝"/>
          <w:sz w:val="21"/>
          <w:szCs w:val="21"/>
        </w:rPr>
      </w:pPr>
      <w:r w:rsidRPr="00E6086E">
        <w:rPr>
          <w:rFonts w:ascii="ＭＳ 明朝" w:hAnsi="ＭＳ 明朝" w:hint="eastAsia"/>
          <w:sz w:val="21"/>
          <w:szCs w:val="21"/>
        </w:rPr>
        <w:t>この</w:t>
      </w:r>
      <w:r w:rsidR="00AC7650"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650" w:rsidRPr="00AC7650">
              <w:rPr>
                <w:rFonts w:ascii="ＭＳ 明朝" w:hAnsi="ＭＳ 明朝"/>
                <w:sz w:val="10"/>
                <w:szCs w:val="21"/>
              </w:rPr>
              <w:t>ようこう</w:t>
            </w:r>
          </w:rt>
          <w:rubyBase>
            <w:r w:rsidR="00AC7650">
              <w:rPr>
                <w:rFonts w:ascii="ＭＳ 明朝" w:hAnsi="ＭＳ 明朝"/>
                <w:sz w:val="21"/>
                <w:szCs w:val="21"/>
              </w:rPr>
              <w:t>要綱</w:t>
            </w:r>
          </w:rubyBase>
        </w:ruby>
      </w:r>
      <w:r w:rsidRPr="00E6086E">
        <w:rPr>
          <w:rFonts w:ascii="ＭＳ 明朝" w:hAnsi="ＭＳ 明朝" w:hint="eastAsia"/>
          <w:sz w:val="21"/>
          <w:szCs w:val="21"/>
        </w:rPr>
        <w:t>は、</w:t>
      </w:r>
      <w:r w:rsidR="00AC7650"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650" w:rsidRPr="00AC7650">
              <w:rPr>
                <w:rFonts w:ascii="ＭＳ 明朝" w:hAnsi="ＭＳ 明朝"/>
                <w:sz w:val="10"/>
                <w:szCs w:val="21"/>
              </w:rPr>
              <w:t>れいわ</w:t>
            </w:r>
          </w:rt>
          <w:rubyBase>
            <w:r w:rsidR="00AC7650">
              <w:rPr>
                <w:rFonts w:ascii="ＭＳ 明朝" w:hAnsi="ＭＳ 明朝"/>
                <w:sz w:val="21"/>
                <w:szCs w:val="21"/>
              </w:rPr>
              <w:t>令和</w:t>
            </w:r>
          </w:rubyBase>
        </w:ruby>
      </w:r>
      <w:r w:rsidR="00F02711">
        <w:rPr>
          <w:rFonts w:ascii="ＭＳ 明朝" w:hAnsi="ＭＳ 明朝" w:hint="eastAsia"/>
          <w:sz w:val="21"/>
          <w:szCs w:val="21"/>
        </w:rPr>
        <w:t>６</w:t>
      </w:r>
      <w:r w:rsidR="00AC7650"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650" w:rsidRPr="00AC7650">
              <w:rPr>
                <w:rFonts w:ascii="ＭＳ 明朝" w:hAnsi="ＭＳ 明朝"/>
                <w:sz w:val="10"/>
                <w:szCs w:val="21"/>
              </w:rPr>
              <w:t>ねん</w:t>
            </w:r>
          </w:rt>
          <w:rubyBase>
            <w:r w:rsidR="00AC7650">
              <w:rPr>
                <w:rFonts w:ascii="ＭＳ 明朝" w:hAnsi="ＭＳ 明朝"/>
                <w:sz w:val="21"/>
                <w:szCs w:val="21"/>
              </w:rPr>
              <w:t>年</w:t>
            </w:r>
          </w:rubyBase>
        </w:ruby>
      </w:r>
      <w:r w:rsidR="00F02711">
        <w:rPr>
          <w:rFonts w:ascii="ＭＳ 明朝" w:hAnsi="ＭＳ 明朝" w:hint="eastAsia"/>
          <w:sz w:val="21"/>
          <w:szCs w:val="21"/>
        </w:rPr>
        <w:t>４</w:t>
      </w:r>
      <w:r w:rsidR="00AC7650"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650" w:rsidRPr="00AC7650">
              <w:rPr>
                <w:rFonts w:ascii="ＭＳ 明朝" w:hAnsi="ＭＳ 明朝"/>
                <w:sz w:val="10"/>
                <w:szCs w:val="21"/>
              </w:rPr>
              <w:t>がつ</w:t>
            </w:r>
          </w:rt>
          <w:rubyBase>
            <w:r w:rsidR="00AC7650">
              <w:rPr>
                <w:rFonts w:ascii="ＭＳ 明朝" w:hAnsi="ＭＳ 明朝"/>
                <w:sz w:val="21"/>
                <w:szCs w:val="21"/>
              </w:rPr>
              <w:t>月</w:t>
            </w:r>
          </w:rubyBase>
        </w:ruby>
      </w:r>
      <w:r w:rsidR="00F02711">
        <w:rPr>
          <w:rFonts w:ascii="ＭＳ 明朝" w:hAnsi="ＭＳ 明朝" w:hint="eastAsia"/>
          <w:sz w:val="21"/>
          <w:szCs w:val="21"/>
        </w:rPr>
        <w:t>１</w:t>
      </w:r>
      <w:r w:rsidR="00AC7650"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650" w:rsidRPr="00AC7650">
              <w:rPr>
                <w:rFonts w:ascii="ＭＳ 明朝" w:hAnsi="ＭＳ 明朝"/>
                <w:sz w:val="10"/>
                <w:szCs w:val="21"/>
              </w:rPr>
              <w:t>にち</w:t>
            </w:r>
          </w:rt>
          <w:rubyBase>
            <w:r w:rsidR="00AC7650">
              <w:rPr>
                <w:rFonts w:ascii="ＭＳ 明朝" w:hAnsi="ＭＳ 明朝"/>
                <w:sz w:val="21"/>
                <w:szCs w:val="21"/>
              </w:rPr>
              <w:t>日</w:t>
            </w:r>
          </w:rubyBase>
        </w:ruby>
      </w:r>
      <w:r w:rsidRPr="00E6086E">
        <w:rPr>
          <w:rFonts w:ascii="ＭＳ 明朝" w:hAnsi="ＭＳ 明朝" w:hint="eastAsia"/>
          <w:sz w:val="21"/>
          <w:szCs w:val="21"/>
        </w:rPr>
        <w:t>から</w:t>
      </w:r>
      <w:r w:rsidR="00AC7650"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650" w:rsidRPr="00AC7650">
              <w:rPr>
                <w:rFonts w:ascii="ＭＳ 明朝" w:hAnsi="ＭＳ 明朝"/>
                <w:sz w:val="10"/>
                <w:szCs w:val="21"/>
              </w:rPr>
              <w:t>せこう</w:t>
            </w:r>
          </w:rt>
          <w:rubyBase>
            <w:r w:rsidR="00AC7650">
              <w:rPr>
                <w:rFonts w:ascii="ＭＳ 明朝" w:hAnsi="ＭＳ 明朝"/>
                <w:sz w:val="21"/>
                <w:szCs w:val="21"/>
              </w:rPr>
              <w:t>施行</w:t>
            </w:r>
          </w:rubyBase>
        </w:ruby>
      </w:r>
      <w:r w:rsidRPr="00E6086E">
        <w:rPr>
          <w:rFonts w:ascii="ＭＳ 明朝" w:hAnsi="ＭＳ 明朝" w:hint="eastAsia"/>
          <w:sz w:val="21"/>
          <w:szCs w:val="21"/>
        </w:rPr>
        <w:t>する。</w:t>
      </w:r>
    </w:p>
    <w:p w14:paraId="011E4423" w14:textId="0128B5DB" w:rsidR="00FA57BC" w:rsidRDefault="00FA57BC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4268CD0D" w14:textId="35B494F2" w:rsidR="00CB4E5C" w:rsidRPr="00E666D8" w:rsidRDefault="00F26F90" w:rsidP="00F93712">
      <w:pPr>
        <w:spacing w:line="440" w:lineRule="exact"/>
        <w:jc w:val="center"/>
        <w:rPr>
          <w:rFonts w:ascii="ＭＳ 明朝" w:hAnsi="ＭＳ 明朝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べっし</w:t>
            </w:r>
          </w:rt>
          <w:rubyBase>
            <w:r w:rsidR="00F26F90">
              <w:rPr>
                <w:rFonts w:ascii="ＭＳ 明朝" w:hAnsi="ＭＳ 明朝"/>
                <w:sz w:val="24"/>
              </w:rPr>
              <w:t>別紙</w:t>
            </w:r>
          </w:rubyBase>
        </w:ruby>
      </w:r>
      <w:r w:rsidR="00CB4E5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おお</w:t>
            </w:r>
          </w:rt>
          <w:rubyBase>
            <w:r w:rsidR="00F26F90">
              <w:rPr>
                <w:rFonts w:ascii="ＭＳ 明朝" w:hAnsi="ＭＳ 明朝"/>
                <w:sz w:val="24"/>
              </w:rPr>
              <w:t>大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さか</w:t>
            </w:r>
          </w:rt>
          <w:rubyBase>
            <w:r w:rsidR="00F26F90">
              <w:rPr>
                <w:rFonts w:ascii="ＭＳ 明朝" w:hAnsi="ＭＳ 明朝"/>
                <w:sz w:val="24"/>
              </w:rPr>
              <w:t>阪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ふ</w:t>
            </w:r>
          </w:rt>
          <w:rubyBase>
            <w:r w:rsidR="00F26F90">
              <w:rPr>
                <w:rFonts w:ascii="ＭＳ 明朝" w:hAnsi="ＭＳ 明朝"/>
                <w:sz w:val="24"/>
              </w:rPr>
              <w:t>府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きょう</w:t>
            </w:r>
          </w:rt>
          <w:rubyBase>
            <w:r w:rsidR="00F26F90">
              <w:rPr>
                <w:rFonts w:ascii="ＭＳ 明朝" w:hAnsi="ＭＳ 明朝"/>
                <w:sz w:val="24"/>
              </w:rPr>
              <w:t>教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いく</w:t>
            </w:r>
          </w:rt>
          <w:rubyBase>
            <w:r w:rsidR="00F26F90">
              <w:rPr>
                <w:rFonts w:ascii="ＭＳ 明朝" w:hAnsi="ＭＳ 明朝"/>
                <w:sz w:val="24"/>
              </w:rPr>
              <w:t>育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い</w:t>
            </w:r>
          </w:rt>
          <w:rubyBase>
            <w:r w:rsidR="00F26F90">
              <w:rPr>
                <w:rFonts w:ascii="ＭＳ 明朝" w:hAnsi="ＭＳ 明朝"/>
                <w:sz w:val="24"/>
              </w:rPr>
              <w:t>委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いん</w:t>
            </w:r>
          </w:rt>
          <w:rubyBase>
            <w:r w:rsidR="00F26F90">
              <w:rPr>
                <w:rFonts w:ascii="ＭＳ 明朝" w:hAnsi="ＭＳ 明朝"/>
                <w:sz w:val="24"/>
              </w:rPr>
              <w:t>員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かい</w:t>
            </w:r>
          </w:rt>
          <w:rubyBase>
            <w:r w:rsidR="00F26F90">
              <w:rPr>
                <w:rFonts w:ascii="ＭＳ 明朝" w:hAnsi="ＭＳ 明朝"/>
                <w:sz w:val="24"/>
              </w:rPr>
              <w:t>会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F26F90">
              <w:rPr>
                <w:rFonts w:ascii="ＭＳ 明朝" w:hAnsi="ＭＳ 明朝"/>
                <w:sz w:val="24"/>
              </w:rPr>
              <w:t>障</w:t>
            </w:r>
          </w:rubyBase>
        </w:ruby>
      </w:r>
      <w:r w:rsidR="00CB4E5C" w:rsidRPr="00E666D8">
        <w:rPr>
          <w:rFonts w:ascii="ＭＳ 明朝" w:hAnsi="ＭＳ 明朝" w:hint="eastAsia"/>
          <w:sz w:val="24"/>
        </w:rPr>
        <w:t>がいを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F26F90">
              <w:rPr>
                <w:rFonts w:ascii="ＭＳ 明朝" w:hAnsi="ＭＳ 明朝"/>
                <w:sz w:val="24"/>
              </w:rPr>
              <w:t>理由</w:t>
            </w:r>
          </w:rubyBase>
        </w:ruby>
      </w:r>
      <w:r w:rsidR="00CB4E5C" w:rsidRPr="00E666D8">
        <w:rPr>
          <w:rFonts w:ascii="ＭＳ 明朝" w:hAnsi="ＭＳ 明朝" w:hint="eastAsia"/>
          <w:sz w:val="24"/>
        </w:rPr>
        <w:t>とする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F26F90">
              <w:rPr>
                <w:rFonts w:ascii="ＭＳ 明朝" w:hAnsi="ＭＳ 明朝"/>
                <w:sz w:val="24"/>
              </w:rPr>
              <w:t>差別</w:t>
            </w:r>
          </w:rubyBase>
        </w:ruby>
      </w:r>
      <w:r w:rsidR="00CB4E5C" w:rsidRPr="00E666D8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F26F90">
              <w:rPr>
                <w:rFonts w:ascii="ＭＳ 明朝" w:hAnsi="ＭＳ 明朝"/>
                <w:sz w:val="24"/>
              </w:rPr>
              <w:t>解消</w:t>
            </w:r>
          </w:rubyBase>
        </w:ruby>
      </w:r>
      <w:r w:rsidR="00CB4E5C" w:rsidRPr="00E666D8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F26F90">
              <w:rPr>
                <w:rFonts w:ascii="ＭＳ 明朝" w:hAnsi="ＭＳ 明朝"/>
                <w:sz w:val="24"/>
              </w:rPr>
              <w:t>推進</w:t>
            </w:r>
          </w:rubyBase>
        </w:ruby>
      </w:r>
      <w:r w:rsidR="00CB4E5C" w:rsidRPr="00E666D8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かん</w:t>
            </w:r>
          </w:rt>
          <w:rubyBase>
            <w:r w:rsidR="00F26F90">
              <w:rPr>
                <w:rFonts w:ascii="ＭＳ 明朝" w:hAnsi="ＭＳ 明朝"/>
                <w:sz w:val="24"/>
              </w:rPr>
              <w:t>関</w:t>
            </w:r>
          </w:rubyBase>
        </w:ruby>
      </w:r>
      <w:r w:rsidR="00CB4E5C" w:rsidRPr="00E666D8">
        <w:rPr>
          <w:rFonts w:ascii="ＭＳ 明朝" w:hAnsi="ＭＳ 明朝" w:hint="eastAsia"/>
          <w:sz w:val="24"/>
        </w:rPr>
        <w:t>する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F26F90">
              <w:rPr>
                <w:rFonts w:ascii="ＭＳ 明朝" w:hAnsi="ＭＳ 明朝"/>
                <w:sz w:val="24"/>
              </w:rPr>
              <w:t>職員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F26F90">
              <w:rPr>
                <w:rFonts w:ascii="ＭＳ 明朝" w:hAnsi="ＭＳ 明朝"/>
                <w:sz w:val="24"/>
              </w:rPr>
              <w:t>対応</w:t>
            </w:r>
          </w:rubyBase>
        </w:ruby>
      </w:r>
      <w:r w:rsidR="00CB4E5C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かか</w:t>
            </w:r>
          </w:rt>
          <w:rubyBase>
            <w:r w:rsidR="00F26F90">
              <w:rPr>
                <w:rFonts w:ascii="ＭＳ 明朝" w:hAnsi="ＭＳ 明朝"/>
                <w:sz w:val="24"/>
              </w:rPr>
              <w:t>係</w:t>
            </w:r>
          </w:rubyBase>
        </w:ruby>
      </w:r>
      <w:r w:rsidR="00CB4E5C">
        <w:rPr>
          <w:rFonts w:ascii="ＭＳ 明朝" w:hAnsi="ＭＳ 明朝" w:hint="eastAsia"/>
          <w:sz w:val="24"/>
        </w:rPr>
        <w:t>る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F26F90">
              <w:rPr>
                <w:rFonts w:ascii="ＭＳ 明朝" w:hAnsi="ＭＳ 明朝"/>
                <w:sz w:val="24"/>
              </w:rPr>
              <w:t>留意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F26F90">
              <w:rPr>
                <w:rFonts w:ascii="ＭＳ 明朝" w:hAnsi="ＭＳ 明朝"/>
                <w:sz w:val="24"/>
              </w:rPr>
              <w:t>事項</w:t>
            </w:r>
          </w:rubyBase>
        </w:ruby>
      </w:r>
      <w:r w:rsidR="00AC765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しんきゅう</w:t>
            </w:r>
          </w:rt>
          <w:rubyBase>
            <w:r w:rsidR="00F26F90">
              <w:rPr>
                <w:rFonts w:ascii="ＭＳ 明朝" w:hAnsi="ＭＳ 明朝"/>
                <w:sz w:val="24"/>
              </w:rPr>
              <w:t>新旧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F90" w:rsidRPr="00F26F90">
              <w:rPr>
                <w:rFonts w:ascii="ＭＳ 明朝" w:hAnsi="ＭＳ 明朝"/>
                <w:sz w:val="12"/>
              </w:rPr>
              <w:t>たいしょうひょう</w:t>
            </w:r>
          </w:rt>
          <w:rubyBase>
            <w:r w:rsidR="00F26F90">
              <w:rPr>
                <w:rFonts w:ascii="ＭＳ 明朝" w:hAnsi="ＭＳ 明朝"/>
                <w:sz w:val="24"/>
              </w:rPr>
              <w:t>対照表</w:t>
            </w:r>
          </w:rubyBase>
        </w:ruby>
      </w:r>
    </w:p>
    <w:tbl>
      <w:tblPr>
        <w:tblW w:w="151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6"/>
        <w:gridCol w:w="7566"/>
      </w:tblGrid>
      <w:tr w:rsidR="00CB4E5C" w:rsidRPr="00E6086E" w14:paraId="41131B7A" w14:textId="77777777" w:rsidTr="009E715A">
        <w:trPr>
          <w:trHeight w:val="190"/>
        </w:trPr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8F52E6" w14:textId="0C2AAEDD" w:rsidR="00CB4E5C" w:rsidRPr="00E6086E" w:rsidRDefault="00F26F90" w:rsidP="009E715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6F90" w:rsidRPr="00F26F90">
                    <w:rPr>
                      <w:rFonts w:ascii="ＭＳ ゴシック" w:eastAsia="ＭＳ ゴシック" w:hAnsi="ＭＳ ゴシック"/>
                      <w:sz w:val="10"/>
                    </w:rPr>
                    <w:t>かいせい</w:t>
                  </w:r>
                </w:rt>
                <w:rubyBase>
                  <w:r w:rsidR="00F26F90">
                    <w:rPr>
                      <w:rFonts w:ascii="ＭＳ ゴシック" w:eastAsia="ＭＳ ゴシック" w:hAnsi="ＭＳ ゴシック"/>
                      <w:sz w:val="21"/>
                    </w:rPr>
                    <w:t>改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6F90" w:rsidRPr="00F26F90">
                    <w:rPr>
                      <w:rFonts w:ascii="ＭＳ ゴシック" w:eastAsia="ＭＳ ゴシック" w:hAnsi="ＭＳ ゴシック"/>
                      <w:sz w:val="10"/>
                    </w:rPr>
                    <w:t>あん</w:t>
                  </w:r>
                </w:rt>
                <w:rubyBase>
                  <w:r w:rsidR="00F26F90">
                    <w:rPr>
                      <w:rFonts w:ascii="ＭＳ ゴシック" w:eastAsia="ＭＳ ゴシック" w:hAnsi="ＭＳ ゴシック"/>
                      <w:sz w:val="21"/>
                    </w:rPr>
                    <w:t>案</w:t>
                  </w:r>
                </w:rubyBase>
              </w:ruby>
            </w:r>
          </w:p>
        </w:tc>
        <w:tc>
          <w:tcPr>
            <w:tcW w:w="7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1FF8" w14:textId="6284A43B" w:rsidR="00CB4E5C" w:rsidRPr="00E6086E" w:rsidRDefault="00F26F90" w:rsidP="009E715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6F90" w:rsidRPr="00F26F90">
                    <w:rPr>
                      <w:rFonts w:ascii="ＭＳ ゴシック" w:eastAsia="ＭＳ ゴシック" w:hAnsi="ＭＳ ゴシック"/>
                      <w:sz w:val="10"/>
                    </w:rPr>
                    <w:t>げん</w:t>
                  </w:r>
                </w:rt>
                <w:rubyBase>
                  <w:r w:rsidR="00F26F90">
                    <w:rPr>
                      <w:rFonts w:ascii="ＭＳ ゴシック" w:eastAsia="ＭＳ ゴシック" w:hAnsi="ＭＳ ゴシック"/>
                      <w:sz w:val="21"/>
                    </w:rPr>
                    <w:t>現</w:t>
                  </w:r>
                </w:rubyBase>
              </w:ruby>
            </w:r>
            <w:r w:rsidR="00CB4E5C" w:rsidRPr="00E6086E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6F90" w:rsidRPr="00F26F90">
                    <w:rPr>
                      <w:rFonts w:ascii="ＭＳ ゴシック" w:eastAsia="ＭＳ ゴシック" w:hAnsi="ＭＳ ゴシック"/>
                      <w:sz w:val="10"/>
                    </w:rPr>
                    <w:t>こう</w:t>
                  </w:r>
                </w:rt>
                <w:rubyBase>
                  <w:r w:rsidR="00F26F90">
                    <w:rPr>
                      <w:rFonts w:ascii="ＭＳ ゴシック" w:eastAsia="ＭＳ ゴシック" w:hAnsi="ＭＳ ゴシック"/>
                      <w:sz w:val="21"/>
                    </w:rPr>
                    <w:t>行</w:t>
                  </w:r>
                </w:rubyBase>
              </w:ruby>
            </w:r>
          </w:p>
        </w:tc>
      </w:tr>
      <w:tr w:rsidR="00CB4E5C" w:rsidRPr="00BF09BA" w14:paraId="73D2B0C7" w14:textId="77777777" w:rsidTr="00CB4E5C">
        <w:trPr>
          <w:trHeight w:val="9612"/>
        </w:trPr>
        <w:tc>
          <w:tcPr>
            <w:tcW w:w="7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836EB3" w14:textId="17BC0497" w:rsidR="00CB4E5C" w:rsidRPr="00D05528" w:rsidRDefault="00F26F90" w:rsidP="00CB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１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ふと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さべつてき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差別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きほんてき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考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かた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03B6444" w14:textId="2757AFC6" w:rsidR="00B16ECA" w:rsidRPr="00B35BB9" w:rsidRDefault="00F26F90" w:rsidP="00CB4E5C">
            <w:pPr>
              <w:ind w:firstLineChars="100" w:firstLine="203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く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し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ざい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サービス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かくしゅ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各種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きかい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機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きょひ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拒否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っ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ばしょ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場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じかんたい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時間帯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ど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せいげん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制限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な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して</w:t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ふ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さな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けん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条件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つ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付</w:t>
                  </w:r>
                </w:rubyBase>
              </w:ruby>
            </w:r>
            <w:r w:rsidR="00363012" w:rsidRPr="00363012">
              <w:rPr>
                <w:rFonts w:hint="eastAsia"/>
                <w:color w:val="000000" w:themeColor="text1"/>
                <w:sz w:val="22"/>
                <w:szCs w:val="22"/>
              </w:rPr>
              <w:t>け</w:t>
            </w:r>
            <w:r w:rsidR="00CB4E5C" w:rsidRPr="00D05528">
              <w:rPr>
                <w:rFonts w:hint="eastAsia"/>
                <w:sz w:val="22"/>
                <w:szCs w:val="22"/>
              </w:rPr>
              <w:t>ることなどによ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りえき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利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しんがい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侵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sz w:val="11"/>
                      <w:szCs w:val="22"/>
                    </w:rPr>
                    <w:t>きんし</w:t>
                  </w:r>
                </w:rt>
                <w:rubyBase>
                  <w:r w:rsidR="00F26F90">
                    <w:rPr>
                      <w:rFonts w:hint="eastAsia"/>
                      <w:sz w:val="22"/>
                      <w:szCs w:val="22"/>
                    </w:rPr>
                    <w:t>禁止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ている。</w:t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お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F90" w:rsidRPr="00F26F9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くるまいす</w:t>
                  </w:r>
                </w:rt>
                <w:rubyBase>
                  <w:r w:rsidR="00F26F90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車椅子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じょけん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補助犬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その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他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えん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支援</w:t>
                  </w:r>
                </w:rubyBase>
              </w:ruby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き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機器</w:t>
                  </w:r>
                </w:rubyBase>
              </w:ruby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よ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利用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じょしゃ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介助者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きそ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付添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かいてき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社会的</w:t>
                  </w:r>
                </w:rubyBase>
              </w:ruby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へき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壁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解</w:t>
                  </w:r>
                </w:rubyBase>
              </w:ruby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消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ための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ゅだん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手段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よ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利用</w:t>
                  </w:r>
                </w:rubyBase>
              </w:ruby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こな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われる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も、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を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する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に</w:t>
            </w:r>
            <w:r w:rsidR="005704E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4E4" w:rsidRPr="005704E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5704E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="00B16ECA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。</w:t>
            </w:r>
          </w:p>
          <w:p w14:paraId="7BDAA396" w14:textId="452F2F71" w:rsidR="00CB4E5C" w:rsidRPr="00D05528" w:rsidRDefault="00A93130" w:rsidP="00CB4E5C">
            <w:pPr>
              <w:ind w:firstLineChars="100" w:firstLine="203"/>
              <w:rPr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また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096DA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DAA" w:rsidRPr="00096DA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096DA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096DA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DAA" w:rsidRPr="00096DA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096DA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096DA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DAA" w:rsidRPr="00096DA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じつじょう</w:t>
                  </w:r>
                </w:rt>
                <w:rubyBase>
                  <w:r w:rsidR="00096DA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実上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096DA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DAA" w:rsidRPr="00096DA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びょう</w:t>
                  </w:r>
                </w:rt>
                <w:rubyBase>
                  <w:r w:rsidR="00096DA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平</w:t>
                  </w:r>
                </w:rubyBase>
              </w:ruby>
            </w:r>
            <w:r w:rsidR="00096DA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DAA" w:rsidRPr="00096DA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どう</w:t>
                  </w:r>
                </w:rt>
                <w:rubyBase>
                  <w:r w:rsidR="00096DA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096DA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DAA" w:rsidRPr="00096DA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くしん</w:t>
                  </w:r>
                </w:rt>
                <w:rubyBase>
                  <w:r w:rsidR="00096DA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促進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、</w:t>
            </w:r>
            <w:r w:rsidR="00C82977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C8297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たっせ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達成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ために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くべつ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特別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そち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措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ふと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さべつてき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差別的</w:t>
                  </w:r>
                </w:rubyBase>
              </w:ruby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ではない。したがって、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な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くら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比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べて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ゆうぐ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優遇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（いわゆる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せっきょくてき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積極的</w:t>
                  </w:r>
                </w:rubyBase>
              </w:ruby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かいぜん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改善</w:t>
                  </w:r>
                </w:rubyBase>
              </w:ruby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そち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措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）、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きて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された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よる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な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の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こと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る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や、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ために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はん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範囲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、プライバシーに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lastRenderedPageBreak/>
              <w:t>しつつ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かくにん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確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は、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ふと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さべつてき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差別的</w:t>
                  </w:r>
                </w:rubyBase>
              </w:ruby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には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らない。</w:t>
            </w:r>
          </w:p>
          <w:p w14:paraId="0DC2B18C" w14:textId="76E3F2D7" w:rsidR="00CB4E5C" w:rsidRPr="00D05528" w:rsidRDefault="00CB4E5C" w:rsidP="00CB4E5C">
            <w:pPr>
              <w:ind w:firstLineChars="100" w:firstLine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このように、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ふと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不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さべつてき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差別的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とは、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く、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、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もんだい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問題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なる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じむ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事務</w:t>
                  </w:r>
                </w:rubyBase>
              </w:ruby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じぎょう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ついて、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ほんしつてき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本質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かんけい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関係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しょじじょう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諸事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おな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同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じ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ない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より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不利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あつか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うことである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てん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りゅうい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留意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36379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379A" w:rsidRPr="0036379A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36379A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ある。</w:t>
            </w:r>
          </w:p>
          <w:p w14:paraId="01220BAC" w14:textId="77777777" w:rsidR="00CB4E5C" w:rsidRPr="0036379A" w:rsidRDefault="00CB4E5C" w:rsidP="00CB4E5C">
            <w:pPr>
              <w:rPr>
                <w:sz w:val="22"/>
                <w:szCs w:val="22"/>
              </w:rPr>
            </w:pPr>
          </w:p>
          <w:p w14:paraId="122687B9" w14:textId="2E0E42D8" w:rsidR="00CB4E5C" w:rsidRPr="00D05528" w:rsidRDefault="00E62AE0" w:rsidP="00CB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２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はんだん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判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してん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視点</w:t>
                  </w:r>
                </w:rubyBase>
              </w:ruby>
            </w:r>
          </w:p>
          <w:p w14:paraId="6B318D90" w14:textId="36270D20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そうと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相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のは、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て、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を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して、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ざい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サービスや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かくしゅ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各種</w:t>
                  </w:r>
                </w:rubyBase>
              </w:ruby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きかい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きょひ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拒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などの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が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きゃっかんてき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客観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み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て</w:t>
            </w:r>
            <w:r w:rsidR="00E62AE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AE0" w:rsidRPr="00E62AE0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E62AE0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もくて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もと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われたものであり、そ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もくて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て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照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らしてやむを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いと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言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える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る。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おおさかふ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きょういく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いいんか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いては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そう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相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か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いな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かについて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けん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せず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かくだ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拡大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かいしゃく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解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などして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しゅし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趣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そ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うことなく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こべつ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個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じあ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事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ごとに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だいさんしゃ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第三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りえ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利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れ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：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あんぜ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安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かくほ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ざいさ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財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ほぜ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保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そんが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損害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はっせ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発生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ぼうし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防止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およ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び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おおさかふ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きょういく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いいんか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じむ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事務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じぎょ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もくて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ないよ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きの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機能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いじ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維持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かんて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観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鑑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み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や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お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じて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そうごうて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総合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きゃくかんて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客観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はんだ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ことが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る。</w:t>
            </w:r>
          </w:p>
          <w:p w14:paraId="78CEA138" w14:textId="1A5EC81F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</w:t>
            </w:r>
            <w:r w:rsidR="00424B0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くいん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は、</w:t>
            </w:r>
            <w:r w:rsidR="00424B0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いとう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424B0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ゆう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あると</w:t>
            </w:r>
            <w:r w:rsidR="00424B0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んだん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た</w:t>
            </w:r>
            <w:r w:rsidR="00424B0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は、</w:t>
            </w:r>
            <w:r w:rsidR="00424B0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424B0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その</w:t>
            </w:r>
            <w:r w:rsidR="00424B0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ゆう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424B0A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ねい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丁寧</w:t>
                  </w:r>
                </w:rubyBase>
              </w:ruby>
            </w:r>
            <w:r w:rsidR="00A93130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424B0A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つめい</w:t>
                  </w:r>
                </w:rt>
                <w:rubyBase>
                  <w:r w:rsidR="00424B0A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説明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ものとし、</w:t>
            </w:r>
            <w:r w:rsidR="00B600D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かい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B600D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え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るよう</w:t>
            </w:r>
            <w:r w:rsidR="00B600D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と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めることが</w:t>
            </w:r>
            <w:r w:rsidR="00B600D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のぞ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ましい。</w:t>
            </w:r>
            <w:r w:rsidR="00A93130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その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い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際</w:t>
                  </w:r>
                </w:rubyBase>
              </w:ruby>
            </w:r>
            <w:r w:rsidR="00A93130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くいん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職員</w:t>
                  </w:r>
                </w:rubyBase>
              </w:ruby>
            </w:r>
            <w:r w:rsidR="00A93130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A93130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A93130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うほう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双方</w:t>
                  </w:r>
                </w:rubyBase>
              </w:ruby>
            </w:r>
            <w:r w:rsidR="00A93130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、お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が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互</w:t>
                  </w:r>
                </w:rubyBase>
              </w:ruby>
            </w:r>
            <w:r w:rsidR="00A93130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に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いて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相手</w:t>
                  </w:r>
                </w:rubyBase>
              </w:ruby>
            </w:r>
            <w:r w:rsidR="00A93130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ちば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立場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んちょう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尊重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ながら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うご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相互</w:t>
                  </w:r>
                </w:rubyBase>
              </w:ruby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かい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解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か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図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ことが</w:t>
            </w:r>
            <w:r w:rsidR="00B600D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B600D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られる。</w:t>
            </w:r>
          </w:p>
          <w:p w14:paraId="6B186724" w14:textId="77777777" w:rsidR="00F93712" w:rsidRPr="00B35BB9" w:rsidRDefault="00F93712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4F27B361" w14:textId="20537E8C" w:rsidR="00CB4E5C" w:rsidRPr="00B35BB9" w:rsidRDefault="0071339C" w:rsidP="00CB4E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３　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とう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べつてき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差別的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りあつか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取扱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い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</w:p>
          <w:p w14:paraId="0CA3A31E" w14:textId="2C5508DB" w:rsidR="00EB0D22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とう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正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なく、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="0071339C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 w:rsidR="0071339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="0071339C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よ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及</w:t>
                  </w:r>
                </w:rubyBase>
              </w:ruby>
            </w:r>
            <w:r w:rsidR="0071339C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び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とう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正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るため、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71339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339C" w:rsidRPr="0071339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71339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に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ないと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か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以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おりである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。なお、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さい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記載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されている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ないよ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内容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あくまでも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じ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示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り、これらの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だけに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ぎ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限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られるものではないこと、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と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正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うと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相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か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な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否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については、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べつ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個別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あん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案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ごとに、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ぜんじゅつ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前述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踏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まえて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んだん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判断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ことが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ること、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と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正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り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に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ない</w:t>
            </w:r>
            <w:r w:rsidR="004078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7" w:rsidRPr="004078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4078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っても、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られる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は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べっと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別途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んとう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検討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ることに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ゅうい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留意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。</w:t>
            </w:r>
          </w:p>
          <w:p w14:paraId="6408B9AE" w14:textId="77777777" w:rsidR="00EB0D22" w:rsidRPr="00B35BB9" w:rsidRDefault="00EB0D22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471D9F43" w14:textId="5576F6B3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とう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正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なく、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に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と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="00EB0D2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</w:t>
            </w:r>
            <w:r w:rsidR="00DC54B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DC54B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56739678" w14:textId="3BD8F071" w:rsidR="00CB4E5C" w:rsidRPr="00B35BB9" w:rsidRDefault="00DE1995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ること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ちりつ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一律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まどぐち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窓口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おう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ょひ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拒否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。</w:t>
            </w:r>
          </w:p>
          <w:p w14:paraId="2B605E39" w14:textId="1B4B6EB6" w:rsidR="00CB4E5C" w:rsidRPr="00B35BB9" w:rsidRDefault="00DE1995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ること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ちりつ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一律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おう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ゅんじょ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順序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1995" w:rsidRPr="00DE1995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とまわ</w:t>
                  </w:r>
                </w:rt>
                <w:rubyBase>
                  <w:r w:rsidR="00DE199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後回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にする。</w:t>
            </w:r>
          </w:p>
          <w:p w14:paraId="2B0B8860" w14:textId="01F741B7" w:rsidR="00CB4E5C" w:rsidRPr="00B35BB9" w:rsidRDefault="00B71F62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ること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ちりつ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一律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めん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書面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うふ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交付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りょ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うふ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パンフレット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いきょ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提供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ば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拒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んだり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りょ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資料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関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つめい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説明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ぶ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省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たりする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747B9247" w14:textId="00DC6232" w:rsidR="00CB4E5C" w:rsidRPr="00B35BB9" w:rsidRDefault="00B71F62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ること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ちりつ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一律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つめいかい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説明会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シンポジウム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へ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ゅっせき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出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F62" w:rsidRPr="00B71F6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ば</w:t>
                  </w:r>
                </w:rt>
                <w:rubyBase>
                  <w:r w:rsidR="00B71F6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拒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む。</w:t>
            </w:r>
          </w:p>
          <w:p w14:paraId="43A7B1F7" w14:textId="41FC4DFB" w:rsidR="00CB4E5C" w:rsidRPr="00B35BB9" w:rsidRDefault="00E53057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む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務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ぎょう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すいこうじょう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遂行上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く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特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つよう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はないにもかかわらず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ゆう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らいちょう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来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つめいかい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説明会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3057" w:rsidRPr="00E5305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E5305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A8540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8540C" w:rsidRPr="00A8540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きそいしゃ</w:t>
                  </w:r>
                </w:rt>
                <w:rubyBase>
                  <w:r w:rsidR="00A8540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付添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F93712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どうこ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同行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F93712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と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求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めるなどの</w:t>
            </w:r>
            <w:r w:rsidR="00F93712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け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条件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F93712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付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けたり、</w:t>
            </w:r>
            <w:r w:rsidR="00F93712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く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特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F93712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支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ないにもかかわらず、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を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きそいしゃ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付添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F93712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どうこ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同行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ば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拒</w:t>
                  </w:r>
                </w:rubyBase>
              </w:ruby>
            </w:r>
            <w:r w:rsidR="0059723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む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0199EA99" w14:textId="715DB6AD" w:rsidR="004A53B3" w:rsidRPr="00B35BB9" w:rsidRDefault="00F93712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ゅる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種類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ど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程度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サービス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め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面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おけ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だいさんしゃ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第三者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んぜんせ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安全性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どについて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りょ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慮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ことなく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くぜ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漠然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んぜんじ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安全上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んだ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問題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せつ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施設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よ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利用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ょひ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拒否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。</w:t>
            </w:r>
          </w:p>
          <w:p w14:paraId="0BF4E092" w14:textId="6FB491FA" w:rsidR="004A53B3" w:rsidRPr="00B35BB9" w:rsidRDefault="00F93712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ょうむ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業務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すいこ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遂行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支障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ないにもかかわらず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な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の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異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しょ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所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こな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う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。</w:t>
            </w:r>
          </w:p>
          <w:p w14:paraId="46CA53C1" w14:textId="54E0E728" w:rsidR="004A53B3" w:rsidRPr="00B35BB9" w:rsidRDefault="00F93712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があること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て</w:t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ばづか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言葉遣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っきゃく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接客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ど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態度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ど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ちりつ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一律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つぐ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接遇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つ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質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下</w:t>
                  </w:r>
                </w:rubyBase>
              </w:ruby>
            </w:r>
            <w:r w:rsidR="004A53B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げる。</w:t>
            </w:r>
          </w:p>
          <w:p w14:paraId="13633A75" w14:textId="75492AF1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7ABC56F0" w14:textId="12DA0A26" w:rsidR="00363012" w:rsidRPr="00B35BB9" w:rsidRDefault="00363012" w:rsidP="0036301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（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と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正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るため、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に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ないと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</w:t>
            </w:r>
            <w:r w:rsidR="00F93712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26603325" w14:textId="7CDBE516" w:rsidR="00363012" w:rsidRPr="00B35BB9" w:rsidRDefault="00F93712" w:rsidP="00363012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っしゅ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実習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もな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伴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う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ざ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講座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おいて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っしゅ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実習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ぎ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作業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すいこうじ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遂行上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ぐたいてき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具体的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け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危険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っせ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発生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み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見込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まれ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くせ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特性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あ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が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該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っしゅ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実習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は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べつ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別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っしゅ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実習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って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設定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 w:rsidR="00363012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。</w:t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（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んぜ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安全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くほ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確保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7C856A5C" w14:textId="2AE5AD9F" w:rsidR="00363012" w:rsidRPr="00B35BB9" w:rsidRDefault="00F93712" w:rsidP="00363012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くるまいす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車椅子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ようしゃ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利用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たみじ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畳敷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き</w:t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しつ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個室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ぼ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希望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際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きもの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敷物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敷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く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たみ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畳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ご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保護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ため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こな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う</w:t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。（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ょうせ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政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か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機関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んが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損害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っせ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発生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ぼうし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防止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62014322" w14:textId="0973D73C" w:rsidR="00C73385" w:rsidRPr="00B35BB9" w:rsidRDefault="00F93712" w:rsidP="00363012">
            <w:pPr>
              <w:pStyle w:val="af0"/>
              <w:numPr>
                <w:ilvl w:val="0"/>
                <w:numId w:val="36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ょうせ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政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つづき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手続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こな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うため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どうこう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同行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の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だいひつ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代筆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ようとし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712" w:rsidRPr="00F9371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い</w:t>
                  </w:r>
                </w:rt>
                <w:rubyBase>
                  <w:r w:rsidR="00F9371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際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んい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範囲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、プライバシーに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つつ、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A96CDB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A96CD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6CDB" w:rsidRPr="00A96CD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</w:t>
                  </w:r>
                </w:rt>
                <w:rubyBase>
                  <w:r w:rsidR="00A96CD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</w:t>
                  </w:r>
                </w:rubyBase>
              </w:ruby>
            </w:r>
            <w:r w:rsidR="00A96CDB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</w:t>
            </w:r>
            <w:r w:rsidR="00A96CD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6CDB" w:rsidRPr="00A96CD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A96CD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の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うきょう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状況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つづき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手続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し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意思</w:t>
                  </w:r>
                </w:rubyBase>
              </w:ruby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くにん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確認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。（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んがい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損害</w:t>
                  </w:r>
                </w:rubyBase>
              </w:ruby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っせい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発生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ぼうし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防止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181C1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1C14" w:rsidRPr="00181C1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181C1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="00C73385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1301635A" w14:textId="374D3AA7" w:rsidR="00363012" w:rsidRPr="00363012" w:rsidRDefault="00363012" w:rsidP="00CB4E5C">
            <w:pPr>
              <w:rPr>
                <w:sz w:val="22"/>
                <w:szCs w:val="22"/>
              </w:rPr>
            </w:pPr>
          </w:p>
          <w:p w14:paraId="60C6594B" w14:textId="424DEDEF" w:rsidR="00CB4E5C" w:rsidRPr="00D05528" w:rsidRDefault="007155F9" w:rsidP="00CB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４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きほんてき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考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かた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方</w:t>
                  </w:r>
                </w:rubyBase>
              </w:ruby>
            </w:r>
          </w:p>
          <w:p w14:paraId="345C7454" w14:textId="41BC3F87" w:rsidR="00CB4E5C" w:rsidRPr="00D05528" w:rsidRDefault="00CB4E5C" w:rsidP="00CB4E5C">
            <w:pPr>
              <w:ind w:left="203" w:hangingChars="100" w:hanging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１　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かん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じょうやく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条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いか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「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じょうやく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条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」という。）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２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じょ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いて、「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」は、「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た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びょうど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平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きそ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基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して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すべ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て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じんけん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人権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およ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lastRenderedPageBreak/>
              <w:t>び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きほんてき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じゆ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自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きょうゆ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享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こうし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行使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ことを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かくほ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ため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かつ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てきと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適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へんこ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変更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およ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び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ちょうせ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調整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って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とくて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特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いて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されるものであり、かつ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きんこ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均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しっ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た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かど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過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か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課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ないもの」と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ていぎ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定義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れている。</w:t>
            </w:r>
          </w:p>
          <w:p w14:paraId="59E78B70" w14:textId="196F118A" w:rsidR="00CB4E5C" w:rsidRDefault="00055C7F" w:rsidP="00CB4E5C">
            <w:pPr>
              <w:ind w:leftChars="100" w:left="183" w:firstLineChars="100" w:firstLine="2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じょうやく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条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け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ていぎ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定義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ふ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まえ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ぎょうせい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行政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きかん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機関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そ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じむ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事務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じぎょう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ここ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個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い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から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げん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してい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むね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あっ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いて、そ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じっし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ともな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伴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かじゅう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過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ないとき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りえき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利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しんがい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侵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とならないよう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じっし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つい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C7F" w:rsidRPr="00055C7F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055C7F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ことを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もと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求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めている。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う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ける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せいげん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制限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みに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きいん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起因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ものではなく、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ける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さまざま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様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あいたい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相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によって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生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ずるものとのいわゆる「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モデル」の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考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え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かた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ふ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まえたものであり、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りえき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利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んがい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侵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とならないよう、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ここ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個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いて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している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ための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かつ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とりくみ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取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あり、その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じっし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ともな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伴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 w:rsidR="00603BE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3BE1" w:rsidRPr="00603BE1">
                    <w:rPr>
                      <w:rFonts w:ascii="ＭＳ 明朝" w:hAnsi="ＭＳ 明朝" w:hint="eastAsia"/>
                      <w:sz w:val="11"/>
                      <w:szCs w:val="22"/>
                    </w:rPr>
                    <w:t>かじゅう</w:t>
                  </w:r>
                </w:rt>
                <w:rubyBase>
                  <w:r w:rsidR="00603BE1">
                    <w:rPr>
                      <w:rFonts w:hint="eastAsia"/>
                      <w:sz w:val="22"/>
                      <w:szCs w:val="22"/>
                    </w:rPr>
                    <w:t>過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ないものである。</w:t>
            </w:r>
          </w:p>
          <w:p w14:paraId="2E07F503" w14:textId="024F31AF" w:rsidR="00F53685" w:rsidRDefault="00F53685" w:rsidP="00F53685">
            <w:pPr>
              <w:rPr>
                <w:sz w:val="22"/>
                <w:szCs w:val="22"/>
              </w:rPr>
            </w:pPr>
          </w:p>
          <w:p w14:paraId="3331C5E4" w14:textId="178181F7" w:rsidR="00F53685" w:rsidRDefault="00F53685" w:rsidP="00F53685">
            <w:pPr>
              <w:rPr>
                <w:sz w:val="22"/>
                <w:szCs w:val="22"/>
              </w:rPr>
            </w:pPr>
          </w:p>
          <w:p w14:paraId="5E63ABCF" w14:textId="30C2FE30" w:rsidR="00F53685" w:rsidRDefault="00F53685" w:rsidP="00F53685">
            <w:pPr>
              <w:rPr>
                <w:sz w:val="22"/>
                <w:szCs w:val="22"/>
              </w:rPr>
            </w:pPr>
          </w:p>
          <w:p w14:paraId="439E570C" w14:textId="2C7E3882" w:rsidR="00F53685" w:rsidRDefault="00F53685" w:rsidP="00F53685">
            <w:pPr>
              <w:rPr>
                <w:sz w:val="22"/>
                <w:szCs w:val="22"/>
              </w:rPr>
            </w:pPr>
          </w:p>
          <w:p w14:paraId="014AA235" w14:textId="77777777" w:rsidR="00F53685" w:rsidRPr="00D05528" w:rsidRDefault="00F53685" w:rsidP="00F53685">
            <w:pPr>
              <w:rPr>
                <w:sz w:val="22"/>
                <w:szCs w:val="22"/>
              </w:rPr>
            </w:pPr>
          </w:p>
          <w:p w14:paraId="7FF467E5" w14:textId="77777777" w:rsidR="00CE48EC" w:rsidRDefault="00CE48EC" w:rsidP="00F53685">
            <w:pPr>
              <w:ind w:left="203" w:hangingChars="100" w:hanging="203"/>
              <w:rPr>
                <w:color w:val="000000" w:themeColor="text1"/>
                <w:sz w:val="22"/>
                <w:szCs w:val="22"/>
              </w:rPr>
            </w:pPr>
          </w:p>
          <w:p w14:paraId="3EAFFE21" w14:textId="77777777" w:rsidR="00CE48EC" w:rsidRDefault="00CE48EC" w:rsidP="00F53685">
            <w:pPr>
              <w:ind w:left="203" w:hangingChars="100" w:hanging="203"/>
              <w:rPr>
                <w:color w:val="000000" w:themeColor="text1"/>
                <w:sz w:val="22"/>
                <w:szCs w:val="22"/>
              </w:rPr>
            </w:pPr>
          </w:p>
          <w:p w14:paraId="3D31E6EC" w14:textId="77777777" w:rsidR="00CE48EC" w:rsidRDefault="00CE48EC" w:rsidP="00F53685">
            <w:pPr>
              <w:ind w:left="203" w:hangingChars="100" w:hanging="203"/>
              <w:rPr>
                <w:color w:val="000000" w:themeColor="text1"/>
                <w:sz w:val="22"/>
                <w:szCs w:val="22"/>
              </w:rPr>
            </w:pPr>
          </w:p>
          <w:p w14:paraId="1EEC6B23" w14:textId="77777777" w:rsidR="00CE48EC" w:rsidRDefault="00CE48EC" w:rsidP="00F53685">
            <w:pPr>
              <w:ind w:left="203" w:hangingChars="100" w:hanging="203"/>
              <w:rPr>
                <w:color w:val="000000" w:themeColor="text1"/>
                <w:sz w:val="22"/>
                <w:szCs w:val="22"/>
              </w:rPr>
            </w:pPr>
          </w:p>
          <w:p w14:paraId="4645E6E1" w14:textId="77777777" w:rsidR="00CE48EC" w:rsidRDefault="00CE48EC" w:rsidP="00F53685">
            <w:pPr>
              <w:ind w:left="203" w:hangingChars="100" w:hanging="203"/>
              <w:rPr>
                <w:color w:val="000000" w:themeColor="text1"/>
                <w:sz w:val="22"/>
                <w:szCs w:val="22"/>
              </w:rPr>
            </w:pPr>
          </w:p>
          <w:p w14:paraId="1958FE56" w14:textId="5807CD9E" w:rsidR="00CB4E5C" w:rsidRPr="00B35BB9" w:rsidRDefault="00F53685" w:rsidP="00F53685">
            <w:pPr>
              <w:ind w:left="203" w:hangingChars="100" w:hanging="203"/>
              <w:rPr>
                <w:color w:val="000000" w:themeColor="text1"/>
                <w:sz w:val="22"/>
                <w:szCs w:val="22"/>
              </w:rPr>
            </w:pPr>
            <w:r w:rsidRPr="00F53685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  <w:r w:rsidR="00CB4E5C" w:rsidRPr="00F53685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は、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おさかふ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大阪府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ょういく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教育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いんか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委員会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む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務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また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ぎ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く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目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ないよ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内容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の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機能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照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らし、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される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ん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範囲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ら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来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ょうむ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業務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ず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付随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もの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ぎ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限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られること、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ない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の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かく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比較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おいて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どうと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同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か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機会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受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けるためのものであること、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む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務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また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ぎ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く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目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ないよ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内容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の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機能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しつ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質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へんこ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変更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は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よ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及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ばないこと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ゅう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留意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る。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そ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たってはこれら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点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ゅう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留意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た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うえ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上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</w:t>
            </w:r>
            <w:r w:rsidR="009860E3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が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該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げ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現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かれている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き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踏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まえ、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かい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社会的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へ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きょ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除去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ための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ゅだ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手段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よ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及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び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うほ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方法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ついて、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が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該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こ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意向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んち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尊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つつ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「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５　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じゅ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過重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た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ほん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が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考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た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方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」に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か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掲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げる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ようそ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要素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うりょ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考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、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た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代替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ち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措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んたく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選択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も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く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含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め、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うほ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双方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けんせつ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建設的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わ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話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よる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うご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相互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か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理解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通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じて、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つよ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かつ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ん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範囲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、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ゅうな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柔軟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9860E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お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なされる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ある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んせつ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建設的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わ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話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たっては、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とって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かい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社会的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へ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壁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きょ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除去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ため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つ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つげ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実現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の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可能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案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lastRenderedPageBreak/>
              <w:t>い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くい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職員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も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共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ていくために、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うほ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双方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お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が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互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うき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状況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か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解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と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努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ることが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ゅうよ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重要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る。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と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ば、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かいて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社会的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へき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壁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きょ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除去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ために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だ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普段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講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じている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さく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策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、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が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該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ょうせい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政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かん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機関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の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可能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りくみ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組</w:t>
                  </w:r>
                </w:rubyBase>
              </w:ruby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わ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話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なか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中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ょうゆ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共有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 w:rsidR="009860E3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0E3" w:rsidRPr="009860E3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9860E3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んせつてき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建設的</w:t>
                  </w:r>
                </w:rubyBase>
              </w:ruby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わ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話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う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通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じて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うご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相互</w:t>
                  </w:r>
                </w:rubyBase>
              </w:ruby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かい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解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か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深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、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まざま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様々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く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策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ゅうなん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柔軟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んとう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検討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ていくことが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えんかつ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円滑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資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と</w:t>
            </w:r>
            <w:r w:rsidR="00CE48E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48EC" w:rsidRPr="00CE48E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CE48E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。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さらに、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ないよ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は、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ぎじゅつ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技術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んてん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進展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か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せ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情勢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へんか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変化</w:t>
                  </w:r>
                </w:rubyBase>
              </w:ruby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じて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わり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得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るものである。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いきょ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たっては、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いべつ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性別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ねんれ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年齢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た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状態</w:t>
                  </w:r>
                </w:rubyBase>
              </w:ruby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ものと</w:t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、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く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特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のある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せ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女性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ては、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に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くわ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加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て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せ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女性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ることも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踏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まえた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られることに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ゅう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留意</w:t>
                  </w:r>
                </w:rubyBase>
              </w:ruby>
            </w:r>
            <w:r w:rsidR="002B748D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0621F141" w14:textId="6530EEC9" w:rsidR="00CB4E5C" w:rsidRPr="00B35BB9" w:rsidRDefault="00CB4E5C" w:rsidP="00CB4E5C">
            <w:pPr>
              <w:ind w:leftChars="100" w:left="183" w:firstLineChars="100" w:firstLine="203"/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お、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との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けいせ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関係性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ちょうき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長期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わたる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は、その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ど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都度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4175C1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とは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べつ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別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うじゅつ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後述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する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きょ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環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いび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うりょ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考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れることにより、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ちゅ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ちょうきてき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長期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コストの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くげん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削減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うりつか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効率化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つながる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ん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点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 w:rsidR="004175C1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ゅうよう</w:t>
                  </w:r>
                </w:rt>
                <w:rubyBase>
                  <w:r w:rsidR="004175C1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重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である。</w:t>
            </w:r>
          </w:p>
          <w:p w14:paraId="5F30ED14" w14:textId="48A813D6" w:rsidR="00CB4E5C" w:rsidRPr="00D05528" w:rsidRDefault="00CB4E5C" w:rsidP="00CB4E5C">
            <w:pPr>
              <w:ind w:left="203" w:hangingChars="100" w:hanging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３　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たっては、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いて、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かん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している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あることを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げんご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言語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4175C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75C1" w:rsidRPr="004175C1">
                    <w:rPr>
                      <w:rFonts w:ascii="ＭＳ 明朝" w:hAnsi="ＭＳ 明朝" w:hint="eastAsia"/>
                      <w:sz w:val="11"/>
                      <w:szCs w:val="22"/>
                    </w:rPr>
                    <w:t>ふく</w:t>
                  </w:r>
                </w:rt>
                <w:rubyBase>
                  <w:r w:rsidR="004175C1">
                    <w:rPr>
                      <w:rFonts w:hint="eastAsia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む。）のほか、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てんじ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点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おんせい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音声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絵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カード、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かくだい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拡大</w:t>
                  </w:r>
                </w:rubyBase>
              </w:ruby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もじ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文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ひつだん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筆談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じつぶつ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実物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ていじ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提示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や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みぶ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身振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りサイン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よる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あいず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合図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しょっかく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触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よる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でんたつ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伝達</w:t>
                  </w:r>
                </w:rubyBase>
              </w:ruby>
            </w:r>
            <w:r w:rsidR="001B2F3A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たにん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他人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コミュニケーションを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はか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る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しゅだん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手段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通訳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かい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ものを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ふく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む。）により</w:t>
            </w:r>
            <w:r w:rsidR="001B2F3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F3A" w:rsidRPr="001B2F3A">
                    <w:rPr>
                      <w:rFonts w:ascii="ＭＳ 明朝" w:hAnsi="ＭＳ 明朝" w:hint="eastAsia"/>
                      <w:sz w:val="11"/>
                      <w:szCs w:val="22"/>
                    </w:rPr>
                    <w:t>つた</w:t>
                  </w:r>
                </w:rt>
                <w:rubyBase>
                  <w:r w:rsidR="001B2F3A">
                    <w:rPr>
                      <w:rFonts w:hint="eastAsia"/>
                      <w:sz w:val="22"/>
                      <w:szCs w:val="22"/>
                    </w:rPr>
                    <w:t>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えられる。</w:t>
            </w:r>
          </w:p>
          <w:p w14:paraId="73040762" w14:textId="3591058D" w:rsidR="00CB4E5C" w:rsidRPr="00B35BB9" w:rsidRDefault="00CB4E5C" w:rsidP="00CB4E5C">
            <w:pPr>
              <w:ind w:leftChars="100" w:left="183" w:firstLineChars="100" w:firstLine="203"/>
              <w:rPr>
                <w:color w:val="000000" w:themeColor="text1"/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また、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からの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みでなく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91C5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A676DB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の</w:t>
            </w:r>
            <w:r w:rsidR="00C91C5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くせ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特性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より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んにん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本人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し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ょうめ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んなん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困難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は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ぞく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えんしゃ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支援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じょしゃ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介助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うて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法定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りにん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代理人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91C58" w:rsidRPr="00B35BB9">
              <w:rPr>
                <w:rFonts w:hint="eastAsia"/>
                <w:color w:val="000000" w:themeColor="text1"/>
                <w:sz w:val="22"/>
                <w:szCs w:val="22"/>
              </w:rPr>
              <w:t>コミュニケーション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えん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する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んにん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本人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さ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補佐</w:t>
                  </w:r>
                </w:rubyBase>
              </w:ruby>
            </w:r>
            <w:r w:rsidR="00C91C58" w:rsidRPr="00B35BB9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こな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行</w:t>
                  </w:r>
                </w:rubyBase>
              </w:ruby>
            </w:r>
            <w:r w:rsidR="00C91C58">
              <w:rPr>
                <w:rFonts w:hint="eastAsia"/>
                <w:color w:val="000000" w:themeColor="text1"/>
                <w:sz w:val="22"/>
                <w:szCs w:val="22"/>
              </w:rPr>
              <w:t>う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し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意思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ょうめ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表明</w:t>
                  </w:r>
                </w:rubyBase>
              </w:ruby>
            </w:r>
            <w:r w:rsidR="00C91C58" w:rsidRPr="00B35BB9">
              <w:rPr>
                <w:rFonts w:hint="eastAsia"/>
                <w:color w:val="000000" w:themeColor="text1"/>
                <w:sz w:val="22"/>
                <w:szCs w:val="22"/>
              </w:rPr>
              <w:t>も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く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含</w:t>
                  </w:r>
                </w:rubyBase>
              </w:ruby>
            </w:r>
            <w:r w:rsidR="00C91C58">
              <w:rPr>
                <w:rFonts w:hint="eastAsia"/>
                <w:color w:val="000000" w:themeColor="text1"/>
                <w:sz w:val="22"/>
                <w:szCs w:val="22"/>
              </w:rPr>
              <w:t>む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7C9C22C0" w14:textId="61EB7D70" w:rsidR="00CB4E5C" w:rsidRPr="00B35BB9" w:rsidRDefault="00CB4E5C" w:rsidP="00CB4E5C">
            <w:pPr>
              <w:ind w:left="203" w:hangingChars="100" w:hanging="203"/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　　なお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し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意思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ょうめ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んなん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困難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ぞく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えんしゃ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支援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じょしゃ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介助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うて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法定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りにん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代理人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91C58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もな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伴</w:t>
                  </w:r>
                </w:rubyBase>
              </w:ruby>
            </w:r>
            <w:r w:rsidR="00C91C58">
              <w:rPr>
                <w:rFonts w:hint="eastAsia"/>
                <w:color w:val="000000" w:themeColor="text1"/>
                <w:sz w:val="22"/>
                <w:szCs w:val="22"/>
              </w:rPr>
              <w:t>って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いない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ど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し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意思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ょうめ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ない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であっても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が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該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かいてき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社会的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へき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きょ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除去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つよ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としていることが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めいはく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明白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である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は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ゅし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趣旨</w:t>
                  </w:r>
                </w:rubyBase>
              </w:ruby>
            </w:r>
            <w:r w:rsidR="00C91C58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が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鑑</w:t>
                  </w:r>
                </w:rubyBase>
              </w:ruby>
            </w:r>
            <w:r w:rsidR="00C91C58">
              <w:rPr>
                <w:rFonts w:hint="eastAsia"/>
                <w:color w:val="000000" w:themeColor="text1"/>
                <w:sz w:val="22"/>
                <w:szCs w:val="22"/>
              </w:rPr>
              <w:t>みれば</w:t>
            </w:r>
            <w:r w:rsidR="00C91C58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が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該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91C58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="00C91C58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きせつ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と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も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思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われる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いあん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提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するために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けんせつてき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建設的</w:t>
                  </w:r>
                </w:rubyBase>
              </w:ruby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わ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話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たら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きかけるなど、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しゅてき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自主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りくみ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取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と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めることが</w:t>
            </w:r>
            <w:r w:rsidR="00C91C5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のぞ</w:t>
                  </w:r>
                </w:rt>
                <w:rubyBase>
                  <w:r w:rsidR="00C91C5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ましい。</w:t>
            </w:r>
          </w:p>
          <w:p w14:paraId="49317D66" w14:textId="77777777" w:rsidR="00036128" w:rsidRPr="00B35BB9" w:rsidRDefault="00036128" w:rsidP="00CB4E5C">
            <w:pPr>
              <w:ind w:left="203" w:hangingChars="100" w:hanging="203"/>
              <w:rPr>
                <w:color w:val="000000" w:themeColor="text1"/>
                <w:sz w:val="22"/>
                <w:szCs w:val="22"/>
              </w:rPr>
            </w:pPr>
          </w:p>
          <w:p w14:paraId="0CEE0C2D" w14:textId="267DFD18" w:rsidR="00CB4E5C" w:rsidRPr="00B35BB9" w:rsidRDefault="00CB4E5C" w:rsidP="00CB4E5C">
            <w:pPr>
              <w:ind w:left="203" w:hangingChars="100" w:hanging="203"/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４　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は、</w:t>
            </w:r>
            <w:r w:rsidR="00C36520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とくてい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不特定</w:t>
                  </w:r>
                </w:rubyBase>
              </w:ruby>
            </w:r>
            <w:r w:rsidR="00C36520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すう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多数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よう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うてい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想定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ぜん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こな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われる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けんちくぶつ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建築物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バリアフリー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化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じょしゃ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介助者</w:t>
                  </w:r>
                </w:rubyBase>
              </w:ruby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んてき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人的</w:t>
                  </w:r>
                </w:rubyBase>
              </w:ruby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えん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ほう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アクセシビリティの</w:t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うじょう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向上</w:t>
                  </w:r>
                </w:rubyBase>
              </w:ruby>
            </w:r>
            <w:r w:rsidR="00C36520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C365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9D3C4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「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き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環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び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整備</w:t>
                  </w:r>
                </w:rubyBase>
              </w:ruby>
            </w:r>
            <w:r w:rsidR="009D3C4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」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そ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基礎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として、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個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て、その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き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5E2F68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応</w:t>
                  </w:r>
                </w:rubyBase>
              </w:ruby>
            </w:r>
            <w:r w:rsidR="005E2F68">
              <w:rPr>
                <w:rFonts w:hint="eastAsia"/>
                <w:color w:val="000000" w:themeColor="text1"/>
                <w:sz w:val="22"/>
                <w:szCs w:val="22"/>
              </w:rPr>
              <w:t>じて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べつ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個別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っし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される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ち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措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である。したがって、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くばめ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各場面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おける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き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環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いび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き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より、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ないよ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と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異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ることとなる。また、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の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たい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状態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へんか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変化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することもあるため、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く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特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との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けいせい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関係性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ちょうき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長期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わたる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は、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いき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する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ついて、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きぎ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適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みなお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見直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を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こな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うことが</w:t>
            </w:r>
            <w:r w:rsidR="005E2F6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ゅうよ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重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である。</w:t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お、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す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多数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ちょくめ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直面</w:t>
                  </w:r>
                </w:rubyBase>
              </w:ruby>
            </w:r>
            <w:r w:rsidR="005E2F6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得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かいてき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社会的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へき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壁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あらかじめ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きょ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除去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という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ら、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他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への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きゅ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波及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か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効果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ついても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りょ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慮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た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き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環境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び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整備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こな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うことや、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うだ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相談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んそ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紛争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あ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案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ぜ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前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ぼうし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防止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ら、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5E2F6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関</w:t>
                  </w:r>
                </w:rubyBase>
              </w:ruby>
            </w:r>
            <w:r w:rsidR="005E2F68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うだん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相談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いき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契機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ないぶ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内部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そく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規則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マニュアル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ど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制度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せい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改正</w:t>
                  </w:r>
                </w:rubyBase>
              </w:ruby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きょ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環境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び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整備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か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図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こと</w:t>
            </w:r>
            <w:r w:rsidR="009D3C4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</w:t>
            </w:r>
            <w:r w:rsidR="005E2F68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2F68" w:rsidRPr="005E2F6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ゆうこう</w:t>
                  </w:r>
                </w:rt>
                <w:rubyBase>
                  <w:r w:rsidR="005E2F68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有効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る。</w:t>
            </w:r>
          </w:p>
          <w:p w14:paraId="2355C788" w14:textId="77777777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2CD47430" w14:textId="63C0FFE2" w:rsidR="00CB4E5C" w:rsidRPr="00B35BB9" w:rsidRDefault="00201A64" w:rsidP="00CB4E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５　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じゅ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過重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た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ほんてき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が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考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た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方</w:t>
                  </w:r>
                </w:rubyBase>
              </w:ruby>
            </w:r>
          </w:p>
          <w:p w14:paraId="6D7A2FB9" w14:textId="73C0A084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じゅ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過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た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ついては、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けんと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せずに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じゅ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過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た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くだい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拡大</w:t>
                  </w:r>
                </w:rubyBase>
              </w:ruby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しゃく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解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するなどして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ゅし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趣旨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うことなく、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べつ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個別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あ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ごとに、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か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ようそ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要素</w:t>
                  </w:r>
                </w:rubyBase>
              </w:ruby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うりょ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考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、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め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面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や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きょ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じて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うごうてき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総合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ゃくかんてき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客観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んだ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することが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つよ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である。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くい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は、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じゅ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過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た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たると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んだん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た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は、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201A6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201A6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ねい</w:t>
                  </w:r>
                </w:rt>
                <w:rubyBase>
                  <w:r w:rsidR="00201A6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丁寧</w:t>
                  </w:r>
                </w:rubyBase>
              </w:ruby>
            </w:r>
            <w:r w:rsidR="009D3C4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そ</w:t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説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ものとし、</w:t>
            </w:r>
            <w:r w:rsidR="00091DE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091DE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るよう</w:t>
            </w:r>
            <w:r w:rsidR="00091DE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つと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めることが</w:t>
            </w:r>
            <w:r w:rsidR="00091DE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のぞ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まし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い。</w:t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その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い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際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は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ぜんじゅつ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前述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lastRenderedPageBreak/>
              <w:t>とおり、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くいん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職員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うほ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双方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、お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が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互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に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いて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相手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ちば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立場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んちょ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尊重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ながら、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んせつてき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建設的</w:t>
                  </w:r>
                </w:rubyBase>
              </w:ruby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わ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話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通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じて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うご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相互</w:t>
                  </w:r>
                </w:rubyBase>
              </w:ruby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かい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解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か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図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り、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だいたい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代替</w:t>
                  </w:r>
                </w:rubyBase>
              </w:ruby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ち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措置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んたく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選択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も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く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含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た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ゅうなん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柔軟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んと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検討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ことが</w:t>
            </w:r>
            <w:r w:rsidR="00091DE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03612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られる。</w:t>
            </w:r>
          </w:p>
          <w:p w14:paraId="0385C7B1" w14:textId="6AC1968E" w:rsidR="00CB4E5C" w:rsidRPr="00B35BB9" w:rsidRDefault="00091DEF" w:rsidP="00CB4E5C">
            <w:pPr>
              <w:pStyle w:val="af0"/>
              <w:numPr>
                <w:ilvl w:val="0"/>
                <w:numId w:val="37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む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務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ぎょ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へ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えいきょ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影響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いど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程度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む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務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ぎょ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くてき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目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ないよ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の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機能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こ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損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なう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な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否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か）</w:t>
            </w:r>
          </w:p>
          <w:p w14:paraId="3E4A91F7" w14:textId="2CE817EE" w:rsidR="00CB4E5C" w:rsidRPr="00B35BB9" w:rsidRDefault="00091DEF" w:rsidP="00CB4E5C">
            <w:pPr>
              <w:pStyle w:val="af0"/>
              <w:numPr>
                <w:ilvl w:val="0"/>
                <w:numId w:val="37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つげん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実現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のうせい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可能性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いど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程度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ぶつりてき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物理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ぎじゅつてき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技術的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いやく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制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んてき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人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せいじょ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体制上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いやく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制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4DCE8134" w14:textId="7F4C831D" w:rsidR="00CB4E5C" w:rsidRPr="00B35BB9" w:rsidRDefault="00091DEF" w:rsidP="00CB4E5C">
            <w:pPr>
              <w:pStyle w:val="af0"/>
              <w:numPr>
                <w:ilvl w:val="0"/>
                <w:numId w:val="37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よう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費用</w:t>
                  </w:r>
                </w:rubyBase>
              </w:ruby>
            </w:r>
            <w:r w:rsidR="009D3C4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たん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いど</w:t>
                  </w:r>
                </w:rt>
                <w:rubyBase>
                  <w:r w:rsidR="00091DE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程度</w:t>
                  </w:r>
                </w:rubyBase>
              </w:ruby>
            </w:r>
          </w:p>
          <w:p w14:paraId="063F84E1" w14:textId="77777777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4DD96F2C" w14:textId="21F95694" w:rsidR="00CB4E5C" w:rsidRPr="00B35BB9" w:rsidRDefault="00A2144F" w:rsidP="00CB4E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６　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</w:p>
          <w:p w14:paraId="4E6B04C5" w14:textId="188489D9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４で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め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示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たとおり、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は、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めん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面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や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きょう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A2144F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う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応</w:t>
                  </w:r>
                </w:rubyBase>
              </w:ruby>
            </w:r>
            <w:r w:rsidR="00A2144F">
              <w:rPr>
                <w:rFonts w:hint="eastAsia"/>
                <w:color w:val="000000" w:themeColor="text1"/>
                <w:sz w:val="22"/>
                <w:szCs w:val="22"/>
              </w:rPr>
              <w:t>じて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と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異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り、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よう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多様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かつ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べつせい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個別性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か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高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いものであるが、</w:t>
            </w:r>
            <w:r w:rsidR="00A2144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は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A2144F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ぎ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次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ようなものが</w:t>
            </w:r>
            <w:r w:rsidR="000A093F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あ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。なお、</w:t>
            </w:r>
            <w:r w:rsidR="00A2144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さい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記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た</w:t>
            </w:r>
            <w:r w:rsidR="00A2144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あくまでも</w:t>
            </w:r>
            <w:r w:rsidR="00A2144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じ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示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り</w:t>
            </w:r>
            <w:r w:rsidR="00A2144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なら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</w:t>
                  </w:r>
                </w:rubyBase>
              </w:ruby>
            </w:r>
            <w:r w:rsidR="00A2144F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ず</w:t>
            </w:r>
            <w:r w:rsidR="00A2144F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っし</w:t>
                  </w:r>
                </w:rt>
                <w:rubyBase>
                  <w:r w:rsidR="00A2144F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実施</w:t>
                  </w:r>
                </w:rubyBase>
              </w:ruby>
            </w:r>
            <w:r w:rsidR="000A093F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ものではないこと、</w:t>
            </w:r>
            <w:r w:rsidR="002B0C9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さい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記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されている</w:t>
            </w:r>
            <w:r w:rsidR="002B0C9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="002B0C9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がい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以外</w:t>
                  </w:r>
                </w:rubyBase>
              </w:ruby>
            </w:r>
            <w:r w:rsidR="000A093F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っても</w:t>
            </w:r>
            <w:r w:rsidR="002B0C9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2B0C9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="000A093F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2B0C9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="000A093F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ものがあることに</w:t>
            </w:r>
            <w:r w:rsidR="002B0C9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ゅうい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留意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 w:rsidR="002B0C9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る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7AA2CADC" w14:textId="2FA90B9F" w:rsidR="00CB4E5C" w:rsidRDefault="00CB4E5C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032F98AD" w14:textId="5400C404" w:rsidR="002B0C9B" w:rsidRDefault="002B0C9B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3C6CBCE0" w14:textId="3296ABAD" w:rsidR="002B0C9B" w:rsidRDefault="002B0C9B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5944DE91" w14:textId="77777777" w:rsidR="002B0C9B" w:rsidRPr="00B35BB9" w:rsidRDefault="002B0C9B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524D5D32" w14:textId="7598E34E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（</w:t>
            </w:r>
            <w:r w:rsidR="002B0C9B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2B0C9B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2B0C9B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2B0C9B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="002B0C9B">
              <w:rPr>
                <w:rFonts w:hint="eastAsia"/>
                <w:color w:val="000000" w:themeColor="text1"/>
                <w:sz w:val="22"/>
                <w:szCs w:val="22"/>
              </w:rPr>
              <w:t>たり</w:t>
            </w:r>
            <w:r w:rsidR="002B0C9B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得</w:t>
                  </w:r>
                </w:rubyBase>
              </w:ruby>
            </w:r>
            <w:r w:rsidR="002B0C9B">
              <w:rPr>
                <w:rFonts w:hint="eastAsia"/>
                <w:color w:val="000000" w:themeColor="text1"/>
                <w:sz w:val="22"/>
                <w:szCs w:val="22"/>
              </w:rPr>
              <w:t>る</w:t>
            </w:r>
            <w:r w:rsidR="002B0C9B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ぶつりてき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物理的</w:t>
                  </w:r>
                </w:rubyBase>
              </w:ruby>
            </w:r>
            <w:r w:rsidR="002B0C9B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きょう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環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への</w:t>
            </w:r>
            <w:r w:rsidR="002B0C9B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2B0C9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2B0C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7CFD29FE" w14:textId="4C5A89AE" w:rsidR="00CB4E5C" w:rsidRPr="00B35BB9" w:rsidRDefault="00756A20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んさ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段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あ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くるまいす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車椅子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ようしゃ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キャスター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じょ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補助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する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けいた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携帯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スロープ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わた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渡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などする。</w:t>
            </w:r>
          </w:p>
          <w:p w14:paraId="1740E585" w14:textId="735C119C" w:rsidR="00CB4E5C" w:rsidRPr="00B35BB9" w:rsidRDefault="00756A20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か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架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な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棚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か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高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ころ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所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かれたパンフレット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って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わた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渡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。パンフレット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ち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位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わ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分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かりやすく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た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伝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える。</w:t>
            </w:r>
          </w:p>
          <w:p w14:paraId="2FB1D6B1" w14:textId="1996A2B6" w:rsidR="00CB4E5C" w:rsidRPr="00B35BB9" w:rsidRDefault="00756A20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くてき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目的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しょ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所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まで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んな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こ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歩行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くど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速度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わせた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くど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速度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る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歩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いたり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ぜんご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前後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ゆ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左右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ょり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距離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ち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位置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ど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取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りについて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ぼ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いたりする。</w:t>
            </w:r>
          </w:p>
          <w:p w14:paraId="548600B1" w14:textId="0316704B" w:rsidR="00CB4E5C" w:rsidRPr="00B35BB9" w:rsidRDefault="00756A20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くせ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特性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より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んぱん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頻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せき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離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つよ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あ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じょ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会場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ざせき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座席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ち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位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びら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扉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きん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付近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する。</w:t>
            </w:r>
          </w:p>
          <w:p w14:paraId="33D56F93" w14:textId="1807A936" w:rsidR="00CB4E5C" w:rsidRPr="00B35BB9" w:rsidRDefault="00756A20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ろ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疲労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感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じやす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から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べっしつ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別室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ゅうけ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休憩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申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で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出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あった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べっしつ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別室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くほ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確保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んなん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困難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</w:t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あ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が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じょ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つめ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お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応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まどぐち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窓口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ちか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近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く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ながいす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長椅子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ど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移動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させて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んじ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臨時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ゅうけ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休憩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スペース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ける。</w:t>
            </w:r>
          </w:p>
          <w:p w14:paraId="1E263C1C" w14:textId="663DE135" w:rsidR="00CB4E5C" w:rsidRPr="00D05528" w:rsidRDefault="00756A20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ずい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不随意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うんど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運動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より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るい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書類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押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さえることが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むずか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難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756A2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CB4E5C" w:rsidRPr="00D05528">
              <w:rPr>
                <w:rFonts w:hint="eastAsia"/>
                <w:sz w:val="22"/>
                <w:szCs w:val="22"/>
              </w:rPr>
              <w:t>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 w:rsidR="00E82DA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しょくいん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 w:rsidR="00E82DA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しょるい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書類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 w:rsidR="00E82DA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お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押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さえたり、バインダー</w:t>
            </w:r>
            <w:r w:rsidR="00E82DA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 w:rsidR="00E82DA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こてい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固定</w:t>
                  </w:r>
                </w:rubyBase>
              </w:ruby>
            </w:r>
            <w:r w:rsidR="00E82DA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きぐ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器具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 w:rsidR="00E82DA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りする。</w:t>
            </w:r>
          </w:p>
          <w:p w14:paraId="3BDCD29E" w14:textId="45B2C50B" w:rsidR="00CB4E5C" w:rsidRPr="00B35BB9" w:rsidRDefault="00E82DA7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さいがい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災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じこ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事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はっせい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発生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かんない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館内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ほうそう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放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ひなん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ほう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情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きんきゅう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緊急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ほう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情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き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聞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くこと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sz w:val="11"/>
                      <w:szCs w:val="22"/>
                    </w:rPr>
                    <w:t>むずか</w:t>
                  </w:r>
                </w:rt>
                <w:rubyBase>
                  <w:r w:rsidR="00E82DA7">
                    <w:rPr>
                      <w:rFonts w:hint="eastAsia"/>
                      <w:sz w:val="22"/>
                      <w:szCs w:val="22"/>
                    </w:rPr>
                    <w:t>難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ちょうかくしょ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聴覚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あ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の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F108D8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08D8" w:rsidRPr="00F108D8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F108D8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でんこ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電光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いじばん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掲示板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が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手書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きのボード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ち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用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いて、わかりやすく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んな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ゆうど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誘導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か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図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る。</w:t>
            </w:r>
          </w:p>
          <w:p w14:paraId="068DA6DD" w14:textId="7A919858" w:rsidR="003E14D8" w:rsidRPr="00B35BB9" w:rsidRDefault="003E14D8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イベント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じょ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会場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E016DB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おいて</w:t>
            </w:r>
            <w:r w:rsidR="00E016D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6DB" w:rsidRPr="00E016D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ちてき</w:t>
                  </w:r>
                </w:rt>
                <w:rubyBase>
                  <w:r w:rsidR="00E016D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知的</w:t>
                  </w:r>
                </w:rubyBase>
              </w:ruby>
            </w:r>
            <w:r w:rsidR="00E016DB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6DB" w:rsidRPr="00E016D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E016D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の</w:t>
            </w:r>
            <w:r w:rsidR="00E82DA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ある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子</w:t>
                  </w:r>
                </w:rubyBase>
              </w:ruby>
            </w:r>
            <w:r w:rsidR="00E82DA7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ども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っせ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発声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こだわりのある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ど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動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してしまう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ごしゃ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保護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ら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子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どもの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くせ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特性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コミュニケーションの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うほ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方法</w:t>
                  </w:r>
                </w:rubyBase>
              </w:ruby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ついて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聞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き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った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うえ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上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、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落</w:t>
                  </w:r>
                </w:rubyBase>
              </w:ruby>
            </w:r>
            <w:r w:rsidR="00E82DA7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ち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着</w:t>
                  </w:r>
                </w:rubyBase>
              </w:ruby>
            </w:r>
            <w:r w:rsidR="00E82DA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ない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ようす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様子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ときは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しつ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個室</w:t>
                  </w:r>
                </w:rubyBase>
              </w:ruby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E82DA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ゆうど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誘導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。</w:t>
            </w:r>
          </w:p>
          <w:p w14:paraId="5ED85F6C" w14:textId="0FCBD779" w:rsidR="003E14D8" w:rsidRPr="00B35BB9" w:rsidRDefault="00E82DA7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かく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視覚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のあ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の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らトイレ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しつ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個室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んな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案内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よう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があっ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応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じてトイレ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しつ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個室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んな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案内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。そ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際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どうせ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同性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くいん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職員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ぼ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希望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う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応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じて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どうせ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同性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くいん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職員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DA7" w:rsidRPr="00E82DA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んない</w:t>
                  </w:r>
                </w:rt>
                <w:rubyBase>
                  <w:r w:rsidR="00E82DA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案内</w:t>
                  </w:r>
                </w:rubyBase>
              </w:ruby>
            </w:r>
            <w:r w:rsidR="003E14D8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。</w:t>
            </w:r>
          </w:p>
          <w:p w14:paraId="2188C613" w14:textId="12BBA463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1723961B" w14:textId="560C00DE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6B2D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6B2D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6B2D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たり</w:t>
            </w:r>
            <w:r w:rsidR="006B2D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る</w:t>
            </w:r>
            <w:r w:rsidR="006B2D6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うほう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情報</w:t>
                  </w:r>
                </w:rubyBase>
              </w:ruby>
            </w:r>
            <w:r w:rsidR="0071739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6B2D6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ゅとく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得</w:t>
                  </w:r>
                </w:rubyBase>
              </w:ruby>
            </w:r>
            <w:r w:rsidR="0071739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 w:rsidR="006B2D6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よう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利用</w:t>
                  </w:r>
                </w:rubyBase>
              </w:ruby>
            </w:r>
            <w:r w:rsidR="006B2D6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よ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及</w:t>
                  </w:r>
                </w:rubyBase>
              </w:ruby>
            </w:r>
            <w:r w:rsidR="0071739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び</w:t>
            </w:r>
            <w:r w:rsidR="006B2D6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し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意思</w:t>
                  </w:r>
                </w:rubyBase>
              </w:ruby>
            </w:r>
            <w:r w:rsidR="006B2D6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つう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疎通</w:t>
                  </w:r>
                </w:rubyBase>
              </w:ruby>
            </w:r>
            <w:r w:rsidR="0071739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へ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6B2D6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6B2D6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6B2D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4B423D0F" w14:textId="5A70ED20" w:rsidR="00CB4E5C" w:rsidRPr="00B35BB9" w:rsidRDefault="000108A2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つだん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筆談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よ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み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げ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ゅわ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手話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んじ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点字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くだい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拡大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じ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文字</w:t>
                  </w:r>
                </w:rubyBase>
              </w:ruby>
            </w:r>
            <w:r w:rsidR="0071739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っかく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触覚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よ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し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意思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でんたつ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伝達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コミュニケーション</w:t>
            </w:r>
            <w:r w:rsidR="00D642BE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42BE" w:rsidRPr="00D642B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ゅだん</w:t>
                  </w:r>
                </w:rt>
                <w:rubyBase>
                  <w:r w:rsidR="00D642BE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手段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ち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用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いる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472D4B94" w14:textId="1550930A" w:rsidR="00CB4E5C" w:rsidRPr="00B35BB9" w:rsidRDefault="000108A2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ぎ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りょ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料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ついて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んじ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点字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く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拡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もじ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大文字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くせい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作成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のおの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各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いたいかん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媒体間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ページ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んご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番号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と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異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り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得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ること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んじばん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点字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は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ずひょ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図表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ないこと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ゅうい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留意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よ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使用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する。</w:t>
            </w:r>
          </w:p>
          <w:p w14:paraId="2FB95285" w14:textId="281C65F3" w:rsidR="00CB4E5C" w:rsidRPr="00B35BB9" w:rsidRDefault="000108A2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かく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視覚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のあ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いん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ぎ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りょ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料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ぜん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前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うふ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よ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み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げ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ソフト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お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た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でんし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電子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データで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いきょ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。</w:t>
            </w:r>
          </w:p>
          <w:p w14:paraId="739F856A" w14:textId="5128D5D5" w:rsidR="00CB4E5C" w:rsidRPr="00B35BB9" w:rsidRDefault="000108A2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し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意思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つ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疎通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とくい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不得意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え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絵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カード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つよ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活用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し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くにん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確認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。</w:t>
            </w:r>
          </w:p>
          <w:p w14:paraId="49CE3030" w14:textId="2F04A0F2" w:rsidR="00CB4E5C" w:rsidRPr="00B35BB9" w:rsidRDefault="000108A2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まどぐち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窓口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どで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うじょ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通常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こうとう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口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で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こな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行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う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んない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み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紙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メモ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わた</w:t>
                  </w:r>
                </w:rt>
                <w:rubyBase>
                  <w:r w:rsidR="000108A2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渡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す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061B84DF" w14:textId="768009E3" w:rsidR="00CB4E5C" w:rsidRPr="00B35BB9" w:rsidRDefault="00F34D9B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る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書類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にゅ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ら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依頼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時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にゅ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記入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うほ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方法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んにん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本人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め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まえ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で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め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示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したり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わかりやす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じゅつ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記述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でんたつ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伝達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たりする。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んにん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本人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ら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依頼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あ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は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どく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代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だいひつ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代筆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といった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こな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う。</w:t>
            </w:r>
          </w:p>
          <w:p w14:paraId="68C513E9" w14:textId="44DE9D1D" w:rsidR="00CB4E5C" w:rsidRPr="00B35BB9" w:rsidRDefault="00F34D9B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比喩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ょうげん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表現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にがて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比喩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ん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暗喩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にじゅ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二重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て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否定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ょうげん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表現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ど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ち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用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いず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ぐたいてき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具体的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つめ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。</w:t>
            </w:r>
          </w:p>
          <w:p w14:paraId="6B99B49F" w14:textId="072B0D15" w:rsidR="00CB4E5C" w:rsidRPr="00B35BB9" w:rsidRDefault="00F34D9B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から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申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で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出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あった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ゆっくり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いね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丁寧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く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繰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り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え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返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つめ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ないよう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か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理解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されたこと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くにん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確認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ながら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うたい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応対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。また、なじみのな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がいらいご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外来語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避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ける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すうじ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漢数字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D9B" w:rsidRPr="00F34D9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ち</w:t>
                  </w:r>
                </w:rt>
                <w:rubyBase>
                  <w:r w:rsidR="00F34D9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用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いない、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こく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時刻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 w:rsidR="0017186C" w:rsidRPr="00B35BB9">
              <w:rPr>
                <w:color w:val="000000" w:themeColor="text1"/>
                <w:sz w:val="22"/>
                <w:szCs w:val="22"/>
              </w:rPr>
              <w:t>24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かん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時間</w:t>
                  </w:r>
                </w:rubyBase>
              </w:ruby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ょうき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表記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はなく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ぜん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午前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ご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午後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ょうき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表記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などの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ねんと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念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いたメモを、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つよ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じて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きじ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適時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わた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渡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。</w:t>
            </w:r>
          </w:p>
          <w:p w14:paraId="02B335F2" w14:textId="77777777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302933E5" w14:textId="0495CA69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（ルール・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こ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慣行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ゅうなん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柔軟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へんこ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変更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17186C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37B8ADC3" w14:textId="152D45CD" w:rsidR="00CB4E5C" w:rsidRPr="00D05528" w:rsidRDefault="0017186C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じゅんばん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順番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ま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つこと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にがて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しゅうい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周囲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うえ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てつづ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手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き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じゅん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順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い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入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か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替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える</w:t>
            </w:r>
            <w:r w:rsidR="00CB4E5C" w:rsidRPr="00D05528">
              <w:rPr>
                <w:rFonts w:hint="eastAsia"/>
                <w:sz w:val="22"/>
                <w:szCs w:val="22"/>
              </w:rPr>
              <w:t>。</w:t>
            </w:r>
          </w:p>
          <w:p w14:paraId="42EEECF4" w14:textId="44087BBF" w:rsidR="00CB4E5C" w:rsidRPr="00B35BB9" w:rsidRDefault="0017186C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た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立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っ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れつ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なら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並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ん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じゅんばん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順番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ま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ってい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しゅうい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周囲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うえ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とうがい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ゅんばん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順番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く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来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るまで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べっしつ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別室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き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ようい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用意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。</w:t>
            </w:r>
          </w:p>
          <w:p w14:paraId="630521AF" w14:textId="75A61063" w:rsidR="00CB4E5C" w:rsidRPr="00B35BB9" w:rsidRDefault="00CB4E5C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スクリーン、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ゅわ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手話</w:t>
                  </w:r>
                </w:rubyBase>
              </w:ruby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うやくしゃ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通訳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んしょ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板書</w:t>
                  </w:r>
                </w:rubyBase>
              </w:ruby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よく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み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えるように、スクリーン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ちか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近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い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き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17186C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くほ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する。</w:t>
            </w:r>
          </w:p>
          <w:p w14:paraId="56EA16A2" w14:textId="3F58486E" w:rsidR="00CB4E5C" w:rsidRPr="00B35BB9" w:rsidRDefault="0017186C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りょ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車両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こ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乗降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しょ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所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せつ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でいりぐち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出入口</w:t>
                  </w:r>
                </w:rubyBase>
              </w:ruby>
            </w:r>
            <w:r w:rsidR="00311FBA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311FB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1FBA" w:rsidRPr="00311FB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ちか</w:t>
                  </w:r>
                </w:rt>
                <w:rubyBase>
                  <w:r w:rsidR="00311F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近</w:t>
                  </w:r>
                </w:rubyBase>
              </w:ruby>
            </w:r>
            <w:r w:rsidR="00311FBA">
              <w:rPr>
                <w:rFonts w:hint="eastAsia"/>
                <w:color w:val="000000" w:themeColor="text1"/>
                <w:sz w:val="22"/>
                <w:szCs w:val="22"/>
              </w:rPr>
              <w:t>い</w:t>
            </w:r>
            <w:r w:rsidR="00311FBA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1FBA" w:rsidRPr="00311FB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しょ</w:t>
                  </w:r>
                </w:rt>
                <w:rubyBase>
                  <w:r w:rsidR="00311F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所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へ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へんこ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変更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。</w:t>
            </w:r>
          </w:p>
          <w:p w14:paraId="31C0A0E1" w14:textId="14F6DB9B" w:rsidR="004C0F04" w:rsidRPr="00B35BB9" w:rsidRDefault="0017186C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にゅうかん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入館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時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hint="eastAsia"/>
                      <w:color w:val="000000" w:themeColor="text1"/>
                      <w:sz w:val="11"/>
                      <w:szCs w:val="22"/>
                      <w:u w:val="single"/>
                    </w:rPr>
                    <w:t>あいしー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IC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カードゲート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うか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通過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こと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んなん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困難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べつ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別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ルートから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にゅうかん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入館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みと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認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る。</w:t>
            </w:r>
          </w:p>
          <w:p w14:paraId="6D731971" w14:textId="6B6EDC60" w:rsidR="00CB4E5C" w:rsidRPr="00B35BB9" w:rsidRDefault="0017186C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にん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他人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と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っしょく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接触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にんず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多人数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なか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いることによ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んちょ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緊張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より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ほっさ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発作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あ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ばあい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がい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せつめい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うえ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くせい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特性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や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せつ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施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きょ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じて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べっしつ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別室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ゅんび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準備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。</w:t>
            </w:r>
          </w:p>
          <w:p w14:paraId="73A40706" w14:textId="64665E42" w:rsidR="00CB4E5C" w:rsidRPr="00B35BB9" w:rsidRDefault="0017186C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ひこうひょ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非公表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みこうひょ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未公表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ほ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つか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扱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う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ぎ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おいて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ょうほ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情報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り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管理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か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係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んぽ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担保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え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得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られる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こと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ぜんてい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前提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のあ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いん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かい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理解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えんじょ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援助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どうせき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同席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みと</w:t>
                  </w:r>
                </w:rt>
                <w:rubyBase>
                  <w:r w:rsidR="0017186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認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める。</w:t>
            </w:r>
          </w:p>
          <w:p w14:paraId="76AE5E7F" w14:textId="77777777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1A6C2EF1" w14:textId="17B5787B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（その</w:t>
            </w:r>
            <w:r w:rsidR="00594419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</w:t>
                  </w:r>
                </w:rt>
                <w:rubyBase>
                  <w:r w:rsidR="00594419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他</w:t>
                  </w:r>
                </w:rubyBase>
              </w:ruby>
            </w:r>
            <w:r w:rsidR="00594419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ぞく</w:t>
                  </w:r>
                </w:rt>
                <w:rubyBase>
                  <w:r w:rsidR="00594419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附属</w:t>
                  </w:r>
                </w:rubyBase>
              </w:ruby>
            </w:r>
            <w:r w:rsidR="00594419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かん</w:t>
                  </w:r>
                </w:rt>
                <w:rubyBase>
                  <w:r w:rsidR="00594419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594419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594419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594419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ぎ</w:t>
                  </w:r>
                </w:rt>
                <w:rubyBase>
                  <w:r w:rsidR="00594419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会議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594419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うんえい</w:t>
                  </w:r>
                </w:rt>
                <w:rubyBase>
                  <w:r w:rsidR="00594419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運営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おける</w:t>
            </w:r>
            <w:r w:rsidR="00594419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のぞ</w:t>
                  </w:r>
                </w:rt>
                <w:rubyBase>
                  <w:r w:rsidR="00594419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ましい</w:t>
            </w:r>
            <w:r w:rsidR="00594419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594419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594419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594419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43519051" w14:textId="5A7DC7EF" w:rsidR="00CB4E5C" w:rsidRPr="00B35BB9" w:rsidRDefault="00854D6F" w:rsidP="00CB4E5C">
            <w:pPr>
              <w:pStyle w:val="af0"/>
              <w:numPr>
                <w:ilvl w:val="0"/>
                <w:numId w:val="41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D6F" w:rsidRPr="00854D6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ぼうちょう</w:t>
                  </w:r>
                </w:rt>
                <w:rubyBase>
                  <w:r w:rsidR="00854D6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傍聴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D6F" w:rsidRPr="00854D6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ぜん</w:t>
                  </w:r>
                </w:rt>
                <w:rubyBase>
                  <w:r w:rsidR="00854D6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前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D6F" w:rsidRPr="00854D6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もうしこ</w:t>
                  </w:r>
                </w:rt>
                <w:rubyBase>
                  <w:r w:rsidR="00854D6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申込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み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D6F" w:rsidRPr="00854D6F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854D6F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ゅわ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手話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うやく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通訳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てんじ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点字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りょ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よ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使用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ぼ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えん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ないよ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920CC4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 w:rsidR="00920CC4">
              <w:rPr>
                <w:rFonts w:hint="eastAsia"/>
                <w:color w:val="000000" w:themeColor="text1"/>
                <w:sz w:val="22"/>
                <w:szCs w:val="22"/>
              </w:rPr>
              <w:t>き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その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ないよ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920CC4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応</w:t>
                  </w:r>
                </w:rubyBase>
              </w:ruby>
            </w:r>
            <w:r w:rsidR="00920CC4">
              <w:rPr>
                <w:rFonts w:hint="eastAsia"/>
                <w:color w:val="000000" w:themeColor="text1"/>
                <w:sz w:val="22"/>
                <w:szCs w:val="22"/>
              </w:rPr>
              <w:t>じて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のある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ぼうちょうしゃ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傍聴者</w:t>
                  </w:r>
                </w:rubyBase>
              </w:ruby>
            </w:r>
            <w:r w:rsidR="007A48EB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7A48EB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8EB" w:rsidRPr="007A48EB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7A48E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="007A48EB">
              <w:rPr>
                <w:rFonts w:hint="eastAsia"/>
                <w:color w:val="000000" w:themeColor="text1"/>
                <w:sz w:val="22"/>
                <w:szCs w:val="22"/>
              </w:rPr>
              <w:t>し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の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可能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んい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範囲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での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920CC4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こな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う。</w:t>
            </w:r>
          </w:p>
          <w:p w14:paraId="2B1A592E" w14:textId="1CE6BED4" w:rsidR="00CB4E5C" w:rsidRPr="00D05528" w:rsidRDefault="00920CC4" w:rsidP="00CB4E5C">
            <w:pPr>
              <w:pStyle w:val="af0"/>
              <w:numPr>
                <w:ilvl w:val="0"/>
                <w:numId w:val="41"/>
              </w:numPr>
              <w:ind w:leftChars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ぎ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会議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んこ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進行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たり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がいのある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いいん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し、ゆっく</w:t>
            </w:r>
            <w:r w:rsidR="00CB4E5C" w:rsidRPr="00D05528">
              <w:rPr>
                <w:rFonts w:hint="eastAsia"/>
                <w:sz w:val="22"/>
                <w:szCs w:val="22"/>
              </w:rPr>
              <w:t>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ていね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丁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んこ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進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こころ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心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けるなど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。</w:t>
            </w:r>
          </w:p>
          <w:p w14:paraId="2CDC06D0" w14:textId="1261446B" w:rsidR="00CB4E5C" w:rsidRPr="00D05528" w:rsidRDefault="00920CC4" w:rsidP="00CB4E5C">
            <w:pPr>
              <w:pStyle w:val="af0"/>
              <w:numPr>
                <w:ilvl w:val="0"/>
                <w:numId w:val="41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ぼうと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冒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てんじ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点字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すみ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墨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字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はページ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ばんご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番号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こと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ずひょ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図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ないことなど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いんよ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引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げんきゅ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言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りす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とうが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かしょ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箇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よ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み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げる</w:t>
            </w:r>
            <w:r w:rsidR="00CB4E5C" w:rsidRPr="00D05528">
              <w:rPr>
                <w:rFonts w:hint="eastAsia"/>
                <w:sz w:val="22"/>
                <w:szCs w:val="22"/>
              </w:rPr>
              <w:t>など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ぼうちょうしゃ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傍聴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はつげん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発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こと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はつげん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発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なまえ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名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こと、また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えんかつ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円滑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通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できるように、ゆっくりと、かつ、はっきりと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はつげん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発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など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もと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求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める。</w:t>
            </w:r>
          </w:p>
          <w:p w14:paraId="0FFE2FE2" w14:textId="1FF3A1DB" w:rsidR="00CB4E5C" w:rsidRPr="00B35BB9" w:rsidRDefault="00920CC4" w:rsidP="00CB4E5C">
            <w:pPr>
              <w:pStyle w:val="af0"/>
              <w:numPr>
                <w:ilvl w:val="0"/>
                <w:numId w:val="41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うんえ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運営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んこ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進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って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ょくいん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とくせ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特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ったサポート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かの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可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はん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範囲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。たとえば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かく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視覚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てんじ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点字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よう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用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ととも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とうじつ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当日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ょくいん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となり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すわ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って</w:t>
            </w:r>
            <w:r w:rsidR="00CB4E5C" w:rsidRPr="00D05528">
              <w:rPr>
                <w:rFonts w:hint="eastAsia"/>
                <w:sz w:val="22"/>
                <w:szCs w:val="22"/>
              </w:rPr>
              <w:lastRenderedPageBreak/>
              <w:t>サポート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。また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しゃ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通訳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ようい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用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ととも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えんかつ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円滑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</w:t>
                  </w:r>
                </w:rt>
                <w:rubyBase>
                  <w:r w:rsidR="00920CC4">
                    <w:rPr>
                      <w:rFonts w:hint="eastAsia"/>
                      <w:sz w:val="22"/>
                      <w:szCs w:val="22"/>
                    </w:rPr>
                    <w:t>通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できるよう</w:t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、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ゅわ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つうやくしゃ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通訳者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ぎ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りょ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ぜん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前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うふ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CB4E5C" w:rsidRPr="00B35BB9">
              <w:rPr>
                <w:rFonts w:hint="eastAsia"/>
                <w:color w:val="000000" w:themeColor="text1"/>
                <w:sz w:val="22"/>
                <w:szCs w:val="22"/>
              </w:rPr>
              <w:t>する。</w:t>
            </w:r>
          </w:p>
          <w:p w14:paraId="257FAE2C" w14:textId="416EC8E2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4974817B" w14:textId="6CDBF455" w:rsidR="004C0F04" w:rsidRPr="00B35BB9" w:rsidRDefault="004C0F04" w:rsidP="004C0F0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B35BB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また、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む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義務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はん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違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と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よ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及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び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ないと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は、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ぎ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次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ようなものがある。なお、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さい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記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されている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ないよ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内容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あくまでも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じ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示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り、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む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義務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はん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違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か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な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否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については、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べつ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個別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あん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ごとに、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ぜんじゅつ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前述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踏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まえて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んだん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判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ことが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ることに</w:t>
            </w:r>
            <w:r w:rsidR="00920CC4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CC4" w:rsidRPr="00920CC4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ゅうい</w:t>
                  </w:r>
                </w:rt>
                <w:rubyBase>
                  <w:r w:rsidR="00920CC4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留意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。</w:t>
            </w:r>
          </w:p>
          <w:p w14:paraId="159826B9" w14:textId="77777777" w:rsidR="004C0F04" w:rsidRPr="00B35BB9" w:rsidRDefault="004C0F04" w:rsidP="004C0F04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09125549" w14:textId="0B61CA93" w:rsidR="004C0F04" w:rsidRPr="00B35BB9" w:rsidRDefault="004C0F04" w:rsidP="004C0F0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（</w:t>
            </w:r>
            <w:r w:rsidR="009150E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9150E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9150E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9150E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む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義務</w:t>
                  </w:r>
                </w:rubyBase>
              </w:ruby>
            </w:r>
            <w:r w:rsidR="009150E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はん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違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9150E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がいとう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該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と</w:t>
            </w:r>
            <w:r w:rsidR="009150E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</w:t>
            </w:r>
            <w:r w:rsidR="009150E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1F5E8F56" w14:textId="26EF95F9" w:rsidR="004C0F04" w:rsidRPr="00B35BB9" w:rsidRDefault="009150EE" w:rsidP="004C0F04">
            <w:pPr>
              <w:pStyle w:val="af0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けん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試験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0EE" w:rsidRPr="009150E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う</w:t>
                  </w:r>
                </w:rt>
                <w:rubyBase>
                  <w:r w:rsidR="009150E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受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ける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際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っ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筆記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んな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困難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ためデジタル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機器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よ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使用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る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うしで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申出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った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デジタル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機器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ち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持込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み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みと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認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た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ぜんれ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前例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ないこと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ちょうせ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調整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こな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うことなく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ちりつ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一律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断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こと。</w:t>
            </w:r>
          </w:p>
          <w:p w14:paraId="09ADAA77" w14:textId="566EAC6B" w:rsidR="004C0F04" w:rsidRPr="00B35BB9" w:rsidRDefault="004C0F04" w:rsidP="004C0F04">
            <w:pPr>
              <w:pStyle w:val="af0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イベント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じ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会場</w:t>
                  </w:r>
                </w:rubyBase>
              </w:ruby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な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ど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移動</w:t>
                  </w:r>
                </w:rubyBase>
              </w:ruby>
            </w:r>
            <w:r w:rsidR="0033218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際</w:t>
                  </w:r>
                </w:rubyBase>
              </w:ruby>
            </w:r>
            <w:r w:rsidR="00332187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て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え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支援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る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うしで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申出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った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「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なに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何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あったら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ま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困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」という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ちゅうしょうて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抽象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ぐたいて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具体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え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支援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のうせ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可能性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んと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検討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せず、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え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支援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こと。</w:t>
            </w:r>
          </w:p>
          <w:p w14:paraId="66715100" w14:textId="0C6A1A70" w:rsidR="004C0F04" w:rsidRPr="00B35BB9" w:rsidRDefault="00332187" w:rsidP="004C0F04">
            <w:pPr>
              <w:pStyle w:val="af0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でん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電話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よ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利用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んな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困難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ら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でん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電話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が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以外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ゅだ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手段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より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くしゅ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各種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つづ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手続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こな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るよう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られ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マニュア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上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が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該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つづ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手続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よう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利用者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よ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でん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電話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みで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つづ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手続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の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可能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することとされていること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、メール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でん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電話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リレーサービス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介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でん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電話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だいた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代替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ち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措置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んと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検討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せず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断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こと。</w:t>
            </w:r>
          </w:p>
          <w:p w14:paraId="243D4890" w14:textId="7A30FE84" w:rsidR="004C0F04" w:rsidRPr="00B35BB9" w:rsidRDefault="00332187" w:rsidP="004C0F04">
            <w:pPr>
              <w:pStyle w:val="af0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じょ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介助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す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ら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ざ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講座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ゅこ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受講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たり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じょ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介助者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どうせ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同席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うしで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申出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っ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が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該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ざ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講座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ゅこう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受講者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み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んか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参加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ルールとしていること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ゅこう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受講者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に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人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べつ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個別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じ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情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ざ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講座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っし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実施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うき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状況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くに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確認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ことなく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ちりつ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一律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じょ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介助者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どうせ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同席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断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こと。</w:t>
            </w:r>
          </w:p>
          <w:p w14:paraId="5E1594CD" w14:textId="34478A26" w:rsidR="004C0F04" w:rsidRPr="00B35BB9" w:rsidRDefault="00332187" w:rsidP="004C0F04">
            <w:pPr>
              <w:pStyle w:val="af0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ゆうせ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自由席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さ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開催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よて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予定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て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る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セミナー</w:t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おいて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ゃくし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弱視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ら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スクリーン</w:t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んしょ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板書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よく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み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見</w:t>
                  </w:r>
                </w:rubyBase>
              </w:ruby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の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セミナー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ゅこ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受講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ぼ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希望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うしで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申出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あっ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ぜ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前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ざせ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座席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くほ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確保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ど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けんと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検討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せずに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くべつ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特別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つか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扱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はできない」という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断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こと。</w:t>
            </w:r>
          </w:p>
          <w:p w14:paraId="7CFA6A2A" w14:textId="77777777" w:rsidR="004C0F04" w:rsidRPr="00B35BB9" w:rsidRDefault="004C0F04" w:rsidP="004C0F04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2DC7CA77" w14:textId="62444D29" w:rsidR="004C0F04" w:rsidRPr="00B35BB9" w:rsidRDefault="004C0F04" w:rsidP="004C0F0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（</w:t>
            </w:r>
            <w:r w:rsidR="001577D6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1577D6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む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義務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1577D6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ないと</w:t>
            </w:r>
            <w:r w:rsidR="001577D6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</w:t>
            </w:r>
            <w:r w:rsidR="001577D6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64AEFEC9" w14:textId="046809BF" w:rsidR="004C0F04" w:rsidRPr="00B35BB9" w:rsidRDefault="001577D6" w:rsidP="004C0F04">
            <w:pPr>
              <w:pStyle w:val="af0"/>
              <w:numPr>
                <w:ilvl w:val="0"/>
                <w:numId w:val="43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む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務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っか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一環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して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こな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っていない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ょうむ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業務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られた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そ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わ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断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こと。（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され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ん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範囲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ほんら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本来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ぎょうむ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業務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ず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付随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するもの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ぎ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限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られること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287150C5" w14:textId="7A27975D" w:rsidR="004C0F04" w:rsidRPr="00B35BB9" w:rsidRDefault="001577D6" w:rsidP="004C0F04">
            <w:pPr>
              <w:pStyle w:val="af0"/>
              <w:numPr>
                <w:ilvl w:val="0"/>
                <w:numId w:val="43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ちゅうせ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抽選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うし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申込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みとなっている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ざ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講座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へ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んか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参加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ついて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ちゅうせ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抽選</w:t>
                  </w:r>
                </w:rubyBase>
              </w:ruby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うし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申込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み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つづき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手続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おこな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行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うことが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んな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困難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ること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うざ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講座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へ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んか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参加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ぜ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事前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くほ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確保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ておくよう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められた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が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該</w:t>
                  </w:r>
                </w:rubyBase>
              </w:ruby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="0033218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断</w:t>
                  </w:r>
                </w:rubyBase>
              </w:ruby>
            </w:r>
            <w:r w:rsidR="00332187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</w:t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こと。（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ない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の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と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ひか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比較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おいて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どうと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同等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きか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機会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受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けるためのものであること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="004C0F04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1E3450B0" w14:textId="0BA72241" w:rsidR="004C0F04" w:rsidRPr="00B35BB9" w:rsidRDefault="004C0F04" w:rsidP="004C0F04">
            <w:pPr>
              <w:pStyle w:val="af0"/>
              <w:numPr>
                <w:ilvl w:val="0"/>
                <w:numId w:val="43"/>
              </w:numPr>
              <w:ind w:leftChars="0"/>
              <w:rPr>
                <w:color w:val="000000" w:themeColor="text1"/>
                <w:sz w:val="22"/>
                <w:szCs w:val="22"/>
                <w:u w:val="single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イベント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うじつ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日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、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か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視覚</w:t>
                  </w:r>
                </w:rubyBase>
              </w:ruby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のある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もの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から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しょくい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職員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に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し、イベント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会</w:t>
                  </w:r>
                </w:rubyBase>
              </w:ruby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ょうない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場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つ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付</w:t>
                  </w:r>
                </w:rubyBase>
              </w:ruby>
            </w:r>
            <w:r w:rsidR="00332187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き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そ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添</w:t>
                  </w:r>
                </w:rubyBase>
              </w:ruby>
            </w:r>
            <w:r w:rsidR="00332187"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って</w:t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ブース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ま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回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ってほしい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むね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旨</w:t>
                  </w:r>
                </w:rubyBase>
              </w:ruby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の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頼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まれたが、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んざつ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混雑</w:t>
                  </w:r>
                </w:rubyBase>
              </w:ruby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時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あり、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できる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んい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人員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がいないことから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お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対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を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こと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断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こと。（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じゅ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過重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た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負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（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じんてき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人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たいせいじょう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体制上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せいやく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制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の</w:t>
            </w:r>
            <w:r w:rsidR="00332187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187" w:rsidRPr="00332187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てん</w:t>
                  </w:r>
                </w:rt>
                <w:rubyBase>
                  <w:r w:rsidR="00332187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観点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521D6A6E" w14:textId="4D88E01E" w:rsidR="004C0F04" w:rsidRPr="00B35BB9" w:rsidRDefault="004C0F04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2E4982E3" w14:textId="0A0B0D33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おさかふ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べつ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しょ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ガイドラインについて）</w:t>
            </w:r>
          </w:p>
          <w:p w14:paraId="552EFB15" w14:textId="377B3314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ぎょうしゃ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く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め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ふみ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府民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む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けには、「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おおさかふ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い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べつ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しょ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ガイドライン」に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なに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何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べつ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あ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たるのか、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としてどのような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そち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措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のぞ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ましいのかなどについて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ほんてき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な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が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考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た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や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れ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例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さ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記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ているので、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んしょ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参照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されたい。</w:t>
            </w:r>
          </w:p>
          <w:p w14:paraId="06632C73" w14:textId="77777777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</w:p>
          <w:p w14:paraId="25ACE6C2" w14:textId="6FECF6A6" w:rsidR="00CB4E5C" w:rsidRPr="00B35BB9" w:rsidRDefault="00CB4E5C" w:rsidP="00CB4E5C">
            <w:pPr>
              <w:rPr>
                <w:color w:val="000000" w:themeColor="text1"/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（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がっこ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おける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ゅういて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留意点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ついて）</w:t>
            </w:r>
          </w:p>
          <w:p w14:paraId="751D760B" w14:textId="4C7C2001" w:rsidR="00CB4E5C" w:rsidRPr="00D05528" w:rsidRDefault="00CB4E5C" w:rsidP="00CB4E5C">
            <w:pPr>
              <w:rPr>
                <w:sz w:val="22"/>
                <w:szCs w:val="22"/>
              </w:rPr>
            </w:pP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がっこ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おける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ごうりてき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1577D6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れ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例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や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きょうしょくい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教職員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が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たいお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する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うえ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での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ゅう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留意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じこ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しては、『「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しょうがい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りゆ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とする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さべつ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かいしょう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B35BB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1577D6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</w:rPr>
                    <w:t>すいしん</w:t>
                  </w:r>
                </w:rt>
                <w:rubyBase>
                  <w:r w:rsidR="001577D6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推進</w:t>
                  </w:r>
                </w:rubyBase>
              </w:ruby>
            </w:r>
            <w:r w:rsidR="001577D6" w:rsidRPr="00B35BB9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かん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="001577D6">
              <w:rPr>
                <w:rFonts w:hint="eastAsia"/>
                <w:sz w:val="22"/>
                <w:szCs w:val="22"/>
              </w:rPr>
              <w:t>する</w:t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ほうりつ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法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」について～「ともに</w:t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まな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び、ともに</w:t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そだ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育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つ」</w:t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がっこう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づくりをめざして～』（</w:t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ふりつ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府立</w:t>
                  </w:r>
                </w:rubyBase>
              </w:ruby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がっこう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学校</w:t>
                  </w:r>
                </w:rubyBase>
              </w:ruby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きょうしょくいん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教職員</w:t>
                  </w:r>
                </w:rubyBase>
              </w:ruby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けんしゅうよう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研修用</w:t>
                  </w:r>
                </w:rubyBase>
              </w:ruby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に</w:t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しめ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示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れているので、</w:t>
            </w:r>
            <w:r w:rsidR="001577D6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 w:hint="eastAsia"/>
                      <w:sz w:val="11"/>
                      <w:szCs w:val="22"/>
                    </w:rPr>
                    <w:t>りゅうい</w:t>
                  </w:r>
                </w:rt>
                <w:rubyBase>
                  <w:r w:rsidR="001577D6">
                    <w:rPr>
                      <w:rFonts w:hint="eastAsia"/>
                      <w:sz w:val="22"/>
                      <w:szCs w:val="22"/>
                    </w:rPr>
                    <w:t>留意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れたい。</w:t>
            </w:r>
          </w:p>
          <w:p w14:paraId="06466E79" w14:textId="77777777" w:rsidR="00CB4E5C" w:rsidRPr="00D05528" w:rsidRDefault="00CB4E5C" w:rsidP="00CB4E5C">
            <w:pPr>
              <w:widowControl/>
              <w:jc w:val="left"/>
              <w:rPr>
                <w:sz w:val="22"/>
                <w:szCs w:val="22"/>
              </w:rPr>
            </w:pPr>
            <w:r w:rsidRPr="00D05528">
              <w:rPr>
                <w:sz w:val="22"/>
                <w:szCs w:val="22"/>
              </w:rPr>
              <w:br w:type="page"/>
            </w:r>
          </w:p>
          <w:p w14:paraId="5708CFC7" w14:textId="4B854CC6" w:rsidR="00CB4E5C" w:rsidRPr="00D05528" w:rsidRDefault="001577D6" w:rsidP="00CB4E5C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77D6" w:rsidRPr="001577D6">
                    <w:rPr>
                      <w:rFonts w:ascii="ＭＳ 明朝" w:hAnsi="ＭＳ 明朝"/>
                      <w:sz w:val="11"/>
                      <w:szCs w:val="22"/>
                    </w:rPr>
                    <w:t>べっぴょう</w:t>
                  </w:r>
                </w:rt>
                <w:rubyBase>
                  <w:r w:rsidR="001577D6">
                    <w:rPr>
                      <w:rFonts w:asciiTheme="minorEastAsia" w:hAnsiTheme="minorEastAsia"/>
                      <w:sz w:val="22"/>
                      <w:szCs w:val="22"/>
                    </w:rPr>
                    <w:t>別表</w:t>
                  </w:r>
                </w:rubyBase>
              </w:ruby>
            </w:r>
          </w:p>
          <w:tbl>
            <w:tblPr>
              <w:tblStyle w:val="a4"/>
              <w:tblW w:w="718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92"/>
              <w:gridCol w:w="3592"/>
            </w:tblGrid>
            <w:tr w:rsidR="00CB4E5C" w:rsidRPr="00D05528" w14:paraId="080F1888" w14:textId="77777777" w:rsidTr="009E715A">
              <w:trPr>
                <w:trHeight w:val="422"/>
              </w:trPr>
              <w:tc>
                <w:tcPr>
                  <w:tcW w:w="3592" w:type="dxa"/>
                  <w:vAlign w:val="center"/>
                </w:tcPr>
                <w:p w14:paraId="0817EB80" w14:textId="10084C4F" w:rsidR="00CB4E5C" w:rsidRPr="00D05528" w:rsidRDefault="001577D6" w:rsidP="00CB4E5C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じむ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事務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また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又</w:t>
                        </w:r>
                      </w:rubyBase>
                    </w:ruby>
                  </w:r>
                  <w:r w:rsidR="00CB4E5C" w:rsidRPr="00D05528">
                    <w:rPr>
                      <w:rFonts w:asciiTheme="minorEastAsia" w:hAnsiTheme="minorEastAsia" w:hint="eastAsia"/>
                      <w:sz w:val="22"/>
                      <w:szCs w:val="22"/>
                    </w:rPr>
                    <w:t>は</w:t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じぎょう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事業</w:t>
                        </w:r>
                      </w:rubyBase>
                    </w:ruby>
                  </w:r>
                  <w:r w:rsidR="00CB4E5C" w:rsidRPr="00D05528">
                    <w:rPr>
                      <w:rFonts w:asciiTheme="minorEastAsia" w:hAnsiTheme="minorEastAsia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じっし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実施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かん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機関</w:t>
                        </w:r>
                      </w:rubyBase>
                    </w:ruby>
                  </w:r>
                </w:p>
              </w:tc>
              <w:tc>
                <w:tcPr>
                  <w:tcW w:w="3592" w:type="dxa"/>
                  <w:vAlign w:val="center"/>
                </w:tcPr>
                <w:p w14:paraId="18B237B0" w14:textId="36456249" w:rsidR="00CB4E5C" w:rsidRPr="00D05528" w:rsidRDefault="001577D6" w:rsidP="00CB4E5C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そうだん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まどぐち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窓口</w:t>
                        </w:r>
                      </w:rubyBase>
                    </w:ruby>
                  </w:r>
                </w:p>
              </w:tc>
            </w:tr>
            <w:tr w:rsidR="00CB4E5C" w:rsidRPr="00D05528" w14:paraId="58579F0B" w14:textId="77777777" w:rsidTr="009E715A">
              <w:trPr>
                <w:trHeight w:val="422"/>
              </w:trPr>
              <w:tc>
                <w:tcPr>
                  <w:tcW w:w="3592" w:type="dxa"/>
                  <w:vAlign w:val="center"/>
                </w:tcPr>
                <w:p w14:paraId="462CD8B8" w14:textId="16CDC44A" w:rsidR="00CB4E5C" w:rsidRPr="00D05528" w:rsidRDefault="001577D6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ちょう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庁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およ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及</w:t>
                        </w:r>
                      </w:rubyBase>
                    </w:ruby>
                  </w:r>
                  <w:r w:rsidR="00CB4E5C" w:rsidRPr="00D05528">
                    <w:rPr>
                      <w:rFonts w:asciiTheme="minorEastAsia" w:hAnsiTheme="minorEastAsia" w:hint="eastAsia"/>
                      <w:sz w:val="22"/>
                      <w:szCs w:val="22"/>
                    </w:rPr>
                    <w:t>び</w:t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ふりつ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府立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がっこう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いがい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以外</w:t>
                        </w:r>
                      </w:rubyBase>
                    </w:ruby>
                  </w:r>
                  <w:r w:rsidR="00CB4E5C" w:rsidRPr="00D05528">
                    <w:rPr>
                      <w:rFonts w:asciiTheme="minorEastAsia" w:hAnsiTheme="minorEastAsia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かん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機関</w:t>
                        </w:r>
                      </w:rubyBase>
                    </w:ruby>
                  </w:r>
                </w:p>
              </w:tc>
              <w:tc>
                <w:tcPr>
                  <w:tcW w:w="3592" w:type="dxa"/>
                  <w:vAlign w:val="center"/>
                </w:tcPr>
                <w:p w14:paraId="4182F757" w14:textId="7D6F7981" w:rsidR="00CB4E5C" w:rsidRPr="00D05528" w:rsidRDefault="001577D6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そうむ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総務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かくか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企画課</w:t>
                        </w:r>
                      </w:rubyBase>
                    </w:ruby>
                  </w:r>
                </w:p>
              </w:tc>
            </w:tr>
            <w:tr w:rsidR="00CB4E5C" w:rsidRPr="00D05528" w14:paraId="0E04E574" w14:textId="77777777" w:rsidTr="009E715A">
              <w:trPr>
                <w:trHeight w:val="422"/>
              </w:trPr>
              <w:tc>
                <w:tcPr>
                  <w:tcW w:w="3592" w:type="dxa"/>
                  <w:vAlign w:val="center"/>
                </w:tcPr>
                <w:p w14:paraId="347D4C0D" w14:textId="304A2A3E" w:rsidR="00CB4E5C" w:rsidRPr="00D05528" w:rsidRDefault="001577D6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府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りつ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立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こうとうがっこう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高等学校</w:t>
                        </w:r>
                      </w:rubyBase>
                    </w:ruby>
                  </w:r>
                </w:p>
              </w:tc>
              <w:tc>
                <w:tcPr>
                  <w:tcW w:w="3592" w:type="dxa"/>
                  <w:vAlign w:val="center"/>
                </w:tcPr>
                <w:p w14:paraId="45DB6D82" w14:textId="4DF333EF" w:rsidR="00CB4E5C" w:rsidRPr="00D05528" w:rsidRDefault="001577D6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んこう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振興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室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こうとうがっこうか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高等学校課</w:t>
                        </w:r>
                      </w:rubyBase>
                    </w:ruby>
                  </w:r>
                </w:p>
              </w:tc>
            </w:tr>
            <w:tr w:rsidR="00CB4E5C" w:rsidRPr="00D05528" w14:paraId="7EFE22C3" w14:textId="77777777" w:rsidTr="009E715A">
              <w:trPr>
                <w:trHeight w:val="422"/>
              </w:trPr>
              <w:tc>
                <w:tcPr>
                  <w:tcW w:w="3592" w:type="dxa"/>
                  <w:vAlign w:val="center"/>
                </w:tcPr>
                <w:p w14:paraId="6CE342B8" w14:textId="704A4329" w:rsidR="00CB4E5C" w:rsidRPr="00D05528" w:rsidRDefault="001577D6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ふりつ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府立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えん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がっこう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学校</w:t>
                        </w:r>
                      </w:rubyBase>
                    </w:ruby>
                  </w:r>
                </w:p>
              </w:tc>
              <w:tc>
                <w:tcPr>
                  <w:tcW w:w="3592" w:type="dxa"/>
                  <w:vAlign w:val="center"/>
                </w:tcPr>
                <w:p w14:paraId="658373CB" w14:textId="73F9CFAF" w:rsidR="00CB4E5C" w:rsidRPr="00D05528" w:rsidRDefault="001577D6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んこうしつ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振興室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えん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577D6" w:rsidRPr="001577D6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か</w:t>
                        </w:r>
                      </w:rt>
                      <w:rubyBase>
                        <w:r w:rsidR="001577D6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課</w:t>
                        </w:r>
                      </w:rubyBase>
                    </w:ruby>
                  </w:r>
                </w:p>
              </w:tc>
            </w:tr>
          </w:tbl>
          <w:p w14:paraId="422F12A6" w14:textId="77777777" w:rsidR="00CB4E5C" w:rsidRPr="00F02711" w:rsidRDefault="00CB4E5C" w:rsidP="00CB4E5C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4E6238" w14:textId="0EB861E6" w:rsidR="00CB4E5C" w:rsidRPr="00D05528" w:rsidRDefault="00C82977" w:rsidP="00CB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１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ふと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さべつてき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差別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きほんてき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考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かた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2E1AE5AC" w14:textId="18CD9DF7" w:rsidR="00CB4E5C" w:rsidRDefault="00C82977" w:rsidP="00CB4E5C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く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し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ざ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サービス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かくしゅ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各種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きか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機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きょひ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拒否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っ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ばしょ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場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じかんた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時間帯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ど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せいげん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制限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な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て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ふ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さな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けん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条件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つ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けることなどによ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りえき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利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んが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侵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きんし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禁止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ている。</w:t>
            </w:r>
          </w:p>
          <w:p w14:paraId="3ACAD3D2" w14:textId="122CF409" w:rsidR="00A93130" w:rsidRPr="00C82977" w:rsidRDefault="00A93130" w:rsidP="00CB4E5C">
            <w:pPr>
              <w:ind w:firstLineChars="100" w:firstLine="203"/>
              <w:rPr>
                <w:sz w:val="22"/>
                <w:szCs w:val="22"/>
              </w:rPr>
            </w:pPr>
          </w:p>
          <w:p w14:paraId="619AC174" w14:textId="08FC6439" w:rsidR="00A93130" w:rsidRDefault="00A93130" w:rsidP="00CB4E5C">
            <w:pPr>
              <w:ind w:firstLineChars="100" w:firstLine="203"/>
              <w:rPr>
                <w:sz w:val="22"/>
                <w:szCs w:val="22"/>
              </w:rPr>
            </w:pPr>
          </w:p>
          <w:p w14:paraId="559D9375" w14:textId="21E81280" w:rsidR="00A93130" w:rsidRDefault="00A93130" w:rsidP="00CB4E5C">
            <w:pPr>
              <w:ind w:firstLineChars="100" w:firstLine="203"/>
              <w:rPr>
                <w:sz w:val="22"/>
                <w:szCs w:val="22"/>
              </w:rPr>
            </w:pPr>
          </w:p>
          <w:p w14:paraId="5F1A7DA8" w14:textId="165388F9" w:rsidR="0036379A" w:rsidRDefault="0036379A" w:rsidP="00CB4E5C">
            <w:pPr>
              <w:ind w:firstLineChars="100" w:firstLine="203"/>
              <w:rPr>
                <w:sz w:val="22"/>
                <w:szCs w:val="22"/>
              </w:rPr>
            </w:pPr>
          </w:p>
          <w:p w14:paraId="1DBA845D" w14:textId="17749757" w:rsidR="0036379A" w:rsidRDefault="0036379A" w:rsidP="00CB4E5C">
            <w:pPr>
              <w:ind w:firstLineChars="100" w:firstLine="203"/>
              <w:rPr>
                <w:sz w:val="22"/>
                <w:szCs w:val="22"/>
              </w:rPr>
            </w:pPr>
          </w:p>
          <w:p w14:paraId="6EDE96E1" w14:textId="77777777" w:rsidR="0036379A" w:rsidRPr="00D05528" w:rsidRDefault="0036379A" w:rsidP="00CB4E5C">
            <w:pPr>
              <w:ind w:firstLineChars="100" w:firstLine="203"/>
              <w:rPr>
                <w:sz w:val="22"/>
                <w:szCs w:val="22"/>
              </w:rPr>
            </w:pPr>
          </w:p>
          <w:p w14:paraId="58E9BD77" w14:textId="7538A489" w:rsidR="00CB4E5C" w:rsidRPr="00D05528" w:rsidRDefault="00CB4E5C" w:rsidP="00CB4E5C">
            <w:pPr>
              <w:ind w:firstLineChars="100" w:firstLine="203"/>
              <w:rPr>
                <w:sz w:val="22"/>
                <w:szCs w:val="22"/>
              </w:rPr>
            </w:pPr>
            <w:r w:rsidRPr="00EB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ただし</w:t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じじつじ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事実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びょうど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平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そくしん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促進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、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たっせい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達成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ために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くべつ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特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そち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措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、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ふと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不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さべつてき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差別的</w:t>
                  </w:r>
                </w:rubyBase>
              </w:ruby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ではない。したがって、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ない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</w:t>
            </w:r>
            <w:r w:rsidR="00C8297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977" w:rsidRPr="00C82977">
                    <w:rPr>
                      <w:rFonts w:ascii="ＭＳ 明朝" w:hAnsi="ＭＳ 明朝" w:hint="eastAsia"/>
                      <w:sz w:val="11"/>
                      <w:szCs w:val="22"/>
                    </w:rPr>
                    <w:t>くら</w:t>
                  </w:r>
                </w:rt>
                <w:rubyBase>
                  <w:r w:rsidR="00C82977">
                    <w:rPr>
                      <w:rFonts w:hint="eastAsia"/>
                      <w:sz w:val="22"/>
                      <w:szCs w:val="22"/>
                    </w:rPr>
                    <w:t>比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べて</w:t>
            </w:r>
            <w:r w:rsidR="0072198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988" w:rsidRPr="00721988">
                    <w:rPr>
                      <w:rFonts w:ascii="ＭＳ 明朝" w:hAnsi="ＭＳ 明朝" w:hint="eastAsia"/>
                      <w:sz w:val="11"/>
                      <w:szCs w:val="22"/>
                    </w:rPr>
                    <w:t>ゆうぐう</w:t>
                  </w:r>
                </w:rt>
                <w:rubyBase>
                  <w:r w:rsidR="00721988">
                    <w:rPr>
                      <w:rFonts w:hint="eastAsia"/>
                      <w:sz w:val="22"/>
                      <w:szCs w:val="22"/>
                    </w:rPr>
                    <w:t>優遇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72198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988" w:rsidRPr="00721988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721988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（いわゆる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せっきょくてき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積極的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かいぜん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改善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そち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措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、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きてい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れた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よる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ない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の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こと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異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る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や、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ために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はんい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範囲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、プライバシーに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つつ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の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かくにん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確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ことは、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ふと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不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さべつてき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差別的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には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たらない。</w:t>
            </w:r>
          </w:p>
          <w:p w14:paraId="1A167119" w14:textId="38C45ACB" w:rsidR="00CB4E5C" w:rsidRPr="00D05528" w:rsidRDefault="00CB4E5C" w:rsidP="00CB4E5C">
            <w:pPr>
              <w:ind w:firstLineChars="100" w:firstLine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このように、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ふと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不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さべつてき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差別的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とは、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く、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、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もんだい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問題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なる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じむ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事務</w:t>
                  </w:r>
                </w:rubyBase>
              </w:ruby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じぎ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ついて、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ほんしつてき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本質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かんけい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関係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ょじじ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諸事情</w:t>
                  </w:r>
                </w:rubyBase>
              </w:ruby>
            </w:r>
            <w:r w:rsidR="007A7BED" w:rsidRPr="00D05528">
              <w:rPr>
                <w:rFonts w:hint="eastAsia"/>
                <w:sz w:val="22"/>
                <w:szCs w:val="22"/>
              </w:rPr>
              <w:t>が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おな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同</w:t>
                  </w:r>
                </w:rubyBase>
              </w:ruby>
            </w:r>
            <w:r w:rsidR="007A7BED">
              <w:rPr>
                <w:rFonts w:hint="eastAsia"/>
                <w:sz w:val="22"/>
                <w:szCs w:val="22"/>
              </w:rPr>
              <w:t>じ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ない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より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不利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あつか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うことである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てん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りゅうい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留意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7A7B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7BED" w:rsidRPr="007A7BED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7A7BED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ある。</w:t>
            </w:r>
          </w:p>
          <w:p w14:paraId="5E37B390" w14:textId="77777777" w:rsidR="00A93130" w:rsidRPr="00D05528" w:rsidRDefault="00A93130" w:rsidP="00CB4E5C">
            <w:pPr>
              <w:rPr>
                <w:sz w:val="22"/>
                <w:szCs w:val="22"/>
              </w:rPr>
            </w:pPr>
          </w:p>
          <w:p w14:paraId="3FB1247D" w14:textId="23A7BE3D" w:rsidR="00CB4E5C" w:rsidRPr="00D05528" w:rsidRDefault="00424B0A" w:rsidP="00CB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２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はんだ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判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してん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視点</w:t>
                  </w:r>
                </w:rubyBase>
              </w:ruby>
            </w:r>
          </w:p>
          <w:p w14:paraId="09D1A7AE" w14:textId="5ABD3947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そう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相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のは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て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を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して、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ざ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サービスや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かくしゅ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各種</w:t>
                  </w:r>
                </w:rubyBase>
              </w:ruby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きかい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きょひ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拒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など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が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きゃっかんて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客観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み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て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もくてき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もと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424B0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B0A" w:rsidRPr="00424B0A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424B0A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われたものであり、そ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もくてき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て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照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らしてやむを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いと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言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える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る。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おおさかふ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きょういく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いいんか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いては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そうと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相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か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いな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かについて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けんと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せずに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かくだ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拡大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かいしゃく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解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などして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しゅし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趣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そ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うことなく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こべつ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個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じあ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事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ごとに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だいさんしゃ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第三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りえき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利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れ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：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あんぜ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安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かくほ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ざいさ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財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ほぜ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保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そんが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損害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はっせ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発生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ぼうし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防止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およ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び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おおさかふ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きょういく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いいんか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じむ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事務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じぎょ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もくてき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ないよ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きの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機能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いじ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維持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かんて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観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鑑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み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や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お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じて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そうごうてき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総合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きゃくかんてき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客観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はんだ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ことが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る。</w:t>
            </w:r>
          </w:p>
          <w:p w14:paraId="4B1A70A3" w14:textId="01F1E4DE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しょくい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せいと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あると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はんだん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た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は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その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B600DC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せつめ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  <w:u w:val="single"/>
                    </w:rPr>
                    <w:t>説明</w:t>
                  </w:r>
                </w:rubyBase>
              </w:ruby>
            </w:r>
            <w:r w:rsidRPr="004A53B3">
              <w:rPr>
                <w:rFonts w:hint="eastAsia"/>
                <w:sz w:val="22"/>
                <w:szCs w:val="22"/>
                <w:u w:val="single"/>
              </w:rPr>
              <w:t>する</w:t>
            </w:r>
            <w:r w:rsidRPr="00D05528">
              <w:rPr>
                <w:rFonts w:hint="eastAsia"/>
                <w:sz w:val="22"/>
                <w:szCs w:val="22"/>
              </w:rPr>
              <w:t>ものとし、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るよう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つと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努</w:t>
                  </w:r>
                </w:rubyBase>
              </w:ruby>
            </w:r>
            <w:r w:rsidR="00B600DC" w:rsidRPr="00D05528">
              <w:rPr>
                <w:rFonts w:hint="eastAsia"/>
                <w:sz w:val="22"/>
                <w:szCs w:val="22"/>
              </w:rPr>
              <w:t>めることが</w:t>
            </w:r>
            <w:r w:rsidR="00B600D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0DC" w:rsidRPr="00B600DC">
                    <w:rPr>
                      <w:rFonts w:ascii="ＭＳ 明朝" w:hAnsi="ＭＳ 明朝" w:hint="eastAsia"/>
                      <w:sz w:val="11"/>
                      <w:szCs w:val="22"/>
                    </w:rPr>
                    <w:t>のぞ</w:t>
                  </w:r>
                </w:rt>
                <w:rubyBase>
                  <w:r w:rsidR="00B600DC">
                    <w:rPr>
                      <w:rFonts w:hint="eastAsia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ましい。</w:t>
            </w:r>
          </w:p>
          <w:p w14:paraId="32E1A2B8" w14:textId="31FE832E" w:rsidR="00CB4E5C" w:rsidRDefault="00CB4E5C" w:rsidP="00CB4E5C">
            <w:pPr>
              <w:rPr>
                <w:sz w:val="22"/>
                <w:szCs w:val="22"/>
              </w:rPr>
            </w:pPr>
          </w:p>
          <w:p w14:paraId="0BFB5C26" w14:textId="450AC884" w:rsidR="00EB0D22" w:rsidRDefault="00EB0D22" w:rsidP="00CB4E5C">
            <w:pPr>
              <w:rPr>
                <w:sz w:val="22"/>
                <w:szCs w:val="22"/>
              </w:rPr>
            </w:pPr>
          </w:p>
          <w:p w14:paraId="7F5AEA47" w14:textId="41300ADA" w:rsidR="00EB0D22" w:rsidRDefault="00EB0D22" w:rsidP="00CB4E5C">
            <w:pPr>
              <w:rPr>
                <w:sz w:val="22"/>
                <w:szCs w:val="22"/>
              </w:rPr>
            </w:pPr>
          </w:p>
          <w:p w14:paraId="6B1D32DF" w14:textId="5A358182" w:rsidR="00B600DC" w:rsidRDefault="00B600DC" w:rsidP="00CB4E5C">
            <w:pPr>
              <w:rPr>
                <w:sz w:val="22"/>
                <w:szCs w:val="22"/>
              </w:rPr>
            </w:pPr>
          </w:p>
          <w:p w14:paraId="51B632AA" w14:textId="77777777" w:rsidR="00B600DC" w:rsidRDefault="00B600DC" w:rsidP="00CB4E5C">
            <w:pPr>
              <w:rPr>
                <w:sz w:val="22"/>
                <w:szCs w:val="22"/>
              </w:rPr>
            </w:pPr>
          </w:p>
          <w:p w14:paraId="0DFCF598" w14:textId="7B147C43" w:rsidR="00CB4E5C" w:rsidRPr="00EB0D22" w:rsidRDefault="003E3BDE" w:rsidP="00CB4E5C">
            <w:pPr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３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</w:rPr>
                    <w:t>ふとう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</w:rPr>
                    <w:t>不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</w:rPr>
                    <w:t>さべつてき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</w:rPr>
                    <w:t>差別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</w:rPr>
                    <w:t>とりあつか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</w:rPr>
                    <w:t>取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の</w:t>
            </w:r>
            <w:r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3E3BD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</w:p>
          <w:p w14:paraId="3C669133" w14:textId="53E99184" w:rsidR="00CB4E5C" w:rsidRPr="00D05528" w:rsidRDefault="00CB4E5C" w:rsidP="00CB4E5C">
            <w:pPr>
              <w:rPr>
                <w:sz w:val="22"/>
                <w:szCs w:val="22"/>
              </w:rPr>
            </w:pPr>
            <w:r w:rsidRPr="00EB0D2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3E3BD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3E3BD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Pr="00EB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な</w:t>
            </w:r>
            <w:r w:rsidR="003E3BD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3E3BD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3E3BD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3E3BD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Pr="00EB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いに</w:t>
            </w:r>
            <w:r w:rsidR="003E3BD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あ</w:t>
                  </w:r>
                </w:rt>
                <w:rubyBase>
                  <w:r w:rsidR="003E3BD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当</w:t>
                  </w:r>
                </w:rubyBase>
              </w:ruby>
            </w:r>
            <w:r w:rsidRPr="00EB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たり</w:t>
            </w:r>
            <w:r w:rsidR="003E3BD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う</w:t>
                  </w:r>
                </w:rt>
                <w:rubyBase>
                  <w:r w:rsidR="003E3BD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得</w:t>
                  </w:r>
                </w:rubyBase>
              </w:ruby>
            </w:r>
            <w:r w:rsidRPr="00EB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る</w:t>
            </w:r>
            <w:r w:rsidR="003E3BD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3E3BD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EB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は</w:t>
            </w:r>
            <w:r w:rsidR="003E3BD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いか</w:t>
                  </w:r>
                </w:rt>
                <w:rubyBase>
                  <w:r w:rsidR="003E3BD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以下</w:t>
                  </w:r>
                </w:rubyBase>
              </w:ruby>
            </w:r>
            <w:r w:rsidRPr="00EB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ようなものが</w:t>
            </w:r>
            <w:r w:rsidR="003E3BDE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3E3BDE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Pr="00EB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えられる。な</w:t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お、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だい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第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２で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め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示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したとおり、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な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いに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そうとう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相当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するか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いな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否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かについては、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こべつ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個別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じあん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事案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ごとに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はんだん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判断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されることとなる。また、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いか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以下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に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きさい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記載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されている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については、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せいとう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正当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な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が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そんざい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存在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しないことを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ぜんてい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前提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としていること、さらに、それらはあくまでも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れいじ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例示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であり、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きさい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記載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されている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だけに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かぎ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限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られるものではないことに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りゅうい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留意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する</w:t>
            </w:r>
            <w:r w:rsidR="003E3BDE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BDE" w:rsidRPr="003E3BDE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3E3BDE">
                    <w:rPr>
                      <w:rFonts w:hint="eastAsia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Pr="00EB0D22">
              <w:rPr>
                <w:rFonts w:hint="eastAsia"/>
                <w:sz w:val="22"/>
                <w:szCs w:val="22"/>
                <w:u w:val="single"/>
              </w:rPr>
              <w:t>がある。</w:t>
            </w:r>
          </w:p>
          <w:p w14:paraId="45DD2838" w14:textId="3DC83336" w:rsidR="00CB4E5C" w:rsidRDefault="00CB4E5C" w:rsidP="00CB4E5C">
            <w:pPr>
              <w:rPr>
                <w:sz w:val="22"/>
                <w:szCs w:val="22"/>
              </w:rPr>
            </w:pPr>
          </w:p>
          <w:p w14:paraId="446160C7" w14:textId="0C8CF705" w:rsidR="00EB0D22" w:rsidRDefault="00EB0D22" w:rsidP="00CB4E5C">
            <w:pPr>
              <w:rPr>
                <w:sz w:val="22"/>
                <w:szCs w:val="22"/>
              </w:rPr>
            </w:pPr>
          </w:p>
          <w:p w14:paraId="16ED37BC" w14:textId="77777777" w:rsidR="00DE1995" w:rsidRPr="00D05528" w:rsidRDefault="00DE1995" w:rsidP="00CB4E5C">
            <w:pPr>
              <w:rPr>
                <w:sz w:val="22"/>
                <w:szCs w:val="22"/>
              </w:rPr>
            </w:pPr>
          </w:p>
          <w:p w14:paraId="505CCC40" w14:textId="69C49301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DC54B8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ふと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不当</w:t>
                  </w:r>
                </w:rubyBase>
              </w:ruby>
            </w:r>
            <w:r w:rsidRPr="00597238">
              <w:rPr>
                <w:rFonts w:hint="eastAsia"/>
                <w:sz w:val="22"/>
                <w:szCs w:val="22"/>
                <w:u w:val="single"/>
              </w:rPr>
              <w:t>な</w:t>
            </w:r>
            <w:r w:rsidR="00DC54B8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さべつてき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差別的</w:t>
                  </w:r>
                </w:rubyBase>
              </w:ruby>
            </w:r>
            <w:r w:rsidR="00DC54B8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とりあつか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取扱</w:t>
                  </w:r>
                </w:rubyBase>
              </w:ruby>
            </w:r>
            <w:r w:rsidRPr="00597238">
              <w:rPr>
                <w:rFonts w:hint="eastAsia"/>
                <w:sz w:val="22"/>
                <w:szCs w:val="22"/>
                <w:u w:val="single"/>
              </w:rPr>
              <w:t>いに</w:t>
            </w:r>
            <w:r w:rsidR="00DC54B8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あ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当</w:t>
                  </w:r>
                </w:rubyBase>
              </w:ruby>
            </w:r>
            <w:r w:rsidRPr="00597238">
              <w:rPr>
                <w:rFonts w:hint="eastAsia"/>
                <w:sz w:val="22"/>
                <w:szCs w:val="22"/>
                <w:u w:val="single"/>
              </w:rPr>
              <w:t>たり</w:t>
            </w:r>
            <w:r w:rsidR="00DC54B8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得</w:t>
                  </w:r>
                </w:rubyBase>
              </w:ruby>
            </w:r>
            <w:r w:rsidRPr="00597238">
              <w:rPr>
                <w:rFonts w:hint="eastAsia"/>
                <w:sz w:val="22"/>
                <w:szCs w:val="22"/>
                <w:u w:val="single"/>
              </w:rPr>
              <w:t>る</w:t>
            </w:r>
            <w:r w:rsidR="00DC54B8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</w:t>
            </w:r>
          </w:p>
          <w:p w14:paraId="1314A046" w14:textId="120AD4B7" w:rsidR="00CB4E5C" w:rsidRPr="00D05528" w:rsidRDefault="00DC54B8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CB4E5C" w:rsidRPr="00597238">
              <w:rPr>
                <w:rFonts w:hint="eastAsia"/>
                <w:sz w:val="22"/>
                <w:szCs w:val="22"/>
                <w:u w:val="single"/>
              </w:rPr>
              <w:t>を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CB4E5C" w:rsidRPr="00597238">
              <w:rPr>
                <w:rFonts w:hint="eastAsia"/>
                <w:sz w:val="22"/>
                <w:szCs w:val="22"/>
                <w:u w:val="single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まどぐち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窓口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たいお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きょひ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拒否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19555BEC" w14:textId="20B4DED3" w:rsidR="00CB4E5C" w:rsidRPr="00D05528" w:rsidRDefault="00DC54B8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CB4E5C" w:rsidRPr="00597238">
              <w:rPr>
                <w:rFonts w:hint="eastAsia"/>
                <w:sz w:val="22"/>
                <w:szCs w:val="22"/>
                <w:u w:val="single"/>
              </w:rPr>
              <w:t>を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CB4E5C" w:rsidRPr="00597238">
              <w:rPr>
                <w:rFonts w:hint="eastAsia"/>
                <w:sz w:val="22"/>
                <w:szCs w:val="22"/>
                <w:u w:val="single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たいお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じゅんじょ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順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あとまわ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後回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にする。</w:t>
            </w:r>
          </w:p>
          <w:p w14:paraId="7AB432F0" w14:textId="36009584" w:rsidR="00CB4E5C" w:rsidRDefault="00DC54B8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CB4E5C" w:rsidRPr="00597238">
              <w:rPr>
                <w:rFonts w:hint="eastAsia"/>
                <w:sz w:val="22"/>
                <w:szCs w:val="22"/>
                <w:u w:val="single"/>
              </w:rPr>
              <w:t>を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CB4E5C" w:rsidRPr="00597238">
              <w:rPr>
                <w:rFonts w:hint="eastAsia"/>
                <w:sz w:val="22"/>
                <w:szCs w:val="22"/>
                <w:u w:val="single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しょめん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書面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こうふ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交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そうふ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パンフレット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こば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拒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む。</w:t>
            </w:r>
          </w:p>
          <w:p w14:paraId="48E08928" w14:textId="07487712" w:rsidR="00597238" w:rsidRDefault="00597238" w:rsidP="00597238">
            <w:pPr>
              <w:pStyle w:val="af0"/>
              <w:ind w:leftChars="0" w:left="420"/>
              <w:rPr>
                <w:sz w:val="22"/>
                <w:szCs w:val="22"/>
              </w:rPr>
            </w:pPr>
          </w:p>
          <w:p w14:paraId="020C9BB3" w14:textId="77777777" w:rsidR="00F93712" w:rsidRPr="00D05528" w:rsidRDefault="00F93712" w:rsidP="00597238">
            <w:pPr>
              <w:pStyle w:val="af0"/>
              <w:ind w:leftChars="0" w:left="420"/>
              <w:rPr>
                <w:sz w:val="22"/>
                <w:szCs w:val="22"/>
              </w:rPr>
            </w:pPr>
          </w:p>
          <w:p w14:paraId="6E1328F4" w14:textId="71FB6E8E" w:rsidR="00CB4E5C" w:rsidRDefault="00DC54B8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CB4E5C" w:rsidRPr="00597238">
              <w:rPr>
                <w:rFonts w:hint="eastAsia"/>
                <w:sz w:val="22"/>
                <w:szCs w:val="22"/>
                <w:u w:val="single"/>
              </w:rPr>
              <w:t>を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りゆ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理由</w:t>
                  </w:r>
                </w:rubyBase>
              </w:ruby>
            </w:r>
            <w:r w:rsidR="00CB4E5C" w:rsidRPr="00597238">
              <w:rPr>
                <w:rFonts w:hint="eastAsia"/>
                <w:sz w:val="22"/>
                <w:szCs w:val="22"/>
                <w:u w:val="single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かい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説明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シンポジウム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へ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しゅっせき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出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こば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拒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む。</w:t>
            </w:r>
          </w:p>
          <w:p w14:paraId="07B45B36" w14:textId="38BDD14F" w:rsidR="00597238" w:rsidRDefault="00597238" w:rsidP="00597238">
            <w:pPr>
              <w:pStyle w:val="af0"/>
              <w:ind w:leftChars="0" w:left="420"/>
              <w:rPr>
                <w:sz w:val="22"/>
                <w:szCs w:val="22"/>
              </w:rPr>
            </w:pPr>
          </w:p>
          <w:p w14:paraId="65138EC7" w14:textId="77777777" w:rsidR="00F93712" w:rsidRPr="00DC54B8" w:rsidRDefault="00F93712" w:rsidP="00597238">
            <w:pPr>
              <w:pStyle w:val="af0"/>
              <w:ind w:leftChars="0" w:left="420"/>
              <w:rPr>
                <w:sz w:val="22"/>
                <w:szCs w:val="22"/>
              </w:rPr>
            </w:pPr>
          </w:p>
          <w:p w14:paraId="70171DEF" w14:textId="5985AE3D" w:rsidR="00CB4E5C" w:rsidRPr="00D05528" w:rsidRDefault="00DC54B8" w:rsidP="00CB4E5C">
            <w:pPr>
              <w:pStyle w:val="af0"/>
              <w:numPr>
                <w:ilvl w:val="0"/>
                <w:numId w:val="36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じむ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事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じぎ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すいこうじ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遂行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とく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はないにもかかわらず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らいち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来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かい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説明会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つ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付</w:t>
                  </w:r>
                </w:rubyBase>
              </w:ruby>
            </w:r>
            <w:r w:rsidR="00CB4E5C" w:rsidRPr="00912F70">
              <w:rPr>
                <w:rFonts w:hint="eastAsia"/>
                <w:sz w:val="22"/>
                <w:szCs w:val="22"/>
                <w:u w:val="single"/>
              </w:rPr>
              <w:t>き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そ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添</w:t>
                  </w:r>
                </w:rubyBase>
              </w:ruby>
            </w:r>
            <w:r w:rsidR="00CB4E5C" w:rsidRPr="00912F70">
              <w:rPr>
                <w:rFonts w:hint="eastAsia"/>
                <w:sz w:val="22"/>
                <w:szCs w:val="22"/>
                <w:u w:val="single"/>
              </w:rPr>
              <w:t>い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どうこ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同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もと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求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めるなど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けん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条件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つ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けた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とく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ししょ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支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ないにもかかわらず、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つ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付</w:t>
                  </w:r>
                </w:rubyBase>
              </w:ruby>
            </w:r>
            <w:r w:rsidR="00CB4E5C" w:rsidRPr="00912F70">
              <w:rPr>
                <w:rFonts w:hint="eastAsia"/>
                <w:sz w:val="22"/>
                <w:szCs w:val="22"/>
                <w:u w:val="single"/>
              </w:rPr>
              <w:t>き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そ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添</w:t>
                  </w:r>
                </w:rubyBase>
              </w:ruby>
            </w:r>
            <w:r w:rsidR="00CB4E5C" w:rsidRPr="00912F70">
              <w:rPr>
                <w:rFonts w:hint="eastAsia"/>
                <w:sz w:val="22"/>
                <w:szCs w:val="22"/>
                <w:u w:val="single"/>
              </w:rPr>
              <w:t>い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CB4E5C" w:rsidRPr="0059723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</w:rPr>
                    <w:t>どうこう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</w:rPr>
                    <w:t>同行</w:t>
                  </w:r>
                </w:rubyBase>
              </w:ruby>
            </w:r>
            <w:r w:rsidR="00CB4E5C" w:rsidRPr="0059723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4B8" w:rsidRPr="00DC54B8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こば</w:t>
                  </w:r>
                </w:rt>
                <w:rubyBase>
                  <w:r w:rsidR="00DC54B8">
                    <w:rPr>
                      <w:rFonts w:hint="eastAsia"/>
                      <w:sz w:val="22"/>
                      <w:szCs w:val="22"/>
                      <w:u w:val="single"/>
                    </w:rPr>
                    <w:t>拒</w:t>
                  </w:r>
                </w:rubyBase>
              </w:ruby>
            </w:r>
            <w:r w:rsidR="00CB4E5C" w:rsidRPr="00597238">
              <w:rPr>
                <w:rFonts w:hint="eastAsia"/>
                <w:sz w:val="22"/>
                <w:szCs w:val="22"/>
                <w:u w:val="single"/>
              </w:rPr>
              <w:t>んだりする</w:t>
            </w:r>
            <w:r w:rsidR="00CB4E5C" w:rsidRPr="00D05528">
              <w:rPr>
                <w:rFonts w:hint="eastAsia"/>
                <w:sz w:val="22"/>
                <w:szCs w:val="22"/>
              </w:rPr>
              <w:t>。</w:t>
            </w:r>
          </w:p>
          <w:p w14:paraId="41E45F6C" w14:textId="331B147C" w:rsidR="00CB4E5C" w:rsidRDefault="00CB4E5C" w:rsidP="00CB4E5C">
            <w:pPr>
              <w:rPr>
                <w:sz w:val="22"/>
                <w:szCs w:val="22"/>
              </w:rPr>
            </w:pPr>
          </w:p>
          <w:p w14:paraId="30EDAED7" w14:textId="2959471F" w:rsidR="00786645" w:rsidRPr="00DC54B8" w:rsidRDefault="00786645" w:rsidP="00CB4E5C">
            <w:pPr>
              <w:rPr>
                <w:sz w:val="22"/>
                <w:szCs w:val="22"/>
              </w:rPr>
            </w:pPr>
          </w:p>
          <w:p w14:paraId="610A4202" w14:textId="61932715" w:rsidR="00786645" w:rsidRDefault="00786645" w:rsidP="00CB4E5C">
            <w:pPr>
              <w:rPr>
                <w:sz w:val="22"/>
                <w:szCs w:val="22"/>
              </w:rPr>
            </w:pPr>
          </w:p>
          <w:p w14:paraId="654F4118" w14:textId="2C812836" w:rsidR="00786645" w:rsidRDefault="00786645" w:rsidP="00CB4E5C">
            <w:pPr>
              <w:rPr>
                <w:sz w:val="22"/>
                <w:szCs w:val="22"/>
              </w:rPr>
            </w:pPr>
          </w:p>
          <w:p w14:paraId="71F06812" w14:textId="2ED56D2E" w:rsidR="00786645" w:rsidRDefault="00786645" w:rsidP="00CB4E5C">
            <w:pPr>
              <w:rPr>
                <w:sz w:val="22"/>
                <w:szCs w:val="22"/>
              </w:rPr>
            </w:pPr>
          </w:p>
          <w:p w14:paraId="4CCA5441" w14:textId="090F1397" w:rsidR="00786645" w:rsidRDefault="00786645" w:rsidP="00CB4E5C">
            <w:pPr>
              <w:rPr>
                <w:sz w:val="22"/>
                <w:szCs w:val="22"/>
              </w:rPr>
            </w:pPr>
          </w:p>
          <w:p w14:paraId="226F3065" w14:textId="1EA0506F" w:rsidR="00786645" w:rsidRDefault="00786645" w:rsidP="00CB4E5C">
            <w:pPr>
              <w:rPr>
                <w:sz w:val="22"/>
                <w:szCs w:val="22"/>
              </w:rPr>
            </w:pPr>
          </w:p>
          <w:p w14:paraId="073A7F94" w14:textId="6102C80C" w:rsidR="00786645" w:rsidRDefault="00786645" w:rsidP="00CB4E5C">
            <w:pPr>
              <w:rPr>
                <w:sz w:val="22"/>
                <w:szCs w:val="22"/>
              </w:rPr>
            </w:pPr>
          </w:p>
          <w:p w14:paraId="42C16281" w14:textId="0FECD49F" w:rsidR="00C73385" w:rsidRDefault="00C73385" w:rsidP="00CB4E5C">
            <w:pPr>
              <w:rPr>
                <w:sz w:val="22"/>
                <w:szCs w:val="22"/>
              </w:rPr>
            </w:pPr>
          </w:p>
          <w:p w14:paraId="0BA57E81" w14:textId="66F2CAD1" w:rsidR="00C73385" w:rsidRDefault="00C73385" w:rsidP="00CB4E5C">
            <w:pPr>
              <w:rPr>
                <w:sz w:val="22"/>
                <w:szCs w:val="22"/>
              </w:rPr>
            </w:pPr>
          </w:p>
          <w:p w14:paraId="0B5B975C" w14:textId="53CA5952" w:rsidR="00C73385" w:rsidRDefault="00C73385" w:rsidP="00CB4E5C">
            <w:pPr>
              <w:rPr>
                <w:sz w:val="22"/>
                <w:szCs w:val="22"/>
              </w:rPr>
            </w:pPr>
          </w:p>
          <w:p w14:paraId="14D181C6" w14:textId="446C3A62" w:rsidR="00C73385" w:rsidRDefault="00C73385" w:rsidP="00CB4E5C">
            <w:pPr>
              <w:rPr>
                <w:sz w:val="22"/>
                <w:szCs w:val="22"/>
              </w:rPr>
            </w:pPr>
          </w:p>
          <w:p w14:paraId="070896F3" w14:textId="6F93977B" w:rsidR="00C73385" w:rsidRDefault="00C73385" w:rsidP="00CB4E5C">
            <w:pPr>
              <w:rPr>
                <w:sz w:val="22"/>
                <w:szCs w:val="22"/>
              </w:rPr>
            </w:pPr>
          </w:p>
          <w:p w14:paraId="0C273429" w14:textId="5708C0B7" w:rsidR="00C73385" w:rsidRDefault="00C73385" w:rsidP="00CB4E5C">
            <w:pPr>
              <w:rPr>
                <w:sz w:val="22"/>
                <w:szCs w:val="22"/>
              </w:rPr>
            </w:pPr>
          </w:p>
          <w:p w14:paraId="05D612B0" w14:textId="00979420" w:rsidR="00C73385" w:rsidRDefault="00C73385" w:rsidP="00CB4E5C">
            <w:pPr>
              <w:rPr>
                <w:sz w:val="22"/>
                <w:szCs w:val="22"/>
              </w:rPr>
            </w:pPr>
          </w:p>
          <w:p w14:paraId="521A4D37" w14:textId="56111CA9" w:rsidR="00C73385" w:rsidRDefault="00C73385" w:rsidP="00CB4E5C">
            <w:pPr>
              <w:rPr>
                <w:sz w:val="22"/>
                <w:szCs w:val="22"/>
              </w:rPr>
            </w:pPr>
          </w:p>
          <w:p w14:paraId="698550FD" w14:textId="3A80F2B2" w:rsidR="00C73385" w:rsidRDefault="00C73385" w:rsidP="00CB4E5C">
            <w:pPr>
              <w:rPr>
                <w:sz w:val="22"/>
                <w:szCs w:val="22"/>
              </w:rPr>
            </w:pPr>
          </w:p>
          <w:p w14:paraId="7FEB6902" w14:textId="4ECBC29E" w:rsidR="00C73385" w:rsidRDefault="00C73385" w:rsidP="00CB4E5C">
            <w:pPr>
              <w:rPr>
                <w:sz w:val="22"/>
                <w:szCs w:val="22"/>
              </w:rPr>
            </w:pPr>
          </w:p>
          <w:p w14:paraId="79F613BE" w14:textId="706052E3" w:rsidR="00181C14" w:rsidRDefault="00181C14" w:rsidP="00CB4E5C">
            <w:pPr>
              <w:rPr>
                <w:sz w:val="22"/>
                <w:szCs w:val="22"/>
              </w:rPr>
            </w:pPr>
          </w:p>
          <w:p w14:paraId="3A58B9D6" w14:textId="78DE2BD1" w:rsidR="00181C14" w:rsidRDefault="00181C14" w:rsidP="00CB4E5C">
            <w:pPr>
              <w:rPr>
                <w:sz w:val="22"/>
                <w:szCs w:val="22"/>
              </w:rPr>
            </w:pPr>
          </w:p>
          <w:p w14:paraId="7E43F266" w14:textId="0FB72E77" w:rsidR="00181C14" w:rsidRDefault="00181C14" w:rsidP="00CB4E5C">
            <w:pPr>
              <w:rPr>
                <w:sz w:val="22"/>
                <w:szCs w:val="22"/>
              </w:rPr>
            </w:pPr>
          </w:p>
          <w:p w14:paraId="017E4501" w14:textId="6429EC8F" w:rsidR="00181C14" w:rsidRDefault="00181C14" w:rsidP="00CB4E5C">
            <w:pPr>
              <w:rPr>
                <w:sz w:val="22"/>
                <w:szCs w:val="22"/>
              </w:rPr>
            </w:pPr>
          </w:p>
          <w:p w14:paraId="376528CE" w14:textId="3EDB39A2" w:rsidR="00181C14" w:rsidRDefault="00181C14" w:rsidP="00CB4E5C">
            <w:pPr>
              <w:rPr>
                <w:sz w:val="22"/>
                <w:szCs w:val="22"/>
              </w:rPr>
            </w:pPr>
          </w:p>
          <w:p w14:paraId="7B3ECAAC" w14:textId="32F22BFC" w:rsidR="00181C14" w:rsidRDefault="00181C14" w:rsidP="00CB4E5C">
            <w:pPr>
              <w:rPr>
                <w:sz w:val="22"/>
                <w:szCs w:val="22"/>
              </w:rPr>
            </w:pPr>
          </w:p>
          <w:p w14:paraId="0F8E33FF" w14:textId="5D6D821F" w:rsidR="00181C14" w:rsidRDefault="00181C14" w:rsidP="00CB4E5C">
            <w:pPr>
              <w:rPr>
                <w:sz w:val="22"/>
                <w:szCs w:val="22"/>
              </w:rPr>
            </w:pPr>
          </w:p>
          <w:p w14:paraId="4D25B9D9" w14:textId="3B57AAD3" w:rsidR="00181C14" w:rsidRDefault="00181C14" w:rsidP="00CB4E5C">
            <w:pPr>
              <w:rPr>
                <w:sz w:val="22"/>
                <w:szCs w:val="22"/>
              </w:rPr>
            </w:pPr>
          </w:p>
          <w:p w14:paraId="2D413732" w14:textId="39EF4B23" w:rsidR="00181C14" w:rsidRDefault="00181C14" w:rsidP="00CB4E5C">
            <w:pPr>
              <w:rPr>
                <w:sz w:val="22"/>
                <w:szCs w:val="22"/>
              </w:rPr>
            </w:pPr>
          </w:p>
          <w:p w14:paraId="2C224C9E" w14:textId="3AE20724" w:rsidR="00181C14" w:rsidRDefault="00181C14" w:rsidP="00CB4E5C">
            <w:pPr>
              <w:rPr>
                <w:sz w:val="22"/>
                <w:szCs w:val="22"/>
              </w:rPr>
            </w:pPr>
          </w:p>
          <w:p w14:paraId="0C38BD55" w14:textId="77C423C4" w:rsidR="00181C14" w:rsidRDefault="00181C14" w:rsidP="00CB4E5C">
            <w:pPr>
              <w:rPr>
                <w:sz w:val="22"/>
                <w:szCs w:val="22"/>
              </w:rPr>
            </w:pPr>
          </w:p>
          <w:p w14:paraId="3A9D17C1" w14:textId="37A52333" w:rsidR="00181C14" w:rsidRDefault="00181C14" w:rsidP="00CB4E5C">
            <w:pPr>
              <w:rPr>
                <w:sz w:val="22"/>
                <w:szCs w:val="22"/>
              </w:rPr>
            </w:pPr>
          </w:p>
          <w:p w14:paraId="55443E6F" w14:textId="361BF92C" w:rsidR="00181C14" w:rsidRDefault="00181C14" w:rsidP="00CB4E5C">
            <w:pPr>
              <w:rPr>
                <w:sz w:val="22"/>
                <w:szCs w:val="22"/>
              </w:rPr>
            </w:pPr>
          </w:p>
          <w:p w14:paraId="6A32E672" w14:textId="3DBF9EF9" w:rsidR="00181C14" w:rsidRDefault="00181C14" w:rsidP="00CB4E5C">
            <w:pPr>
              <w:rPr>
                <w:sz w:val="22"/>
                <w:szCs w:val="22"/>
              </w:rPr>
            </w:pPr>
          </w:p>
          <w:p w14:paraId="7B427E16" w14:textId="40EC04B5" w:rsidR="00181C14" w:rsidRDefault="00181C14" w:rsidP="00CB4E5C">
            <w:pPr>
              <w:rPr>
                <w:sz w:val="22"/>
                <w:szCs w:val="22"/>
              </w:rPr>
            </w:pPr>
          </w:p>
          <w:p w14:paraId="397D7131" w14:textId="1C6C2BAF" w:rsidR="00181C14" w:rsidRDefault="00181C14" w:rsidP="00CB4E5C">
            <w:pPr>
              <w:rPr>
                <w:sz w:val="22"/>
                <w:szCs w:val="22"/>
              </w:rPr>
            </w:pPr>
          </w:p>
          <w:p w14:paraId="7CD4ABF7" w14:textId="77777777" w:rsidR="00181C14" w:rsidRDefault="00181C14" w:rsidP="00CB4E5C">
            <w:pPr>
              <w:rPr>
                <w:sz w:val="22"/>
                <w:szCs w:val="22"/>
              </w:rPr>
            </w:pPr>
          </w:p>
          <w:p w14:paraId="797CC23D" w14:textId="77777777" w:rsidR="00C73385" w:rsidRPr="00D05528" w:rsidRDefault="00C73385" w:rsidP="00CB4E5C">
            <w:pPr>
              <w:rPr>
                <w:sz w:val="22"/>
                <w:szCs w:val="22"/>
              </w:rPr>
            </w:pPr>
          </w:p>
          <w:p w14:paraId="712D86FA" w14:textId="33016BFC" w:rsidR="00CB4E5C" w:rsidRPr="00D05528" w:rsidRDefault="007155F9" w:rsidP="00CB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４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きほんてき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考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5F9" w:rsidRPr="007155F9">
                    <w:rPr>
                      <w:rFonts w:ascii="ＭＳ 明朝" w:hAnsi="ＭＳ 明朝" w:hint="eastAsia"/>
                      <w:sz w:val="11"/>
                      <w:szCs w:val="22"/>
                    </w:rPr>
                    <w:t>かた</w:t>
                  </w:r>
                </w:rt>
                <w:rubyBase>
                  <w:r w:rsidR="007155F9">
                    <w:rPr>
                      <w:rFonts w:hint="eastAsia"/>
                      <w:sz w:val="22"/>
                      <w:szCs w:val="22"/>
                    </w:rPr>
                    <w:t>方</w:t>
                  </w:r>
                </w:rubyBase>
              </w:ruby>
            </w:r>
          </w:p>
          <w:p w14:paraId="7AA00F5D" w14:textId="66E237DB" w:rsidR="00CB4E5C" w:rsidRPr="00D05528" w:rsidRDefault="00CB4E5C" w:rsidP="00CB4E5C">
            <w:pPr>
              <w:ind w:left="203" w:hangingChars="100" w:hanging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１　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かん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じょうやく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条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いか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「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じょうやく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条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」という。）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２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じょう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いて、「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」は、「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た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の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びょうどう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平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きそ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基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して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すべ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ての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じんけん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人権</w:t>
                  </w:r>
                </w:rubyBase>
              </w:ruby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およ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lastRenderedPageBreak/>
              <w:t>び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きほんてき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じゆう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自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きょうゆう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享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、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こうし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行使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ことを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かくほ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ための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かつ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てきとう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適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へんこう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変更</w:t>
                  </w:r>
                </w:rubyBase>
              </w:ruby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およ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及</w:t>
                  </w:r>
                </w:rubyBase>
              </w:ruby>
            </w:r>
            <w:r w:rsidR="00A62AD1">
              <w:rPr>
                <w:rFonts w:hint="eastAsia"/>
                <w:sz w:val="22"/>
                <w:szCs w:val="22"/>
              </w:rPr>
              <w:t>び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ちょうせい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調整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って、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とくてい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特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いて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されるものであり、かつ、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きんこう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均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しっ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た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かど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過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か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課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ないもの」と</w:t>
            </w:r>
            <w:r w:rsidR="00A62AD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AD1" w:rsidRPr="00A62AD1">
                    <w:rPr>
                      <w:rFonts w:ascii="ＭＳ 明朝" w:hAnsi="ＭＳ 明朝" w:hint="eastAsia"/>
                      <w:sz w:val="11"/>
                      <w:szCs w:val="22"/>
                    </w:rPr>
                    <w:t>ていぎ</w:t>
                  </w:r>
                </w:rt>
                <w:rubyBase>
                  <w:r w:rsidR="00A62AD1">
                    <w:rPr>
                      <w:rFonts w:hint="eastAsia"/>
                      <w:sz w:val="22"/>
                      <w:szCs w:val="22"/>
                    </w:rPr>
                    <w:t>定義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れている。</w:t>
            </w:r>
          </w:p>
          <w:p w14:paraId="697A6E60" w14:textId="32ED2CF6" w:rsidR="00CB4E5C" w:rsidRPr="00D05528" w:rsidRDefault="003B5D34" w:rsidP="00CB4E5C">
            <w:pPr>
              <w:ind w:leftChars="100" w:left="183" w:firstLineChars="100" w:firstLine="2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ょうやく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条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け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ていぎ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定義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ふ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まえ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ぎょうせ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行政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きか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機関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そ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む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事務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ぎ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こ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個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い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から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げ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してい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むね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あっ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いて、そ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っし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ともな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伴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かじゅ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過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ないとき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りえ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利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んが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侵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とならないよう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っし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つい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こと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もと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求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めている。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受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け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せいげ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制限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み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きい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起因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ものではなく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け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さまざま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様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あいた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相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によっ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生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ずるものとのいわゆる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モデル」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考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かた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ふ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まえたものであ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けんり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権利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りえ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利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んが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侵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とならないよう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こ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個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い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してい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ため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かつ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とりくみ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取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あり、そ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っし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ともな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伴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かじゅ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過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ないものである。</w:t>
            </w:r>
          </w:p>
          <w:p w14:paraId="18E94201" w14:textId="58317D09" w:rsidR="00CB4E5C" w:rsidRPr="00F53685" w:rsidRDefault="00CB4E5C" w:rsidP="00CB4E5C">
            <w:pPr>
              <w:ind w:left="203" w:hangingChars="100" w:hanging="203"/>
              <w:rPr>
                <w:sz w:val="22"/>
                <w:szCs w:val="22"/>
                <w:u w:val="single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　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は、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おおさかふ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大阪府</w:t>
                  </w:r>
                </w:rubyBase>
              </w:ruby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きょういく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教育</w:t>
                  </w:r>
                </w:rubyBase>
              </w:ruby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いいんか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委員会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じむ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事務</w:t>
                  </w:r>
                </w:rubyBase>
              </w:ruby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また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又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は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じぎ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事業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もく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目的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・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ないよ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内容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・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きの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機能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に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て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照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lastRenderedPageBreak/>
              <w:t>らし、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とされる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はん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範囲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で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ほんら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本来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ぎょうむ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業務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に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ふず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付随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するものに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かぎ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限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られること、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がい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でない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もの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と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ひかく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比較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において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どうと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同等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きか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機会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を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受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けるためのものであること、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じむ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事務</w:t>
                  </w:r>
                </w:rubyBase>
              </w:ruby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また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又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は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じぎ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事業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もく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目的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・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ないよ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内容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・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きの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機能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ほんしつ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本質的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な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へんこ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変更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には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およ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及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ばないことに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りゅう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留意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する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Pr="00F53685">
              <w:rPr>
                <w:rFonts w:hint="eastAsia"/>
                <w:sz w:val="22"/>
                <w:szCs w:val="22"/>
                <w:u w:val="single"/>
              </w:rPr>
              <w:t>がある。</w:t>
            </w:r>
          </w:p>
          <w:p w14:paraId="4795CDC5" w14:textId="4F58ECA8" w:rsidR="00CB4E5C" w:rsidRPr="00D05528" w:rsidRDefault="00CB4E5C" w:rsidP="00CB4E5C">
            <w:pPr>
              <w:ind w:left="203" w:hangingChars="100" w:hanging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２　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</w:rPr>
              <w:t>は、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がい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とくせ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特性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や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ゃかい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社会的</w:t>
                  </w:r>
                </w:rubyBase>
              </w:ruby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ょうへ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障壁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じょき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除去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が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もと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求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められる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具体的</w:t>
                  </w:r>
                </w:rubyBase>
              </w:ruby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ばめ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場面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や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じょうき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状況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に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お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応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じて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こと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異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なり、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たよ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多様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かつ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こべつせ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個別性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3B5D34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たか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  <w:u w:val="single"/>
                    </w:rPr>
                    <w:t>高</w:t>
                  </w:r>
                </w:rubyBase>
              </w:ruby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いものであり</w:t>
            </w:r>
            <w:r w:rsidR="003B5D34" w:rsidRPr="002B748D">
              <w:rPr>
                <w:rFonts w:hint="eastAsia"/>
                <w:sz w:val="22"/>
                <w:szCs w:val="22"/>
                <w:u w:val="single"/>
              </w:rPr>
              <w:t>、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とうが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当該</w:t>
                  </w:r>
                </w:rubyBase>
              </w:ruby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げ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現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お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かれている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ふ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踏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まえ、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ための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しゅだ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手段</w:t>
                  </w:r>
                </w:rubyBase>
              </w:ruby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およ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び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ほうほ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方法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ついて、「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 xml:space="preserve">５　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かじゅう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過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きほんてき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考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え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かた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」に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かか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掲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げる</w:t>
            </w:r>
            <w:r w:rsidR="003B5D3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34" w:rsidRPr="003B5D34">
                    <w:rPr>
                      <w:rFonts w:ascii="ＭＳ 明朝" w:hAnsi="ＭＳ 明朝" w:hint="eastAsia"/>
                      <w:sz w:val="11"/>
                      <w:szCs w:val="22"/>
                    </w:rPr>
                    <w:t>ようそ</w:t>
                  </w:r>
                </w:rt>
                <w:rubyBase>
                  <w:r w:rsidR="003B5D34">
                    <w:rPr>
                      <w:rFonts w:hint="eastAsia"/>
                      <w:sz w:val="22"/>
                      <w:szCs w:val="22"/>
                    </w:rPr>
                    <w:t>要素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こうりょ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考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だいた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代替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そち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措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せんたく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選択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も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ふく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め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そうほ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双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けんせつてき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建設的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たいわ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対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よる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そうご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相互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つ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じて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かつ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はん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範囲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じゅうなん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柔軟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たいお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なされる</w:t>
            </w:r>
            <w:r w:rsidRPr="002B748D">
              <w:rPr>
                <w:rFonts w:hint="eastAsia"/>
                <w:sz w:val="22"/>
                <w:szCs w:val="22"/>
                <w:u w:val="single"/>
              </w:rPr>
              <w:t>ものである</w:t>
            </w:r>
            <w:r w:rsidRPr="00D05528">
              <w:rPr>
                <w:rFonts w:hint="eastAsia"/>
                <w:sz w:val="22"/>
                <w:szCs w:val="22"/>
              </w:rPr>
              <w:t>。さらに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ないよ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ぎじゅつ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技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しんてん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進展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せ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情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へんか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変化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お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じて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か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わり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るものである。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たっては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せいべつ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性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ねんれ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年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た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状態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もの</w:t>
            </w:r>
            <w:r w:rsidRPr="006250E0">
              <w:rPr>
                <w:rFonts w:hint="eastAsia"/>
                <w:sz w:val="22"/>
                <w:szCs w:val="22"/>
                <w:u w:val="single"/>
              </w:rPr>
              <w:t>とする</w:t>
            </w:r>
            <w:r w:rsidRPr="00D05528">
              <w:rPr>
                <w:rFonts w:hint="eastAsia"/>
                <w:sz w:val="22"/>
                <w:szCs w:val="22"/>
              </w:rPr>
              <w:t>。</w:t>
            </w:r>
          </w:p>
          <w:p w14:paraId="5903DB40" w14:textId="3B7EF318" w:rsidR="00CB4E5C" w:rsidRPr="00D05528" w:rsidRDefault="00CB4E5C" w:rsidP="00CB4E5C">
            <w:pPr>
              <w:ind w:leftChars="100" w:left="183" w:firstLineChars="100" w:firstLine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なお、</w:t>
            </w:r>
            <w:r w:rsidR="006B268A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6B268A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6250E0">
              <w:rPr>
                <w:rFonts w:hint="eastAsia"/>
                <w:sz w:val="22"/>
                <w:szCs w:val="22"/>
                <w:u w:val="single"/>
              </w:rPr>
              <w:t>を</w:t>
            </w:r>
            <w:r w:rsidR="006B268A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Pr="006250E0">
              <w:rPr>
                <w:rFonts w:hint="eastAsia"/>
                <w:sz w:val="22"/>
                <w:szCs w:val="22"/>
                <w:u w:val="single"/>
              </w:rPr>
              <w:t>とする</w:t>
            </w:r>
            <w:r w:rsidR="006B268A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ょ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  <w:u w:val="single"/>
                    </w:rPr>
                    <w:t>障</w:t>
                  </w:r>
                </w:rubyBase>
              </w:ruby>
            </w:r>
            <w:r w:rsidRPr="006250E0">
              <w:rPr>
                <w:rFonts w:hint="eastAsia"/>
                <w:sz w:val="22"/>
                <w:szCs w:val="22"/>
                <w:u w:val="single"/>
              </w:rPr>
              <w:t>がい</w:t>
            </w:r>
            <w:r w:rsidR="006B268A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Pr="006250E0">
              <w:rPr>
                <w:rFonts w:hint="eastAsia"/>
                <w:sz w:val="22"/>
                <w:szCs w:val="22"/>
                <w:u w:val="single"/>
              </w:rPr>
              <w:t>が</w:t>
            </w:r>
            <w:r w:rsidR="006B268A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たす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  <w:u w:val="single"/>
                    </w:rPr>
                    <w:t>多数</w:t>
                  </w:r>
                </w:rubyBase>
              </w:ruby>
            </w:r>
            <w:r w:rsidR="006B268A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みこ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  <w:u w:val="single"/>
                    </w:rPr>
                    <w:t>見込</w:t>
                  </w:r>
                </w:rubyBase>
              </w:ruby>
            </w:r>
            <w:r w:rsidRPr="006250E0">
              <w:rPr>
                <w:rFonts w:hint="eastAsia"/>
                <w:sz w:val="22"/>
                <w:szCs w:val="22"/>
                <w:u w:val="single"/>
              </w:rPr>
              <w:t>まれる</w:t>
            </w:r>
            <w:r w:rsidR="006B268A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ばあ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  <w:u w:val="single"/>
                    </w:rPr>
                    <w:t>場合</w:t>
                  </w:r>
                </w:rubyBase>
              </w:ruby>
            </w:r>
            <w:r w:rsidRPr="006250E0">
              <w:rPr>
                <w:rFonts w:hint="eastAsia"/>
                <w:sz w:val="22"/>
                <w:szCs w:val="22"/>
                <w:u w:val="single"/>
              </w:rPr>
              <w:t>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かんけいせ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関係性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ちょうき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長期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わたる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は、そ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つど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都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ごうりてき</w:t>
                  </w:r>
                </w:rt>
                <w:rubyBase>
                  <w:r w:rsidR="006B268A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合理的</w:t>
                  </w:r>
                </w:rubyBase>
              </w:ruby>
            </w:r>
            <w:r w:rsidR="006B268A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6B268A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8170F9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の</w:t>
            </w:r>
            <w:r w:rsidR="006B268A">
              <w:rPr>
                <w:color w:val="000000" w:themeColor="text1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color w:val="000000" w:themeColor="text1"/>
                      <w:sz w:val="11"/>
                      <w:szCs w:val="22"/>
                      <w:u w:val="single"/>
                    </w:rPr>
                    <w:t>ていきょう</w:t>
                  </w:r>
                </w:rt>
                <w:rubyBase>
                  <w:r w:rsidR="006B268A">
                    <w:rPr>
                      <w:rFonts w:hint="eastAsia"/>
                      <w:color w:val="000000" w:themeColor="text1"/>
                      <w:sz w:val="22"/>
                      <w:szCs w:val="22"/>
                      <w:u w:val="single"/>
                    </w:rPr>
                    <w:t>提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は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べつ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lastRenderedPageBreak/>
              <w:t>に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こうじゅつ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後述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かんきょ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環境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せいび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こうりょ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考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い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れることにより、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ちゅ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ちょうきてき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長期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コストの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さくげん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削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こうりつか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効率化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つながる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てん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6B268A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68A" w:rsidRPr="006B268A">
                    <w:rPr>
                      <w:rFonts w:ascii="ＭＳ 明朝" w:hAnsi="ＭＳ 明朝" w:hint="eastAsia"/>
                      <w:sz w:val="11"/>
                      <w:szCs w:val="22"/>
                    </w:rPr>
                    <w:t>じゅうよう</w:t>
                  </w:r>
                </w:rt>
                <w:rubyBase>
                  <w:r w:rsidR="006B268A">
                    <w:rPr>
                      <w:rFonts w:hint="eastAsia"/>
                      <w:sz w:val="22"/>
                      <w:szCs w:val="22"/>
                    </w:rPr>
                    <w:t>重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る。</w:t>
            </w:r>
          </w:p>
          <w:p w14:paraId="4E201D51" w14:textId="77777777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599D81C3" w14:textId="77777777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1B2561D8" w14:textId="77777777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748ABA62" w14:textId="77777777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40BA8172" w14:textId="77777777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27E35962" w14:textId="77777777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19ECDAC5" w14:textId="77777777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1F704C61" w14:textId="77777777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4F305D1E" w14:textId="77777777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4BB19898" w14:textId="220DABC9" w:rsidR="002B748D" w:rsidRDefault="002B748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01840DAA" w14:textId="420CDA35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021C023B" w14:textId="078E4609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78218E60" w14:textId="3A5FF82B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0EC06B8E" w14:textId="06EAE993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7D0F6EB6" w14:textId="541732CD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1904D7E3" w14:textId="69DAEB24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0E7BAF74" w14:textId="3A06B3C8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2E2BD3CD" w14:textId="626938A3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79AEA4E5" w14:textId="3BF8E3AC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56430856" w14:textId="77777777" w:rsidR="004F57ED" w:rsidRDefault="004F57ED" w:rsidP="00CB4E5C">
            <w:pPr>
              <w:ind w:left="203" w:hangingChars="100" w:hanging="203"/>
              <w:rPr>
                <w:sz w:val="22"/>
                <w:szCs w:val="22"/>
              </w:rPr>
            </w:pPr>
          </w:p>
          <w:p w14:paraId="03FF1A8B" w14:textId="29648166" w:rsidR="00CB4E5C" w:rsidRPr="00D05528" w:rsidRDefault="00CB4E5C" w:rsidP="00CB4E5C">
            <w:pPr>
              <w:ind w:left="203" w:hangingChars="100" w:hanging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３　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たっては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いて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かん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している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あることを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げんご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言語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ふく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む。）のほか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てんじ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点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おんせい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音声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絵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カード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かくだい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拡大</w:t>
                  </w:r>
                </w:rubyBase>
              </w:ruby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もじ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文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ひつだん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筆談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じつぶつ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実物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ていじ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提示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や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みぶ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身振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りサイン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よる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あいず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合図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しょっかく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触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よる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でんたつ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伝達</w:t>
                  </w:r>
                </w:rubyBase>
              </w:ruby>
            </w:r>
            <w:r w:rsidRPr="001931AA">
              <w:rPr>
                <w:rFonts w:hint="eastAsia"/>
                <w:sz w:val="22"/>
                <w:szCs w:val="22"/>
                <w:u w:val="single"/>
              </w:rPr>
              <w:t>など</w:t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たにん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他人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コミュニケーションを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はか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る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しゅだん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手段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通訳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かい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ものを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ふく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む。）により</w:t>
            </w:r>
            <w:r w:rsidR="009049D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9DD" w:rsidRPr="009049DD">
                    <w:rPr>
                      <w:rFonts w:ascii="ＭＳ 明朝" w:hAnsi="ＭＳ 明朝" w:hint="eastAsia"/>
                      <w:sz w:val="11"/>
                      <w:szCs w:val="22"/>
                    </w:rPr>
                    <w:t>つた</w:t>
                  </w:r>
                </w:rt>
                <w:rubyBase>
                  <w:r w:rsidR="009049DD">
                    <w:rPr>
                      <w:rFonts w:hint="eastAsia"/>
                      <w:sz w:val="22"/>
                      <w:szCs w:val="22"/>
                    </w:rPr>
                    <w:t>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えられる。</w:t>
            </w:r>
          </w:p>
          <w:p w14:paraId="6CA9F65F" w14:textId="04007ED0" w:rsidR="00CB4E5C" w:rsidRPr="00D05528" w:rsidRDefault="00CB4E5C" w:rsidP="00CB4E5C">
            <w:pPr>
              <w:ind w:leftChars="100" w:left="183" w:firstLineChars="100" w:firstLine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また、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からの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みでなく、</w:t>
            </w:r>
            <w:r w:rsidR="004F57ED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ちてきしょう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  <w:u w:val="single"/>
                    </w:rPr>
                    <w:t>知的障</w:t>
                  </w:r>
                </w:rubyBase>
              </w:ruby>
            </w:r>
            <w:r w:rsidRPr="00036128">
              <w:rPr>
                <w:rFonts w:hint="eastAsia"/>
                <w:sz w:val="22"/>
                <w:szCs w:val="22"/>
                <w:u w:val="single"/>
              </w:rPr>
              <w:t>がいや</w:t>
            </w:r>
            <w:r w:rsidR="004F57ED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せいしんしょう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  <w:u w:val="single"/>
                    </w:rPr>
                    <w:t>精神障</w:t>
                  </w:r>
                </w:rubyBase>
              </w:ruby>
            </w:r>
            <w:r w:rsidRPr="00036128">
              <w:rPr>
                <w:rFonts w:hint="eastAsia"/>
                <w:sz w:val="22"/>
                <w:szCs w:val="22"/>
                <w:u w:val="single"/>
              </w:rPr>
              <w:t>がい（</w:t>
            </w:r>
            <w:r w:rsidR="004F57ED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はったつしょう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  <w:u w:val="single"/>
                    </w:rPr>
                    <w:t>発達障</w:t>
                  </w:r>
                </w:rubyBase>
              </w:ruby>
            </w:r>
            <w:r w:rsidRPr="00036128">
              <w:rPr>
                <w:rFonts w:hint="eastAsia"/>
                <w:sz w:val="22"/>
                <w:szCs w:val="22"/>
                <w:u w:val="single"/>
              </w:rPr>
              <w:t>がいを</w:t>
            </w:r>
            <w:r w:rsidR="004F57ED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ふく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  <w:u w:val="single"/>
                    </w:rPr>
                    <w:t>含</w:t>
                  </w:r>
                </w:rubyBase>
              </w:ruby>
            </w:r>
            <w:r w:rsidRPr="00036128">
              <w:rPr>
                <w:rFonts w:hint="eastAsia"/>
                <w:sz w:val="22"/>
                <w:szCs w:val="22"/>
                <w:u w:val="single"/>
              </w:rPr>
              <w:t>む。）</w:t>
            </w:r>
            <w:r w:rsidR="004F57ED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とう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  <w:u w:val="single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より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ほんにん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本人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こんなん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困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は、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かぞく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しえんしゃ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支援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かいじょしゃ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介助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ほうてい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法定</w:t>
                  </w:r>
                </w:rubyBase>
              </w:ruby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だいりにん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代理人</w:t>
                  </w:r>
                </w:rubyBase>
              </w:ruby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コミュニケーションを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しえん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ほんにん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本人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ほさ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補佐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て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う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も</w:t>
            </w:r>
            <w:r w:rsidR="004F57ED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57ED" w:rsidRPr="004F57ED">
                    <w:rPr>
                      <w:rFonts w:ascii="ＭＳ 明朝" w:hAnsi="ＭＳ 明朝" w:hint="eastAsia"/>
                      <w:sz w:val="11"/>
                      <w:szCs w:val="22"/>
                    </w:rPr>
                    <w:t>ふく</w:t>
                  </w:r>
                </w:rt>
                <w:rubyBase>
                  <w:r w:rsidR="004F57ED">
                    <w:rPr>
                      <w:rFonts w:hint="eastAsia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む。</w:t>
            </w:r>
          </w:p>
          <w:p w14:paraId="4F5D9D56" w14:textId="3A9F5F78" w:rsidR="00CB4E5C" w:rsidRPr="00D05528" w:rsidRDefault="00CB4E5C" w:rsidP="00CB4E5C">
            <w:pPr>
              <w:ind w:left="203" w:hangingChars="100" w:hanging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　なお、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こんなん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困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、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かぞく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しえんしゃ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支援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かいじょしゃ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介助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ほうてい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法定</w:t>
                  </w:r>
                </w:rubyBase>
              </w:ruby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だいりにん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代理人</w:t>
                  </w:r>
                </w:rubyBase>
              </w:ruby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7E39B4" w:rsidRPr="00D05528">
              <w:rPr>
                <w:rFonts w:hint="eastAsia"/>
                <w:sz w:val="22"/>
                <w:szCs w:val="22"/>
              </w:rPr>
              <w:t>を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ともな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伴</w:t>
                  </w:r>
                </w:rubyBase>
              </w:ruby>
            </w:r>
            <w:r w:rsidR="007E39B4">
              <w:rPr>
                <w:rFonts w:hint="eastAsia"/>
                <w:sz w:val="22"/>
                <w:szCs w:val="22"/>
              </w:rPr>
              <w:t>って</w:t>
            </w:r>
            <w:r w:rsidRPr="00D05528">
              <w:rPr>
                <w:rFonts w:hint="eastAsia"/>
                <w:sz w:val="22"/>
                <w:szCs w:val="22"/>
              </w:rPr>
              <w:t>いない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ど、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7E39B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39B4" w:rsidRPr="007E39B4">
                    <w:rPr>
                      <w:rFonts w:ascii="ＭＳ 明朝" w:hAnsi="ＭＳ 明朝" w:hint="eastAsia"/>
                      <w:sz w:val="11"/>
                      <w:szCs w:val="22"/>
                    </w:rPr>
                    <w:t>ひょうめい</w:t>
                  </w:r>
                </w:rt>
                <w:rubyBase>
                  <w:r w:rsidR="007E39B4">
                    <w:rPr>
                      <w:rFonts w:hint="eastAsia"/>
                      <w:sz w:val="22"/>
                      <w:szCs w:val="22"/>
                    </w:rPr>
                    <w:t>表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ない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っても、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とうがい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当該</w:t>
                  </w:r>
                </w:rubyBase>
              </w:ruby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しゃかいてき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社会的</w:t>
                  </w:r>
                </w:rubyBase>
              </w:ruby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へき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障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じょきょ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していることが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めいはく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明白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る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は、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しゅし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趣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鑑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みれば、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とうがい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当該</w:t>
                  </w:r>
                </w:rubyBase>
              </w:ruby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て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てきせつ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おも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われる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ていあん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提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ために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けんせつてき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建設的</w:t>
                  </w:r>
                </w:rubyBase>
              </w:ruby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たいわ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対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はたら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きかけるなど、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じしゅてき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自主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とりくみ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取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つと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めることが</w:t>
            </w:r>
            <w:r w:rsidR="00C91C5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1C58" w:rsidRPr="00C91C58">
                    <w:rPr>
                      <w:rFonts w:ascii="ＭＳ 明朝" w:hAnsi="ＭＳ 明朝" w:hint="eastAsia"/>
                      <w:sz w:val="11"/>
                      <w:szCs w:val="22"/>
                    </w:rPr>
                    <w:t>のぞ</w:t>
                  </w:r>
                </w:rt>
                <w:rubyBase>
                  <w:r w:rsidR="00C91C58">
                    <w:rPr>
                      <w:rFonts w:hint="eastAsia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ましい。</w:t>
            </w:r>
          </w:p>
          <w:p w14:paraId="5569CBC6" w14:textId="0C381581" w:rsidR="00CB4E5C" w:rsidRPr="00D05528" w:rsidRDefault="00CB4E5C" w:rsidP="00CB4E5C">
            <w:pPr>
              <w:ind w:left="203" w:hangingChars="100" w:hanging="203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４　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、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りよう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そうてい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想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て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じぜん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事前</w:t>
                  </w:r>
                </w:rubyBase>
              </w:ruby>
            </w:r>
            <w:r w:rsidR="00E017C7" w:rsidRPr="00D05528">
              <w:rPr>
                <w:rFonts w:hint="eastAsia"/>
                <w:sz w:val="22"/>
                <w:szCs w:val="22"/>
              </w:rPr>
              <w:t>に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E017C7">
              <w:rPr>
                <w:rFonts w:hint="eastAsia"/>
                <w:sz w:val="22"/>
                <w:szCs w:val="22"/>
              </w:rPr>
              <w:t>われる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けんちくぶつ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建築物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バリアフリー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か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化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かいじょしゃ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介助者</w:t>
                  </w:r>
                </w:rubyBase>
              </w:ruby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じんてき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人的</w:t>
                  </w:r>
                </w:rubyBase>
              </w:ruby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しえん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ほう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アクセシビリティの</w:t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こうじょう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向上</w:t>
                  </w:r>
                </w:rubyBase>
              </w:ruby>
            </w:r>
            <w:r w:rsidR="00E017C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17C7" w:rsidRPr="00E017C7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E017C7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36520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かんきょ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  <w:u w:val="single"/>
                    </w:rPr>
                    <w:t>環境</w:t>
                  </w:r>
                </w:rubyBase>
              </w:ruby>
            </w:r>
            <w:r w:rsidRPr="009D3C47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C36520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せいび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  <w:u w:val="single"/>
                    </w:rPr>
                    <w:t>整備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きそ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基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して、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ここ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個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て、その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お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じて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こべつ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個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じっし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れる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そち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措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る。したがって、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かくばめん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各場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ける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かんきょ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環境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せいび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より、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ないよ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こと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異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ることとなる。また、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の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たい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状態</w:t>
                  </w:r>
                </w:rubyBase>
              </w:ruby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へんか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変化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こともあるため、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とく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、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の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かんけいせい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関係性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ちょうき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長期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わたる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は、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ついて、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てきぎ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適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みなお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見直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を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うことが</w:t>
            </w:r>
            <w:r w:rsidR="00C365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520" w:rsidRPr="00C36520">
                    <w:rPr>
                      <w:rFonts w:ascii="ＭＳ 明朝" w:hAnsi="ＭＳ 明朝" w:hint="eastAsia"/>
                      <w:sz w:val="11"/>
                      <w:szCs w:val="22"/>
                    </w:rPr>
                    <w:t>じゅうよう</w:t>
                  </w:r>
                </w:rt>
                <w:rubyBase>
                  <w:r w:rsidR="00C36520">
                    <w:rPr>
                      <w:rFonts w:hint="eastAsia"/>
                      <w:sz w:val="22"/>
                      <w:szCs w:val="22"/>
                    </w:rPr>
                    <w:t>重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る。</w:t>
            </w:r>
          </w:p>
          <w:p w14:paraId="56BB5B79" w14:textId="6E3D41C5" w:rsidR="00CB4E5C" w:rsidRDefault="00CB4E5C" w:rsidP="00CB4E5C">
            <w:pPr>
              <w:rPr>
                <w:sz w:val="22"/>
                <w:szCs w:val="22"/>
              </w:rPr>
            </w:pPr>
          </w:p>
          <w:p w14:paraId="3F110EEA" w14:textId="0C75F3AA" w:rsidR="00036128" w:rsidRDefault="00036128" w:rsidP="00CB4E5C">
            <w:pPr>
              <w:rPr>
                <w:sz w:val="22"/>
                <w:szCs w:val="22"/>
              </w:rPr>
            </w:pPr>
          </w:p>
          <w:p w14:paraId="24116D44" w14:textId="4B999F7F" w:rsidR="00036128" w:rsidRDefault="00036128" w:rsidP="00CB4E5C">
            <w:pPr>
              <w:rPr>
                <w:sz w:val="22"/>
                <w:szCs w:val="22"/>
              </w:rPr>
            </w:pPr>
          </w:p>
          <w:p w14:paraId="5F88A426" w14:textId="180E3DEB" w:rsidR="00036128" w:rsidRDefault="00036128" w:rsidP="00CB4E5C">
            <w:pPr>
              <w:rPr>
                <w:sz w:val="22"/>
                <w:szCs w:val="22"/>
              </w:rPr>
            </w:pPr>
          </w:p>
          <w:p w14:paraId="756A1A5D" w14:textId="4A6343E1" w:rsidR="00036128" w:rsidRDefault="00036128" w:rsidP="00CB4E5C">
            <w:pPr>
              <w:rPr>
                <w:sz w:val="22"/>
                <w:szCs w:val="22"/>
              </w:rPr>
            </w:pPr>
          </w:p>
          <w:p w14:paraId="5D2FF77D" w14:textId="14364DB4" w:rsidR="005E2F68" w:rsidRDefault="005E2F68" w:rsidP="00CB4E5C">
            <w:pPr>
              <w:rPr>
                <w:sz w:val="22"/>
                <w:szCs w:val="22"/>
              </w:rPr>
            </w:pPr>
          </w:p>
          <w:p w14:paraId="024FBD53" w14:textId="481EBED7" w:rsidR="005E2F68" w:rsidRDefault="005E2F68" w:rsidP="00CB4E5C">
            <w:pPr>
              <w:rPr>
                <w:sz w:val="22"/>
                <w:szCs w:val="22"/>
              </w:rPr>
            </w:pPr>
          </w:p>
          <w:p w14:paraId="5E8C25F5" w14:textId="41990F68" w:rsidR="005E2F68" w:rsidRDefault="005E2F68" w:rsidP="00CB4E5C">
            <w:pPr>
              <w:rPr>
                <w:sz w:val="22"/>
                <w:szCs w:val="22"/>
              </w:rPr>
            </w:pPr>
          </w:p>
          <w:p w14:paraId="27F0D5BC" w14:textId="77777777" w:rsidR="005E2F68" w:rsidRDefault="005E2F68" w:rsidP="00CB4E5C">
            <w:pPr>
              <w:rPr>
                <w:sz w:val="22"/>
                <w:szCs w:val="22"/>
              </w:rPr>
            </w:pPr>
          </w:p>
          <w:p w14:paraId="5C9A53D0" w14:textId="77777777" w:rsidR="00036128" w:rsidRPr="00D05528" w:rsidRDefault="00036128" w:rsidP="00CB4E5C">
            <w:pPr>
              <w:rPr>
                <w:sz w:val="22"/>
                <w:szCs w:val="22"/>
              </w:rPr>
            </w:pPr>
          </w:p>
          <w:p w14:paraId="6CB1040D" w14:textId="56BAECB8" w:rsidR="00CB4E5C" w:rsidRPr="00D05528" w:rsidRDefault="00B43E7A" w:rsidP="00CB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3E7A" w:rsidRPr="00B43E7A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B43E7A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５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3E7A" w:rsidRPr="00B43E7A">
                    <w:rPr>
                      <w:rFonts w:ascii="ＭＳ 明朝" w:hAnsi="ＭＳ 明朝" w:hint="eastAsia"/>
                      <w:sz w:val="11"/>
                      <w:szCs w:val="22"/>
                    </w:rPr>
                    <w:t>かじゅう</w:t>
                  </w:r>
                </w:rt>
                <w:rubyBase>
                  <w:r w:rsidR="00B43E7A">
                    <w:rPr>
                      <w:rFonts w:hint="eastAsia"/>
                      <w:sz w:val="22"/>
                      <w:szCs w:val="22"/>
                    </w:rPr>
                    <w:t>過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3E7A" w:rsidRPr="00B43E7A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B43E7A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3E7A" w:rsidRPr="00B43E7A">
                    <w:rPr>
                      <w:rFonts w:ascii="ＭＳ 明朝" w:hAnsi="ＭＳ 明朝" w:hint="eastAsia"/>
                      <w:sz w:val="11"/>
                      <w:szCs w:val="22"/>
                    </w:rPr>
                    <w:t>きほんてき</w:t>
                  </w:r>
                </w:rt>
                <w:rubyBase>
                  <w:r w:rsidR="00B43E7A">
                    <w:rPr>
                      <w:rFonts w:hint="eastAsia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3E7A" w:rsidRPr="00B43E7A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B43E7A">
                    <w:rPr>
                      <w:rFonts w:hint="eastAsia"/>
                      <w:sz w:val="22"/>
                      <w:szCs w:val="22"/>
                    </w:rPr>
                    <w:t>考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3E7A" w:rsidRPr="00B43E7A">
                    <w:rPr>
                      <w:rFonts w:ascii="ＭＳ 明朝" w:hAnsi="ＭＳ 明朝" w:hint="eastAsia"/>
                      <w:sz w:val="11"/>
                      <w:szCs w:val="22"/>
                    </w:rPr>
                    <w:t>かた</w:t>
                  </w:r>
                </w:rt>
                <w:rubyBase>
                  <w:r w:rsidR="00B43E7A">
                    <w:rPr>
                      <w:rFonts w:hint="eastAsia"/>
                      <w:sz w:val="22"/>
                      <w:szCs w:val="22"/>
                    </w:rPr>
                    <w:t>方</w:t>
                  </w:r>
                </w:rubyBase>
              </w:ruby>
            </w:r>
          </w:p>
          <w:p w14:paraId="5DF5516B" w14:textId="421B4EE5" w:rsidR="00CB4E5C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かじゅ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過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ついては、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けんと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せずに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かじゅ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過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かくだい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拡大</w:t>
                  </w:r>
                </w:rubyBase>
              </w:ruby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かいしゃく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解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などして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ほ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しゅし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趣旨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そこ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うことなく、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こべつ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個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じあん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事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ごとに、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いか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ようそ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要素</w:t>
                  </w:r>
                </w:rubyBase>
              </w:ruby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こうりょ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考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、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や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お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じて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そうごうてき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総合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・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きゃくかんてき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客観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はんだん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ことが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ある。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しょくいん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、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かじゅ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過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たると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はんだん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判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た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、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その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説明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ものとし、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るよう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つと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努</w:t>
                  </w:r>
                </w:rubyBase>
              </w:ruby>
            </w:r>
            <w:r w:rsidR="00201A64" w:rsidRPr="00D05528">
              <w:rPr>
                <w:rFonts w:hint="eastAsia"/>
                <w:sz w:val="22"/>
                <w:szCs w:val="22"/>
              </w:rPr>
              <w:t>めることが</w:t>
            </w:r>
            <w:r w:rsidR="00201A64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A64" w:rsidRPr="00201A64">
                    <w:rPr>
                      <w:rFonts w:ascii="ＭＳ 明朝" w:hAnsi="ＭＳ 明朝" w:hint="eastAsia"/>
                      <w:sz w:val="11"/>
                      <w:szCs w:val="22"/>
                    </w:rPr>
                    <w:t>のぞ</w:t>
                  </w:r>
                </w:rt>
                <w:rubyBase>
                  <w:r w:rsidR="00201A64">
                    <w:rPr>
                      <w:rFonts w:hint="eastAsia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ましい。</w:t>
            </w:r>
          </w:p>
          <w:p w14:paraId="2CAE8873" w14:textId="3EB574C6" w:rsidR="002B0C9B" w:rsidRDefault="002B0C9B" w:rsidP="00CB4E5C">
            <w:pPr>
              <w:rPr>
                <w:sz w:val="22"/>
                <w:szCs w:val="22"/>
              </w:rPr>
            </w:pPr>
          </w:p>
          <w:p w14:paraId="524DB754" w14:textId="0A7F04D5" w:rsidR="002B0C9B" w:rsidRDefault="002B0C9B" w:rsidP="00CB4E5C">
            <w:pPr>
              <w:rPr>
                <w:sz w:val="22"/>
                <w:szCs w:val="22"/>
              </w:rPr>
            </w:pPr>
          </w:p>
          <w:p w14:paraId="45E927C2" w14:textId="1CA72927" w:rsidR="002B0C9B" w:rsidRDefault="002B0C9B" w:rsidP="00CB4E5C">
            <w:pPr>
              <w:rPr>
                <w:sz w:val="22"/>
                <w:szCs w:val="22"/>
              </w:rPr>
            </w:pPr>
          </w:p>
          <w:p w14:paraId="53E27151" w14:textId="31221A73" w:rsidR="002B0C9B" w:rsidRDefault="002B0C9B" w:rsidP="00CB4E5C">
            <w:pPr>
              <w:rPr>
                <w:sz w:val="22"/>
                <w:szCs w:val="22"/>
              </w:rPr>
            </w:pPr>
          </w:p>
          <w:p w14:paraId="045D8872" w14:textId="134828A7" w:rsidR="002B0C9B" w:rsidRDefault="002B0C9B" w:rsidP="00CB4E5C">
            <w:pPr>
              <w:rPr>
                <w:sz w:val="22"/>
                <w:szCs w:val="22"/>
              </w:rPr>
            </w:pPr>
          </w:p>
          <w:p w14:paraId="524C3ABA" w14:textId="5175C3EA" w:rsidR="002B0C9B" w:rsidRDefault="002B0C9B" w:rsidP="00CB4E5C">
            <w:pPr>
              <w:rPr>
                <w:sz w:val="22"/>
                <w:szCs w:val="22"/>
              </w:rPr>
            </w:pPr>
          </w:p>
          <w:p w14:paraId="2DE9D9C0" w14:textId="77777777" w:rsidR="002B0C9B" w:rsidRDefault="002B0C9B" w:rsidP="00CB4E5C">
            <w:pPr>
              <w:rPr>
                <w:sz w:val="22"/>
                <w:szCs w:val="22"/>
              </w:rPr>
            </w:pPr>
          </w:p>
          <w:p w14:paraId="274168E3" w14:textId="4BDEBACA" w:rsidR="00CB4E5C" w:rsidRPr="00D05528" w:rsidRDefault="00091DEF" w:rsidP="00CB4E5C">
            <w:pPr>
              <w:pStyle w:val="af0"/>
              <w:numPr>
                <w:ilvl w:val="0"/>
                <w:numId w:val="37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じむ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事務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じぎょう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へ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えいきょう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影響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ていど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程度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じむ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事務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じぎょう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もくてき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目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ないよう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きのう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機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そこ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う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いな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否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か）</w:t>
            </w:r>
          </w:p>
          <w:p w14:paraId="13619F57" w14:textId="2FB79AA8" w:rsidR="00CB4E5C" w:rsidRPr="00D05528" w:rsidRDefault="00091DEF" w:rsidP="00CB4E5C">
            <w:pPr>
              <w:pStyle w:val="af0"/>
              <w:numPr>
                <w:ilvl w:val="0"/>
                <w:numId w:val="37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じつげん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実現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かのうせい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可能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ていど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程度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ぶつりてき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物理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ぎじゅつてき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技術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せいやく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制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じんてき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人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たいせいじょう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体制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せいやく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制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）</w:t>
            </w:r>
          </w:p>
          <w:p w14:paraId="232A7C0A" w14:textId="1C4DEEF8" w:rsidR="00CB4E5C" w:rsidRPr="00D05528" w:rsidRDefault="00091DEF" w:rsidP="00CB4E5C">
            <w:pPr>
              <w:pStyle w:val="af0"/>
              <w:numPr>
                <w:ilvl w:val="0"/>
                <w:numId w:val="37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ひよう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費用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ふたん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DEF" w:rsidRPr="00091DEF">
                    <w:rPr>
                      <w:rFonts w:ascii="ＭＳ 明朝" w:hAnsi="ＭＳ 明朝" w:hint="eastAsia"/>
                      <w:sz w:val="11"/>
                      <w:szCs w:val="22"/>
                    </w:rPr>
                    <w:t>ていど</w:t>
                  </w:r>
                </w:rt>
                <w:rubyBase>
                  <w:r w:rsidR="00091DEF">
                    <w:rPr>
                      <w:rFonts w:hint="eastAsia"/>
                      <w:sz w:val="22"/>
                      <w:szCs w:val="22"/>
                    </w:rPr>
                    <w:t>程度</w:t>
                  </w:r>
                </w:rubyBase>
              </w:ruby>
            </w:r>
          </w:p>
          <w:p w14:paraId="21E55ADA" w14:textId="77777777" w:rsidR="00091DEF" w:rsidRPr="00D05528" w:rsidRDefault="00091DEF" w:rsidP="00CB4E5C">
            <w:pPr>
              <w:rPr>
                <w:sz w:val="22"/>
                <w:szCs w:val="22"/>
              </w:rPr>
            </w:pPr>
          </w:p>
          <w:p w14:paraId="08934845" w14:textId="470D6373" w:rsidR="00CB4E5C" w:rsidRPr="00D05528" w:rsidRDefault="00A2144F" w:rsidP="00CB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 xml:space="preserve">６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</w:p>
          <w:p w14:paraId="15483910" w14:textId="629EB841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だ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４で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しめ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示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たとおり、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は、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ばめん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場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や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おう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じて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こと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異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り、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たよう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多様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かつ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こべつせ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個別性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たか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高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ものであるが、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としては</w:t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A2144F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</w:rPr>
                    <w:t>つぎ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</w:rPr>
                    <w:t>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ようなものが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かんが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考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えられる</w:t>
            </w:r>
            <w:r w:rsidRPr="00D05528">
              <w:rPr>
                <w:rFonts w:hint="eastAsia"/>
                <w:sz w:val="22"/>
                <w:szCs w:val="22"/>
              </w:rPr>
              <w:t>。</w:t>
            </w:r>
          </w:p>
          <w:p w14:paraId="0EC1E4EB" w14:textId="31AFB027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なお、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きさ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記載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した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については、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だ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第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５で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め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示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した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かじゅう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過重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な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ふたん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負担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が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そんざ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存在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しないことを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ぜんて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前提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としていること、また、これらはあくまでも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れいじ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例示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であり、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きさ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記載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されている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だけに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かぎ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限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られるものではないことに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りゅうい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留意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する</w:t>
            </w:r>
            <w:r w:rsidR="00A2144F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44F" w:rsidRPr="00A2144F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ひつよう</w:t>
                  </w:r>
                </w:rt>
                <w:rubyBase>
                  <w:r w:rsidR="00A2144F">
                    <w:rPr>
                      <w:rFonts w:hint="eastAsia"/>
                      <w:sz w:val="22"/>
                      <w:szCs w:val="22"/>
                      <w:u w:val="single"/>
                    </w:rPr>
                    <w:t>必要</w:t>
                  </w:r>
                </w:rubyBase>
              </w:ruby>
            </w:r>
            <w:r w:rsidRPr="000A093F">
              <w:rPr>
                <w:rFonts w:hint="eastAsia"/>
                <w:sz w:val="22"/>
                <w:szCs w:val="22"/>
                <w:u w:val="single"/>
              </w:rPr>
              <w:t>がある</w:t>
            </w:r>
            <w:r w:rsidRPr="00D05528">
              <w:rPr>
                <w:rFonts w:hint="eastAsia"/>
                <w:sz w:val="22"/>
                <w:szCs w:val="22"/>
              </w:rPr>
              <w:t>。</w:t>
            </w:r>
          </w:p>
          <w:p w14:paraId="3F77D780" w14:textId="77777777" w:rsidR="00CB4E5C" w:rsidRPr="00D05528" w:rsidRDefault="00CB4E5C" w:rsidP="00CB4E5C">
            <w:pPr>
              <w:rPr>
                <w:sz w:val="22"/>
                <w:szCs w:val="22"/>
              </w:rPr>
            </w:pPr>
          </w:p>
          <w:p w14:paraId="739311F4" w14:textId="43F34677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lastRenderedPageBreak/>
              <w:t>（</w:t>
            </w:r>
            <w:r w:rsidR="002B0C9B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2B0C9B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2B0C9B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2B0C9B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2B0C9B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2B0C9B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たり</w:t>
            </w:r>
            <w:r w:rsidR="002B0C9B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sz w:val="11"/>
                      <w:szCs w:val="22"/>
                    </w:rPr>
                    <w:t>う</w:t>
                  </w:r>
                </w:rt>
                <w:rubyBase>
                  <w:r w:rsidR="002B0C9B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る</w:t>
            </w:r>
            <w:r w:rsidR="002B0C9B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sz w:val="11"/>
                      <w:szCs w:val="22"/>
                    </w:rPr>
                    <w:t>ぶつりてき</w:t>
                  </w:r>
                </w:rt>
                <w:rubyBase>
                  <w:r w:rsidR="002B0C9B">
                    <w:rPr>
                      <w:rFonts w:hint="eastAsia"/>
                      <w:sz w:val="22"/>
                      <w:szCs w:val="22"/>
                    </w:rPr>
                    <w:t>物理的</w:t>
                  </w:r>
                </w:rubyBase>
              </w:ruby>
            </w:r>
            <w:r w:rsidR="002B0C9B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sz w:val="11"/>
                      <w:szCs w:val="22"/>
                    </w:rPr>
                    <w:t>かんきょう</w:t>
                  </w:r>
                </w:rt>
                <w:rubyBase>
                  <w:r w:rsidR="002B0C9B">
                    <w:rPr>
                      <w:rFonts w:hint="eastAsia"/>
                      <w:sz w:val="22"/>
                      <w:szCs w:val="22"/>
                    </w:rPr>
                    <w:t>環境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への</w:t>
            </w:r>
            <w:r w:rsidR="002B0C9B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2B0C9B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2B0C9B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0C9B" w:rsidRPr="002B0C9B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2B0C9B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</w:t>
            </w:r>
          </w:p>
          <w:p w14:paraId="6C24B047" w14:textId="48479B16" w:rsidR="00CB4E5C" w:rsidRPr="00D05528" w:rsidRDefault="00174411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だんさ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段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くるまいす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車椅子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りようしゃ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 w:rsidRPr="00D05528">
              <w:rPr>
                <w:rFonts w:hint="eastAsia"/>
                <w:sz w:val="22"/>
                <w:szCs w:val="22"/>
              </w:rPr>
              <w:t>キャスター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ほじょ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補助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する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けいた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携帯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スロープ</w:t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わた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渡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す</w:t>
            </w:r>
            <w:r w:rsidR="00CB4E5C" w:rsidRPr="00D05528">
              <w:rPr>
                <w:rFonts w:hint="eastAsia"/>
                <w:sz w:val="22"/>
                <w:szCs w:val="22"/>
              </w:rPr>
              <w:t>などする。</w:t>
            </w:r>
          </w:p>
          <w:p w14:paraId="568B90B3" w14:textId="20EDA090" w:rsidR="00CB4E5C" w:rsidRPr="00D05528" w:rsidRDefault="00174411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はいか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配架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だな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棚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たか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高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ところ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お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かれたパンフレッ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と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取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っ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わた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。パンフレット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いち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位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わ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分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かりやすく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つた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伝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える。</w:t>
            </w:r>
          </w:p>
          <w:p w14:paraId="433AF513" w14:textId="23891B57" w:rsidR="00CB4E5C" w:rsidRPr="00D05528" w:rsidRDefault="00174411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もくてき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目的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ばしょ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場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まで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あんな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ほこ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歩行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そくど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速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合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わせ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そくど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速度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ある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歩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た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ぜんご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前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さゆ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左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きょり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距離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いち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位置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ど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取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りについ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きぼ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き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聞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たりする。</w:t>
            </w:r>
          </w:p>
          <w:p w14:paraId="47D8AFC5" w14:textId="00258FB6" w:rsidR="00CB4E5C" w:rsidRPr="00D05528" w:rsidRDefault="00174411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とくせ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特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よ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ひんぱん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頻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りせき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離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かいじょ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会場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ざせき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座席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いち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位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とびら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扉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ふきん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付近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する。</w:t>
            </w:r>
          </w:p>
          <w:p w14:paraId="5EDBF88C" w14:textId="34D90A97" w:rsidR="00CB4E5C" w:rsidRPr="00D05528" w:rsidRDefault="00174411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ひろ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疲労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かん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感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じやす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から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べっしつ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別室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きゅうけ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休憩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も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で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出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あっ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べっしつ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別室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かくほ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確保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こんなん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困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</w:t>
            </w:r>
            <w:r w:rsidR="00CB4E5C" w:rsidRPr="003E14D8">
              <w:rPr>
                <w:rFonts w:hint="eastAsia"/>
                <w:sz w:val="22"/>
                <w:szCs w:val="22"/>
                <w:u w:val="single"/>
              </w:rPr>
              <w:t>あったことから</w:t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とうが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じじょ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事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たいお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対応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まどぐち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窓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ちか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近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く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ながいす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長椅子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4411" w:rsidRPr="00174411">
                    <w:rPr>
                      <w:rFonts w:ascii="ＭＳ 明朝" w:hAnsi="ＭＳ 明朝" w:hint="eastAsia"/>
                      <w:sz w:val="11"/>
                      <w:szCs w:val="22"/>
                    </w:rPr>
                    <w:t>いどう</w:t>
                  </w:r>
                </w:rt>
                <w:rubyBase>
                  <w:r w:rsidR="00174411">
                    <w:rPr>
                      <w:rFonts w:hint="eastAsia"/>
                      <w:sz w:val="22"/>
                      <w:szCs w:val="22"/>
                    </w:rPr>
                    <w:t>移動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させて</w:t>
            </w:r>
            <w:r w:rsidR="00756A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りんじ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臨時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 w:rsidR="00756A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きゅうけ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休憩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スペースを</w:t>
            </w:r>
            <w:r w:rsidR="00756A20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も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ける。</w:t>
            </w:r>
          </w:p>
          <w:p w14:paraId="37DB06D9" w14:textId="6CE570B5" w:rsidR="00CB4E5C" w:rsidRPr="00D05528" w:rsidRDefault="00756A20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ふずい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不随意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うんど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運動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より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しょる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書類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お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押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さ</w:t>
            </w:r>
            <w:r w:rsidR="00CB4E5C" w:rsidRPr="00D05528">
              <w:rPr>
                <w:rFonts w:hint="eastAsia"/>
                <w:sz w:val="22"/>
                <w:szCs w:val="22"/>
              </w:rPr>
              <w:t>えること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むずか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しょくいん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しょる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書類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お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押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さえたり、バインダー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こて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固定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きぐ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器具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て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提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きょ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りする。</w:t>
            </w:r>
          </w:p>
          <w:p w14:paraId="68A29390" w14:textId="18B0C160" w:rsidR="00CB4E5C" w:rsidRPr="00D05528" w:rsidRDefault="00756A20" w:rsidP="00CB4E5C">
            <w:pPr>
              <w:pStyle w:val="af0"/>
              <w:numPr>
                <w:ilvl w:val="0"/>
                <w:numId w:val="38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さいが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災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じこ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事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はっせ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発生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かんな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館内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ほうそ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放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ひなん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ほ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情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きんきゅ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緊急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ほ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情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き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聞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くこと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むずか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い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ちょうかくしょ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  <w:u w:val="single"/>
                    </w:rPr>
                    <w:t>聴覚障</w:t>
                  </w:r>
                </w:rubyBase>
              </w:ruby>
            </w:r>
            <w:r w:rsidR="00CB4E5C" w:rsidRPr="003E14D8">
              <w:rPr>
                <w:rFonts w:hint="eastAsia"/>
                <w:sz w:val="22"/>
                <w:szCs w:val="22"/>
                <w:u w:val="single"/>
              </w:rPr>
              <w:t>がい</w:t>
            </w:r>
            <w:r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しゃ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てが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手書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きのボード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もち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て、わかりやすく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あんない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ゆうどう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誘導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6A20" w:rsidRPr="00756A20">
                    <w:rPr>
                      <w:rFonts w:ascii="ＭＳ 明朝" w:hAnsi="ＭＳ 明朝" w:hint="eastAsia"/>
                      <w:sz w:val="11"/>
                      <w:szCs w:val="22"/>
                    </w:rPr>
                    <w:t>はか</w:t>
                  </w:r>
                </w:rt>
                <w:rubyBase>
                  <w:r w:rsidR="00756A20">
                    <w:rPr>
                      <w:rFonts w:hint="eastAsia"/>
                      <w:sz w:val="22"/>
                      <w:szCs w:val="22"/>
                    </w:rPr>
                    <w:t>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る。</w:t>
            </w:r>
          </w:p>
          <w:p w14:paraId="4003E842" w14:textId="590A0C1A" w:rsidR="00CB4E5C" w:rsidRPr="00756A20" w:rsidRDefault="00CB4E5C" w:rsidP="00CB4E5C">
            <w:pPr>
              <w:rPr>
                <w:sz w:val="22"/>
                <w:szCs w:val="22"/>
              </w:rPr>
            </w:pPr>
          </w:p>
          <w:p w14:paraId="717F253F" w14:textId="35C4DFFE" w:rsidR="003E14D8" w:rsidRDefault="003E14D8" w:rsidP="00CB4E5C">
            <w:pPr>
              <w:rPr>
                <w:sz w:val="22"/>
                <w:szCs w:val="22"/>
              </w:rPr>
            </w:pPr>
          </w:p>
          <w:p w14:paraId="5CD1E1B9" w14:textId="7ACD56DC" w:rsidR="003E14D8" w:rsidRDefault="003E14D8" w:rsidP="00CB4E5C">
            <w:pPr>
              <w:rPr>
                <w:sz w:val="22"/>
                <w:szCs w:val="22"/>
              </w:rPr>
            </w:pPr>
          </w:p>
          <w:p w14:paraId="328A4244" w14:textId="7D1CE66B" w:rsidR="003E14D8" w:rsidRDefault="003E14D8" w:rsidP="00CB4E5C">
            <w:pPr>
              <w:rPr>
                <w:sz w:val="22"/>
                <w:szCs w:val="22"/>
              </w:rPr>
            </w:pPr>
          </w:p>
          <w:p w14:paraId="58C08E28" w14:textId="6E1A74F6" w:rsidR="003E14D8" w:rsidRDefault="003E14D8" w:rsidP="00CB4E5C">
            <w:pPr>
              <w:rPr>
                <w:sz w:val="22"/>
                <w:szCs w:val="22"/>
              </w:rPr>
            </w:pPr>
          </w:p>
          <w:p w14:paraId="3179ED0B" w14:textId="1A160557" w:rsidR="003E14D8" w:rsidRDefault="003E14D8" w:rsidP="00CB4E5C">
            <w:pPr>
              <w:rPr>
                <w:sz w:val="22"/>
                <w:szCs w:val="22"/>
              </w:rPr>
            </w:pPr>
          </w:p>
          <w:p w14:paraId="59D79FEA" w14:textId="401EAE86" w:rsidR="00E82DA7" w:rsidRDefault="00E82DA7" w:rsidP="00CB4E5C">
            <w:pPr>
              <w:rPr>
                <w:sz w:val="22"/>
                <w:szCs w:val="22"/>
              </w:rPr>
            </w:pPr>
          </w:p>
          <w:p w14:paraId="741A0E56" w14:textId="26A4FA45" w:rsidR="00E82DA7" w:rsidRDefault="00E82DA7" w:rsidP="00CB4E5C">
            <w:pPr>
              <w:rPr>
                <w:sz w:val="22"/>
                <w:szCs w:val="22"/>
              </w:rPr>
            </w:pPr>
          </w:p>
          <w:p w14:paraId="2221FAD1" w14:textId="0C9FDDEC" w:rsidR="00E82DA7" w:rsidRDefault="00E82DA7" w:rsidP="00CB4E5C">
            <w:pPr>
              <w:rPr>
                <w:sz w:val="22"/>
                <w:szCs w:val="22"/>
              </w:rPr>
            </w:pPr>
          </w:p>
          <w:p w14:paraId="6C1170D6" w14:textId="7422B43B" w:rsidR="00E82DA7" w:rsidRDefault="00E82DA7" w:rsidP="00CB4E5C">
            <w:pPr>
              <w:rPr>
                <w:sz w:val="22"/>
                <w:szCs w:val="22"/>
              </w:rPr>
            </w:pPr>
          </w:p>
          <w:p w14:paraId="72692A40" w14:textId="4786CBF7" w:rsidR="00E82DA7" w:rsidRDefault="00E82DA7" w:rsidP="00CB4E5C">
            <w:pPr>
              <w:rPr>
                <w:sz w:val="22"/>
                <w:szCs w:val="22"/>
              </w:rPr>
            </w:pPr>
          </w:p>
          <w:p w14:paraId="194BA02B" w14:textId="054C5882" w:rsidR="00E82DA7" w:rsidRDefault="00E82DA7" w:rsidP="00CB4E5C">
            <w:pPr>
              <w:rPr>
                <w:sz w:val="22"/>
                <w:szCs w:val="22"/>
              </w:rPr>
            </w:pPr>
          </w:p>
          <w:p w14:paraId="5CEC2042" w14:textId="699E642F" w:rsidR="00E82DA7" w:rsidRDefault="00E82DA7" w:rsidP="00CB4E5C">
            <w:pPr>
              <w:rPr>
                <w:sz w:val="22"/>
                <w:szCs w:val="22"/>
              </w:rPr>
            </w:pPr>
          </w:p>
          <w:p w14:paraId="7C76419A" w14:textId="77777777" w:rsidR="00E82DA7" w:rsidRPr="00D05528" w:rsidRDefault="00E82DA7" w:rsidP="00CB4E5C">
            <w:pPr>
              <w:rPr>
                <w:sz w:val="22"/>
                <w:szCs w:val="22"/>
              </w:rPr>
            </w:pPr>
          </w:p>
          <w:p w14:paraId="70F209DC" w14:textId="2C32D687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6B2D6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6B2D6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6B2D6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たり</w:t>
            </w:r>
            <w:r w:rsidR="006B2D6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う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る</w:t>
            </w:r>
            <w:r w:rsidR="006B2D6C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いし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  <w:u w:val="single"/>
                    </w:rPr>
                    <w:t>意思</w:t>
                  </w:r>
                </w:rubyBase>
              </w:ruby>
            </w:r>
            <w:r w:rsidR="006B2D6C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そつう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  <w:u w:val="single"/>
                    </w:rPr>
                    <w:t>疎通</w:t>
                  </w:r>
                </w:rubyBase>
              </w:ruby>
            </w:r>
            <w:r w:rsidRPr="00717394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6B2D6C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はいりょ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  <w:u w:val="single"/>
                    </w:rPr>
                    <w:t>配慮</w:t>
                  </w:r>
                </w:rubyBase>
              </w:ruby>
            </w:r>
            <w:r w:rsidRPr="00717394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6B2D6C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</w:t>
            </w:r>
          </w:p>
          <w:p w14:paraId="10712D9E" w14:textId="4E63A098" w:rsidR="00CB4E5C" w:rsidRPr="00D05528" w:rsidRDefault="006B2D6C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ひつだん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筆談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よ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み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げ</w:t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てんじ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点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かく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拡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だいもじ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大文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どのコミュニケーション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しゅだん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手段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もち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る。</w:t>
            </w:r>
          </w:p>
          <w:p w14:paraId="60EFC111" w14:textId="26A02732" w:rsidR="00CB4E5C" w:rsidRDefault="006B2D6C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つい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てんじ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点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かくだい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拡大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もじ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文字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さくせい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作成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おのおの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各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ばいたいかん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媒体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ページ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ばんごう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番号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こと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り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D6C" w:rsidRPr="006B2D6C">
                    <w:rPr>
                      <w:rFonts w:ascii="ＭＳ 明朝" w:hAnsi="ＭＳ 明朝" w:hint="eastAsia"/>
                      <w:sz w:val="11"/>
                      <w:szCs w:val="22"/>
                    </w:rPr>
                    <w:t>う</w:t>
                  </w:r>
                </w:rt>
                <w:rubyBase>
                  <w:r w:rsidR="006B2D6C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ること、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てんじば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点字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は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ずひ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図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ないことに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りゅう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留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て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よ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使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690C6255" w14:textId="77777777" w:rsidR="000108A2" w:rsidRPr="00D05528" w:rsidRDefault="000108A2" w:rsidP="000108A2">
            <w:pPr>
              <w:pStyle w:val="af0"/>
              <w:ind w:leftChars="0" w:left="420"/>
              <w:rPr>
                <w:sz w:val="22"/>
                <w:szCs w:val="22"/>
              </w:rPr>
            </w:pPr>
          </w:p>
          <w:p w14:paraId="68CE8BA1" w14:textId="3AFCCA22" w:rsidR="00CB4E5C" w:rsidRPr="00D05528" w:rsidRDefault="00185479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かく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視覚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ぜ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事前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そうふ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よ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み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げ</w:t>
            </w:r>
            <w:r w:rsidR="00CB4E5C" w:rsidRPr="00D05528">
              <w:rPr>
                <w:rFonts w:hint="eastAsia"/>
                <w:sz w:val="22"/>
                <w:szCs w:val="22"/>
              </w:rPr>
              <w:t>ソフト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たいお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でんし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電子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データ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ていき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56CF9340" w14:textId="6EB2CDE0" w:rsidR="00CB4E5C" w:rsidRPr="00D05528" w:rsidRDefault="00185479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そつ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疎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ふとく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不得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絵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カード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つよ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活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いし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意思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くに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確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7450F070" w14:textId="5CBC93D3" w:rsidR="00CB4E5C" w:rsidRPr="00D05528" w:rsidRDefault="00185479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まどぐち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窓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ど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つうじ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通常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こうと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口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あんな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み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紙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rFonts w:hint="eastAsia"/>
                <w:sz w:val="22"/>
                <w:szCs w:val="22"/>
              </w:rPr>
              <w:t>メモ</w:t>
            </w:r>
            <w:r w:rsidR="00CB4E5C" w:rsidRPr="00D05528">
              <w:rPr>
                <w:rFonts w:hint="eastAsia"/>
                <w:sz w:val="22"/>
                <w:szCs w:val="22"/>
              </w:rPr>
              <w:t>をし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わた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。</w:t>
            </w:r>
          </w:p>
          <w:p w14:paraId="6024F1FF" w14:textId="1D52FA87" w:rsidR="00CB4E5C" w:rsidRPr="00D05528" w:rsidRDefault="00185479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ょる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書類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きにゅ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いら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依頼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きにゅ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記入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ほうほ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方法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ほんに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本人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め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まえ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め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示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したり</w:t>
            </w:r>
            <w:r w:rsidR="00CB4E5C" w:rsidRPr="00D05528">
              <w:rPr>
                <w:rFonts w:hint="eastAsia"/>
                <w:sz w:val="22"/>
                <w:szCs w:val="22"/>
              </w:rPr>
              <w:t>、わかりやす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きじゅつ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記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でんたつ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伝達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りする。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ほんに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本人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いら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依頼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だいどく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代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だいひつ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代筆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いっ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。</w:t>
            </w:r>
          </w:p>
          <w:p w14:paraId="0464A07A" w14:textId="2F576443" w:rsidR="00CB4E5C" w:rsidRPr="00D05528" w:rsidRDefault="00185479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ひ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比喩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ひょうげ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表現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にがて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ひ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比喩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あん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暗喩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にじゅ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二重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ひて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否定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ひょうげ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表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ど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もち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ず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236D1DD2" w14:textId="0ED5F785" w:rsidR="00CB4E5C" w:rsidRPr="00D05528" w:rsidRDefault="00185479" w:rsidP="00CB4E5C">
            <w:pPr>
              <w:pStyle w:val="af0"/>
              <w:numPr>
                <w:ilvl w:val="0"/>
                <w:numId w:val="39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から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も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申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し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で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出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あっ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ゆっく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ていね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丁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く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繰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り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え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返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ないよ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されたこと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くに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確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ながら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おうた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応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また、なじみのな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がいらいご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外来語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さ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避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ける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んすうじ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漢数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もち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ない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こく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時刻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 w:rsidR="00CB4E5C" w:rsidRPr="00D0552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か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時間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ひょうき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表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はなく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ごぜ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午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ごご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午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ひょうき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表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など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ねんと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念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お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いたメモを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ひつよ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お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じ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てきじ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適時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わた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。</w:t>
            </w:r>
          </w:p>
          <w:p w14:paraId="2C1DCF4A" w14:textId="77777777" w:rsidR="00CB4E5C" w:rsidRPr="00D05528" w:rsidRDefault="00CB4E5C" w:rsidP="00CB4E5C">
            <w:pPr>
              <w:rPr>
                <w:sz w:val="22"/>
                <w:szCs w:val="22"/>
              </w:rPr>
            </w:pPr>
          </w:p>
          <w:p w14:paraId="0EA62719" w14:textId="1E5A1A44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lastRenderedPageBreak/>
              <w:t>（ルール・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んこ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慣行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ゅうな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柔軟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へんこ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変更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185479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</w:t>
            </w:r>
          </w:p>
          <w:p w14:paraId="17369C10" w14:textId="2AA24D24" w:rsidR="00CB4E5C" w:rsidRPr="00D05528" w:rsidRDefault="00185479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ゅんば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順番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ま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つこと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にがて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ゅう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周囲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うえ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てつづ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手続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き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ゅ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順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入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替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える</w:t>
            </w:r>
            <w:r w:rsidR="00CB4E5C" w:rsidRPr="00D05528">
              <w:rPr>
                <w:rFonts w:hint="eastAsia"/>
                <w:sz w:val="22"/>
                <w:szCs w:val="22"/>
              </w:rPr>
              <w:t>。</w:t>
            </w:r>
          </w:p>
          <w:p w14:paraId="250DCB36" w14:textId="3C0D50B3" w:rsidR="00CB4E5C" w:rsidRPr="00D05528" w:rsidRDefault="00185479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た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っ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れつ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列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なら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ん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ゅんば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順番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ま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ってい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ゅう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周囲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うえ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とうが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ゅんば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順番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く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来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るまで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べっしつ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別室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せき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よう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用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1D398F57" w14:textId="5DCF0723" w:rsidR="00CB4E5C" w:rsidRPr="00D05528" w:rsidRDefault="00CB4E5C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スクリーン、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しゃ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通訳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、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ばんしょ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板書</w:t>
                  </w:r>
                </w:rubyBase>
              </w:ruby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よく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み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えるように、スクリーン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ちか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近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い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せき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18547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かくほ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443CC356" w14:textId="1DDD0AD6" w:rsidR="00CB4E5C" w:rsidRDefault="00185479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ゃり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車両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こ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乗降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ばしょ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場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せつ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でいりぐち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出入口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ちか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近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ば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場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しょ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へ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へんこ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変更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3CA11D91" w14:textId="7F62490B" w:rsidR="004C0F04" w:rsidRDefault="004C0F04" w:rsidP="004C0F04">
            <w:pPr>
              <w:rPr>
                <w:sz w:val="22"/>
                <w:szCs w:val="22"/>
              </w:rPr>
            </w:pPr>
          </w:p>
          <w:p w14:paraId="78993682" w14:textId="463AE371" w:rsidR="004C0F04" w:rsidRDefault="004C0F04" w:rsidP="004C0F04">
            <w:pPr>
              <w:rPr>
                <w:sz w:val="22"/>
                <w:szCs w:val="22"/>
              </w:rPr>
            </w:pPr>
          </w:p>
          <w:p w14:paraId="5C343B3E" w14:textId="5AD1A784" w:rsidR="0017186C" w:rsidRDefault="0017186C" w:rsidP="004C0F04">
            <w:pPr>
              <w:rPr>
                <w:sz w:val="22"/>
                <w:szCs w:val="22"/>
              </w:rPr>
            </w:pPr>
          </w:p>
          <w:p w14:paraId="381465AB" w14:textId="77777777" w:rsidR="0017186C" w:rsidRPr="004C0F04" w:rsidRDefault="0017186C" w:rsidP="004C0F04">
            <w:pPr>
              <w:rPr>
                <w:sz w:val="22"/>
                <w:szCs w:val="22"/>
              </w:rPr>
            </w:pPr>
          </w:p>
          <w:p w14:paraId="6A1EA610" w14:textId="19F8677A" w:rsidR="00CB4E5C" w:rsidRPr="00D05528" w:rsidRDefault="00185479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たにん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他人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せっしょく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接触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たにんず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多人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なか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いることによ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きんちょ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緊張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よ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ほっさ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発作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5479" w:rsidRPr="00185479">
                    <w:rPr>
                      <w:rFonts w:ascii="ＭＳ 明朝" w:hAnsi="ＭＳ 明朝" w:hint="eastAsia"/>
                      <w:sz w:val="11"/>
                      <w:szCs w:val="22"/>
                    </w:rPr>
                    <w:t>ばあい</w:t>
                  </w:r>
                </w:rt>
                <w:rubyBase>
                  <w:r w:rsidR="00185479">
                    <w:rPr>
                      <w:rFonts w:hint="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とうがい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当該</w:t>
                  </w:r>
                </w:rubyBase>
              </w:ruby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うえ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とくせい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特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しせつ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施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きょ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お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じて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べっしつ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別室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 w:rsidR="000108A2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じゅんび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準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34D59C43" w14:textId="7CFCFBE8" w:rsidR="00CB4E5C" w:rsidRPr="00D05528" w:rsidRDefault="000108A2" w:rsidP="00CB4E5C">
            <w:pPr>
              <w:pStyle w:val="af0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ひこうひょ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非公表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また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みこうひょ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未公表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ほ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情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あつか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扱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おい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じょうほ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情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かんり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管理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かか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係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たんぽ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担保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え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得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られること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ぜんてい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前提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りかい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えんじょ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援助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もの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どうせき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同席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8A2" w:rsidRPr="000108A2">
                    <w:rPr>
                      <w:rFonts w:ascii="ＭＳ 明朝" w:hAnsi="ＭＳ 明朝" w:hint="eastAsia"/>
                      <w:sz w:val="11"/>
                      <w:szCs w:val="22"/>
                    </w:rPr>
                    <w:t>みと</w:t>
                  </w:r>
                </w:rt>
                <w:rubyBase>
                  <w:r w:rsidR="000108A2">
                    <w:rPr>
                      <w:rFonts w:hint="eastAsia"/>
                      <w:sz w:val="22"/>
                      <w:szCs w:val="22"/>
                    </w:rPr>
                    <w:t>認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lastRenderedPageBreak/>
              <w:t>める</w:t>
            </w:r>
            <w:r w:rsidR="00CB4E5C" w:rsidRPr="00D05528">
              <w:rPr>
                <w:rFonts w:hint="eastAsia"/>
                <w:sz w:val="22"/>
                <w:szCs w:val="22"/>
              </w:rPr>
              <w:t>。</w:t>
            </w:r>
          </w:p>
          <w:p w14:paraId="01D89820" w14:textId="77777777" w:rsidR="00CB4E5C" w:rsidRPr="00D05528" w:rsidRDefault="00CB4E5C" w:rsidP="00CB4E5C">
            <w:pPr>
              <w:rPr>
                <w:sz w:val="22"/>
                <w:szCs w:val="22"/>
              </w:rPr>
            </w:pPr>
          </w:p>
          <w:p w14:paraId="6D50B8AC" w14:textId="7FDFEF84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（その</w:t>
            </w:r>
            <w:r w:rsidR="0017186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た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他</w:t>
                  </w:r>
                </w:rubyBase>
              </w:ruby>
            </w:r>
            <w:r w:rsidR="0017186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ふぞく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附属</w:t>
                  </w:r>
                </w:rubyBase>
              </w:ruby>
            </w:r>
            <w:r w:rsidR="0017186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きかん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17186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17186C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86C" w:rsidRPr="0017186C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17186C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うんえ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運営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ける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のぞ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ましい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594419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</w:t>
            </w:r>
          </w:p>
          <w:p w14:paraId="4CC98F67" w14:textId="308D5E09" w:rsidR="00CB4E5C" w:rsidRPr="00D05528" w:rsidRDefault="00594419" w:rsidP="00CB4E5C">
            <w:pPr>
              <w:pStyle w:val="af0"/>
              <w:numPr>
                <w:ilvl w:val="0"/>
                <w:numId w:val="41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ぼうち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傍聴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じぜ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事前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もうし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申込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み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通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てんじ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点字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よ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使用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きぼ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え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ないよ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き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聞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き、そ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ないよ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お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じて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ぼうちょうしゃ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傍聴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の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可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ん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範囲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。</w:t>
            </w:r>
          </w:p>
          <w:p w14:paraId="6B8F48FE" w14:textId="1B14F2A9" w:rsidR="00CB4E5C" w:rsidRPr="00D05528" w:rsidRDefault="00594419" w:rsidP="00CB4E5C">
            <w:pPr>
              <w:pStyle w:val="af0"/>
              <w:numPr>
                <w:ilvl w:val="0"/>
                <w:numId w:val="41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んこ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進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ゆっく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ていね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丁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んこ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進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こころ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心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けるなど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。</w:t>
            </w:r>
          </w:p>
          <w:p w14:paraId="72F02BA9" w14:textId="6438AD23" w:rsidR="00CB4E5C" w:rsidRPr="00D05528" w:rsidRDefault="00594419" w:rsidP="00CB4E5C">
            <w:pPr>
              <w:pStyle w:val="af0"/>
              <w:numPr>
                <w:ilvl w:val="0"/>
                <w:numId w:val="41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ぼうと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冒頭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てんじ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点字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すみ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墨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字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とはページ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ばんご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番号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こと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ずひ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図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ないことなど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せつめ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いんよ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引用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り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げんきゅ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言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たりす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とうが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しょ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箇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よ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み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げるなど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ぼうちょうしゃ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傍聴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して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つげ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発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こと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つげ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発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さ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なまえ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名前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こと、また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えんかつ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円滑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通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できるように、ゆっくりと、かつ、はっきりと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つげ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発言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ことなど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もと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求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める。</w:t>
            </w:r>
          </w:p>
          <w:p w14:paraId="02C7E81C" w14:textId="698E470B" w:rsidR="00CB4E5C" w:rsidRPr="00D05528" w:rsidRDefault="00594419" w:rsidP="00CB4E5C">
            <w:pPr>
              <w:pStyle w:val="af0"/>
              <w:numPr>
                <w:ilvl w:val="0"/>
                <w:numId w:val="41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うんえ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運営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や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んこ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進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たって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くい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とくせ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特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合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ったサポート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の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可能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ん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範囲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での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。たとえば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か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視覚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いのある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いい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てんじ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点字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よう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用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ととも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とうじつ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当日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は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くい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となり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隣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す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座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って</w:t>
            </w:r>
            <w:r w:rsidR="00CB4E5C" w:rsidRPr="00D05528">
              <w:rPr>
                <w:rFonts w:hint="eastAsia"/>
                <w:sz w:val="22"/>
                <w:szCs w:val="22"/>
              </w:rPr>
              <w:lastRenderedPageBreak/>
              <w:t>サポート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おこな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う。また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しゃ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通訳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よう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用意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ととも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えんかつ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円滑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通訳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ができるように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ゅ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つうやくしゃ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通訳者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に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いぎ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を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じぜ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事前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そうふ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CB4E5C" w:rsidRPr="00D05528">
              <w:rPr>
                <w:rFonts w:hint="eastAsia"/>
                <w:sz w:val="22"/>
                <w:szCs w:val="22"/>
              </w:rPr>
              <w:t>する。</w:t>
            </w:r>
          </w:p>
          <w:p w14:paraId="4A203B6F" w14:textId="30C1BCAD" w:rsidR="00CB4E5C" w:rsidRDefault="00CB4E5C" w:rsidP="00CB4E5C">
            <w:pPr>
              <w:rPr>
                <w:sz w:val="22"/>
                <w:szCs w:val="22"/>
              </w:rPr>
            </w:pPr>
          </w:p>
          <w:p w14:paraId="136FFB76" w14:textId="4A0EA3B3" w:rsidR="004C0F04" w:rsidRDefault="004C0F04" w:rsidP="00CB4E5C">
            <w:pPr>
              <w:rPr>
                <w:sz w:val="22"/>
                <w:szCs w:val="22"/>
              </w:rPr>
            </w:pPr>
          </w:p>
          <w:p w14:paraId="2EAAEEF5" w14:textId="6E9DFA2D" w:rsidR="004C0F04" w:rsidRDefault="004C0F04" w:rsidP="00CB4E5C">
            <w:pPr>
              <w:rPr>
                <w:sz w:val="22"/>
                <w:szCs w:val="22"/>
              </w:rPr>
            </w:pPr>
          </w:p>
          <w:p w14:paraId="3D9393FF" w14:textId="61A17D05" w:rsidR="004C0F04" w:rsidRDefault="004C0F04" w:rsidP="00CB4E5C">
            <w:pPr>
              <w:rPr>
                <w:sz w:val="22"/>
                <w:szCs w:val="22"/>
              </w:rPr>
            </w:pPr>
          </w:p>
          <w:p w14:paraId="0B460B6D" w14:textId="19310993" w:rsidR="004C0F04" w:rsidRDefault="004C0F04" w:rsidP="00CB4E5C">
            <w:pPr>
              <w:rPr>
                <w:sz w:val="22"/>
                <w:szCs w:val="22"/>
              </w:rPr>
            </w:pPr>
          </w:p>
          <w:p w14:paraId="09490FFE" w14:textId="52F7309B" w:rsidR="004C0F04" w:rsidRDefault="004C0F04" w:rsidP="00CB4E5C">
            <w:pPr>
              <w:rPr>
                <w:sz w:val="22"/>
                <w:szCs w:val="22"/>
              </w:rPr>
            </w:pPr>
          </w:p>
          <w:p w14:paraId="70108006" w14:textId="440C5E97" w:rsidR="004C0F04" w:rsidRDefault="004C0F04" w:rsidP="00CB4E5C">
            <w:pPr>
              <w:rPr>
                <w:sz w:val="22"/>
                <w:szCs w:val="22"/>
              </w:rPr>
            </w:pPr>
          </w:p>
          <w:p w14:paraId="29959CCD" w14:textId="6BAD250F" w:rsidR="004C0F04" w:rsidRDefault="004C0F04" w:rsidP="00CB4E5C">
            <w:pPr>
              <w:rPr>
                <w:sz w:val="22"/>
                <w:szCs w:val="22"/>
              </w:rPr>
            </w:pPr>
          </w:p>
          <w:p w14:paraId="6C73A051" w14:textId="2ADA249C" w:rsidR="004C0F04" w:rsidRDefault="004C0F04" w:rsidP="00CB4E5C">
            <w:pPr>
              <w:rPr>
                <w:sz w:val="22"/>
                <w:szCs w:val="22"/>
              </w:rPr>
            </w:pPr>
          </w:p>
          <w:p w14:paraId="0DBB3EC8" w14:textId="6364246B" w:rsidR="004C0F04" w:rsidRDefault="004C0F04" w:rsidP="00CB4E5C">
            <w:pPr>
              <w:rPr>
                <w:sz w:val="22"/>
                <w:szCs w:val="22"/>
              </w:rPr>
            </w:pPr>
          </w:p>
          <w:p w14:paraId="13D60BB1" w14:textId="158B5195" w:rsidR="004C0F04" w:rsidRDefault="004C0F04" w:rsidP="00CB4E5C">
            <w:pPr>
              <w:rPr>
                <w:sz w:val="22"/>
                <w:szCs w:val="22"/>
              </w:rPr>
            </w:pPr>
          </w:p>
          <w:p w14:paraId="1CC57129" w14:textId="5D92F5EE" w:rsidR="004C0F04" w:rsidRDefault="004C0F04" w:rsidP="00CB4E5C">
            <w:pPr>
              <w:rPr>
                <w:sz w:val="22"/>
                <w:szCs w:val="22"/>
              </w:rPr>
            </w:pPr>
          </w:p>
          <w:p w14:paraId="69F1829A" w14:textId="712C314C" w:rsidR="004C0F04" w:rsidRDefault="004C0F04" w:rsidP="00CB4E5C">
            <w:pPr>
              <w:rPr>
                <w:sz w:val="22"/>
                <w:szCs w:val="22"/>
              </w:rPr>
            </w:pPr>
          </w:p>
          <w:p w14:paraId="476C2B44" w14:textId="1BC4B6E2" w:rsidR="004C0F04" w:rsidRDefault="004C0F04" w:rsidP="00CB4E5C">
            <w:pPr>
              <w:rPr>
                <w:sz w:val="22"/>
                <w:szCs w:val="22"/>
              </w:rPr>
            </w:pPr>
          </w:p>
          <w:p w14:paraId="64A8B425" w14:textId="3713EA8D" w:rsidR="004C0F04" w:rsidRDefault="004C0F04" w:rsidP="00CB4E5C">
            <w:pPr>
              <w:rPr>
                <w:sz w:val="22"/>
                <w:szCs w:val="22"/>
              </w:rPr>
            </w:pPr>
          </w:p>
          <w:p w14:paraId="1219E769" w14:textId="06CF65DD" w:rsidR="004C0F04" w:rsidRDefault="004C0F04" w:rsidP="00CB4E5C">
            <w:pPr>
              <w:rPr>
                <w:sz w:val="22"/>
                <w:szCs w:val="22"/>
              </w:rPr>
            </w:pPr>
          </w:p>
          <w:p w14:paraId="5D838408" w14:textId="196D2251" w:rsidR="004C0F04" w:rsidRDefault="004C0F04" w:rsidP="00CB4E5C">
            <w:pPr>
              <w:rPr>
                <w:sz w:val="22"/>
                <w:szCs w:val="22"/>
              </w:rPr>
            </w:pPr>
          </w:p>
          <w:p w14:paraId="0ACA3720" w14:textId="0AB174DC" w:rsidR="004C0F04" w:rsidRDefault="004C0F04" w:rsidP="00CB4E5C">
            <w:pPr>
              <w:rPr>
                <w:sz w:val="22"/>
                <w:szCs w:val="22"/>
              </w:rPr>
            </w:pPr>
          </w:p>
          <w:p w14:paraId="54DCD22B" w14:textId="3677A8F1" w:rsidR="004C0F04" w:rsidRDefault="004C0F04" w:rsidP="00CB4E5C">
            <w:pPr>
              <w:rPr>
                <w:sz w:val="22"/>
                <w:szCs w:val="22"/>
              </w:rPr>
            </w:pPr>
          </w:p>
          <w:p w14:paraId="2798FFEB" w14:textId="339E9019" w:rsidR="004C0F04" w:rsidRDefault="004C0F04" w:rsidP="00CB4E5C">
            <w:pPr>
              <w:rPr>
                <w:sz w:val="22"/>
                <w:szCs w:val="22"/>
              </w:rPr>
            </w:pPr>
          </w:p>
          <w:p w14:paraId="650ACB9F" w14:textId="6A3289F8" w:rsidR="004C0F04" w:rsidRDefault="004C0F04" w:rsidP="00CB4E5C">
            <w:pPr>
              <w:rPr>
                <w:sz w:val="22"/>
                <w:szCs w:val="22"/>
              </w:rPr>
            </w:pPr>
          </w:p>
          <w:p w14:paraId="2FE3EEEC" w14:textId="5651A8ED" w:rsidR="004C0F04" w:rsidRDefault="004C0F04" w:rsidP="00CB4E5C">
            <w:pPr>
              <w:rPr>
                <w:sz w:val="22"/>
                <w:szCs w:val="22"/>
              </w:rPr>
            </w:pPr>
          </w:p>
          <w:p w14:paraId="15CA7A18" w14:textId="13BAB713" w:rsidR="004C0F04" w:rsidRDefault="004C0F04" w:rsidP="00CB4E5C">
            <w:pPr>
              <w:rPr>
                <w:sz w:val="22"/>
                <w:szCs w:val="22"/>
              </w:rPr>
            </w:pPr>
          </w:p>
          <w:p w14:paraId="7D0E0AE5" w14:textId="1EC4FFD6" w:rsidR="004C0F04" w:rsidRDefault="004C0F04" w:rsidP="00CB4E5C">
            <w:pPr>
              <w:rPr>
                <w:sz w:val="22"/>
                <w:szCs w:val="22"/>
              </w:rPr>
            </w:pPr>
          </w:p>
          <w:p w14:paraId="069765F9" w14:textId="792FC1E4" w:rsidR="004C0F04" w:rsidRDefault="004C0F04" w:rsidP="00CB4E5C">
            <w:pPr>
              <w:rPr>
                <w:sz w:val="22"/>
                <w:szCs w:val="22"/>
              </w:rPr>
            </w:pPr>
          </w:p>
          <w:p w14:paraId="382E5020" w14:textId="63C49EAF" w:rsidR="004C0F04" w:rsidRDefault="004C0F04" w:rsidP="00CB4E5C">
            <w:pPr>
              <w:rPr>
                <w:sz w:val="22"/>
                <w:szCs w:val="22"/>
              </w:rPr>
            </w:pPr>
          </w:p>
          <w:p w14:paraId="09088F39" w14:textId="286B238C" w:rsidR="004C0F04" w:rsidRDefault="004C0F04" w:rsidP="00CB4E5C">
            <w:pPr>
              <w:rPr>
                <w:sz w:val="22"/>
                <w:szCs w:val="22"/>
              </w:rPr>
            </w:pPr>
          </w:p>
          <w:p w14:paraId="313F8149" w14:textId="6C4F95AC" w:rsidR="004C0F04" w:rsidRDefault="004C0F04" w:rsidP="00CB4E5C">
            <w:pPr>
              <w:rPr>
                <w:sz w:val="22"/>
                <w:szCs w:val="22"/>
              </w:rPr>
            </w:pPr>
          </w:p>
          <w:p w14:paraId="442DE49D" w14:textId="2FA84210" w:rsidR="004C0F04" w:rsidRDefault="004C0F04" w:rsidP="00CB4E5C">
            <w:pPr>
              <w:rPr>
                <w:sz w:val="22"/>
                <w:szCs w:val="22"/>
              </w:rPr>
            </w:pPr>
          </w:p>
          <w:p w14:paraId="64FB3049" w14:textId="13783D82" w:rsidR="004C0F04" w:rsidRDefault="004C0F04" w:rsidP="00CB4E5C">
            <w:pPr>
              <w:rPr>
                <w:sz w:val="22"/>
                <w:szCs w:val="22"/>
              </w:rPr>
            </w:pPr>
          </w:p>
          <w:p w14:paraId="06DC67AA" w14:textId="5081AA84" w:rsidR="004C0F04" w:rsidRDefault="004C0F04" w:rsidP="00CB4E5C">
            <w:pPr>
              <w:rPr>
                <w:sz w:val="22"/>
                <w:szCs w:val="22"/>
              </w:rPr>
            </w:pPr>
          </w:p>
          <w:p w14:paraId="197767EA" w14:textId="14DA4D4F" w:rsidR="004C0F04" w:rsidRDefault="004C0F04" w:rsidP="00CB4E5C">
            <w:pPr>
              <w:rPr>
                <w:sz w:val="22"/>
                <w:szCs w:val="22"/>
              </w:rPr>
            </w:pPr>
          </w:p>
          <w:p w14:paraId="15D48640" w14:textId="152F01B8" w:rsidR="004C0F04" w:rsidRDefault="004C0F04" w:rsidP="00CB4E5C">
            <w:pPr>
              <w:rPr>
                <w:sz w:val="22"/>
                <w:szCs w:val="22"/>
              </w:rPr>
            </w:pPr>
          </w:p>
          <w:p w14:paraId="4761B9B9" w14:textId="0B1ECBCC" w:rsidR="004C0F04" w:rsidRDefault="004C0F04" w:rsidP="00CB4E5C">
            <w:pPr>
              <w:rPr>
                <w:sz w:val="22"/>
                <w:szCs w:val="22"/>
              </w:rPr>
            </w:pPr>
          </w:p>
          <w:p w14:paraId="377CFF91" w14:textId="516528D4" w:rsidR="004C0F04" w:rsidRDefault="004C0F04" w:rsidP="00CB4E5C">
            <w:pPr>
              <w:rPr>
                <w:sz w:val="22"/>
                <w:szCs w:val="22"/>
              </w:rPr>
            </w:pPr>
          </w:p>
          <w:p w14:paraId="30DC2DF9" w14:textId="09DC84F3" w:rsidR="004C0F04" w:rsidRDefault="004C0F04" w:rsidP="00CB4E5C">
            <w:pPr>
              <w:rPr>
                <w:sz w:val="22"/>
                <w:szCs w:val="22"/>
              </w:rPr>
            </w:pPr>
          </w:p>
          <w:p w14:paraId="6BE5096F" w14:textId="4CA7D924" w:rsidR="004C0F04" w:rsidRDefault="004C0F04" w:rsidP="00CB4E5C">
            <w:pPr>
              <w:rPr>
                <w:sz w:val="22"/>
                <w:szCs w:val="22"/>
              </w:rPr>
            </w:pPr>
          </w:p>
          <w:p w14:paraId="5E42109E" w14:textId="278475BC" w:rsidR="004C0F04" w:rsidRDefault="004C0F04" w:rsidP="00CB4E5C">
            <w:pPr>
              <w:rPr>
                <w:sz w:val="22"/>
                <w:szCs w:val="22"/>
              </w:rPr>
            </w:pPr>
          </w:p>
          <w:p w14:paraId="1FA57C33" w14:textId="50593770" w:rsidR="004C0F04" w:rsidRDefault="004C0F04" w:rsidP="00CB4E5C">
            <w:pPr>
              <w:rPr>
                <w:sz w:val="22"/>
                <w:szCs w:val="22"/>
              </w:rPr>
            </w:pPr>
          </w:p>
          <w:p w14:paraId="09B0B68E" w14:textId="5B582A85" w:rsidR="00332187" w:rsidRDefault="00332187" w:rsidP="00CB4E5C">
            <w:pPr>
              <w:rPr>
                <w:sz w:val="22"/>
                <w:szCs w:val="22"/>
              </w:rPr>
            </w:pPr>
          </w:p>
          <w:p w14:paraId="60640E5A" w14:textId="79876AF5" w:rsidR="00332187" w:rsidRDefault="00332187" w:rsidP="00CB4E5C">
            <w:pPr>
              <w:rPr>
                <w:sz w:val="22"/>
                <w:szCs w:val="22"/>
              </w:rPr>
            </w:pPr>
          </w:p>
          <w:p w14:paraId="5B1F3828" w14:textId="57BA39CF" w:rsidR="00332187" w:rsidRDefault="00332187" w:rsidP="00CB4E5C">
            <w:pPr>
              <w:rPr>
                <w:sz w:val="22"/>
                <w:szCs w:val="22"/>
              </w:rPr>
            </w:pPr>
          </w:p>
          <w:p w14:paraId="1E48ADE4" w14:textId="6543C8AF" w:rsidR="00332187" w:rsidRDefault="00332187" w:rsidP="00CB4E5C">
            <w:pPr>
              <w:rPr>
                <w:sz w:val="22"/>
                <w:szCs w:val="22"/>
              </w:rPr>
            </w:pPr>
          </w:p>
          <w:p w14:paraId="7476DF00" w14:textId="0F5605C1" w:rsidR="00332187" w:rsidRDefault="00332187" w:rsidP="00CB4E5C">
            <w:pPr>
              <w:rPr>
                <w:sz w:val="22"/>
                <w:szCs w:val="22"/>
              </w:rPr>
            </w:pPr>
          </w:p>
          <w:p w14:paraId="72276F3D" w14:textId="6DE364DA" w:rsidR="00332187" w:rsidRDefault="00332187" w:rsidP="00CB4E5C">
            <w:pPr>
              <w:rPr>
                <w:sz w:val="22"/>
                <w:szCs w:val="22"/>
              </w:rPr>
            </w:pPr>
          </w:p>
          <w:p w14:paraId="47A0FC66" w14:textId="05FFC2FA" w:rsidR="00332187" w:rsidRDefault="00332187" w:rsidP="00CB4E5C">
            <w:pPr>
              <w:rPr>
                <w:sz w:val="22"/>
                <w:szCs w:val="22"/>
              </w:rPr>
            </w:pPr>
          </w:p>
          <w:p w14:paraId="3FE7B634" w14:textId="3745CA60" w:rsidR="00332187" w:rsidRDefault="00332187" w:rsidP="00CB4E5C">
            <w:pPr>
              <w:rPr>
                <w:sz w:val="22"/>
                <w:szCs w:val="22"/>
              </w:rPr>
            </w:pPr>
          </w:p>
          <w:p w14:paraId="0B71846B" w14:textId="1CF1B18C" w:rsidR="00332187" w:rsidRDefault="00332187" w:rsidP="00CB4E5C">
            <w:pPr>
              <w:rPr>
                <w:sz w:val="22"/>
                <w:szCs w:val="22"/>
              </w:rPr>
            </w:pPr>
          </w:p>
          <w:p w14:paraId="7F3515EE" w14:textId="32975601" w:rsidR="00332187" w:rsidRDefault="00332187" w:rsidP="00CB4E5C">
            <w:pPr>
              <w:rPr>
                <w:sz w:val="22"/>
                <w:szCs w:val="22"/>
              </w:rPr>
            </w:pPr>
          </w:p>
          <w:p w14:paraId="72CB38A8" w14:textId="79496C21" w:rsidR="00332187" w:rsidRDefault="00332187" w:rsidP="00CB4E5C">
            <w:pPr>
              <w:rPr>
                <w:sz w:val="22"/>
                <w:szCs w:val="22"/>
              </w:rPr>
            </w:pPr>
          </w:p>
          <w:p w14:paraId="10C62BCC" w14:textId="1D8AE3B0" w:rsidR="00332187" w:rsidRDefault="00332187" w:rsidP="00CB4E5C">
            <w:pPr>
              <w:rPr>
                <w:sz w:val="22"/>
                <w:szCs w:val="22"/>
              </w:rPr>
            </w:pPr>
          </w:p>
          <w:p w14:paraId="744DA1B7" w14:textId="6141CDF5" w:rsidR="00332187" w:rsidRDefault="00332187" w:rsidP="00CB4E5C">
            <w:pPr>
              <w:rPr>
                <w:sz w:val="22"/>
                <w:szCs w:val="22"/>
              </w:rPr>
            </w:pPr>
          </w:p>
          <w:p w14:paraId="3487202C" w14:textId="3EEA0E9A" w:rsidR="00332187" w:rsidRDefault="00332187" w:rsidP="00CB4E5C">
            <w:pPr>
              <w:rPr>
                <w:sz w:val="22"/>
                <w:szCs w:val="22"/>
              </w:rPr>
            </w:pPr>
          </w:p>
          <w:p w14:paraId="343F02E3" w14:textId="705E893E" w:rsidR="00332187" w:rsidRDefault="00332187" w:rsidP="00CB4E5C">
            <w:pPr>
              <w:rPr>
                <w:sz w:val="22"/>
                <w:szCs w:val="22"/>
              </w:rPr>
            </w:pPr>
          </w:p>
          <w:p w14:paraId="75C3F400" w14:textId="7974942A" w:rsidR="00332187" w:rsidRDefault="00332187" w:rsidP="00CB4E5C">
            <w:pPr>
              <w:rPr>
                <w:sz w:val="22"/>
                <w:szCs w:val="22"/>
              </w:rPr>
            </w:pPr>
          </w:p>
          <w:p w14:paraId="08650C51" w14:textId="2796390C" w:rsidR="00332187" w:rsidRDefault="00332187" w:rsidP="00CB4E5C">
            <w:pPr>
              <w:rPr>
                <w:sz w:val="22"/>
                <w:szCs w:val="22"/>
              </w:rPr>
            </w:pPr>
          </w:p>
          <w:p w14:paraId="49174EFC" w14:textId="1E3DFA48" w:rsidR="00332187" w:rsidRDefault="00332187" w:rsidP="00CB4E5C">
            <w:pPr>
              <w:rPr>
                <w:sz w:val="22"/>
                <w:szCs w:val="22"/>
              </w:rPr>
            </w:pPr>
          </w:p>
          <w:p w14:paraId="4AB762BD" w14:textId="7853CA8B" w:rsidR="00332187" w:rsidRDefault="00332187" w:rsidP="00CB4E5C">
            <w:pPr>
              <w:rPr>
                <w:sz w:val="22"/>
                <w:szCs w:val="22"/>
              </w:rPr>
            </w:pPr>
          </w:p>
          <w:p w14:paraId="418E2730" w14:textId="05823D79" w:rsidR="00332187" w:rsidRDefault="00332187" w:rsidP="00CB4E5C">
            <w:pPr>
              <w:rPr>
                <w:sz w:val="22"/>
                <w:szCs w:val="22"/>
              </w:rPr>
            </w:pPr>
          </w:p>
          <w:p w14:paraId="707D070C" w14:textId="07844B21" w:rsidR="00332187" w:rsidRDefault="00332187" w:rsidP="00CB4E5C">
            <w:pPr>
              <w:rPr>
                <w:sz w:val="22"/>
                <w:szCs w:val="22"/>
              </w:rPr>
            </w:pPr>
          </w:p>
          <w:p w14:paraId="7942D686" w14:textId="142CD2F6" w:rsidR="00332187" w:rsidRDefault="00332187" w:rsidP="00CB4E5C">
            <w:pPr>
              <w:rPr>
                <w:sz w:val="22"/>
                <w:szCs w:val="22"/>
              </w:rPr>
            </w:pPr>
          </w:p>
          <w:p w14:paraId="16A5D9A6" w14:textId="739B6435" w:rsidR="00332187" w:rsidRDefault="00332187" w:rsidP="00CB4E5C">
            <w:pPr>
              <w:rPr>
                <w:sz w:val="22"/>
                <w:szCs w:val="22"/>
              </w:rPr>
            </w:pPr>
          </w:p>
          <w:p w14:paraId="2B603A38" w14:textId="25A63EA7" w:rsidR="00332187" w:rsidRDefault="00332187" w:rsidP="00CB4E5C">
            <w:pPr>
              <w:rPr>
                <w:sz w:val="22"/>
                <w:szCs w:val="22"/>
              </w:rPr>
            </w:pPr>
          </w:p>
          <w:p w14:paraId="75BE4B01" w14:textId="20506A5D" w:rsidR="00332187" w:rsidRDefault="00332187" w:rsidP="00CB4E5C">
            <w:pPr>
              <w:rPr>
                <w:sz w:val="22"/>
                <w:szCs w:val="22"/>
              </w:rPr>
            </w:pPr>
          </w:p>
          <w:p w14:paraId="480D3525" w14:textId="3DBCB198" w:rsidR="00332187" w:rsidRDefault="00332187" w:rsidP="00CB4E5C">
            <w:pPr>
              <w:rPr>
                <w:sz w:val="22"/>
                <w:szCs w:val="22"/>
              </w:rPr>
            </w:pPr>
          </w:p>
          <w:p w14:paraId="0AF5F64E" w14:textId="18F6B8E6" w:rsidR="00332187" w:rsidRDefault="00332187" w:rsidP="00CB4E5C">
            <w:pPr>
              <w:rPr>
                <w:sz w:val="22"/>
                <w:szCs w:val="22"/>
              </w:rPr>
            </w:pPr>
          </w:p>
          <w:p w14:paraId="4C2009A0" w14:textId="041E1034" w:rsidR="00332187" w:rsidRDefault="00332187" w:rsidP="00CB4E5C">
            <w:pPr>
              <w:rPr>
                <w:sz w:val="22"/>
                <w:szCs w:val="22"/>
              </w:rPr>
            </w:pPr>
          </w:p>
          <w:p w14:paraId="10603C89" w14:textId="56FF1C99" w:rsidR="00332187" w:rsidRDefault="00332187" w:rsidP="00CB4E5C">
            <w:pPr>
              <w:rPr>
                <w:sz w:val="22"/>
                <w:szCs w:val="22"/>
              </w:rPr>
            </w:pPr>
          </w:p>
          <w:p w14:paraId="13F908B4" w14:textId="53CFA32D" w:rsidR="00332187" w:rsidRDefault="00332187" w:rsidP="00CB4E5C">
            <w:pPr>
              <w:rPr>
                <w:sz w:val="22"/>
                <w:szCs w:val="22"/>
              </w:rPr>
            </w:pPr>
          </w:p>
          <w:p w14:paraId="5FB3E19E" w14:textId="12E3564C" w:rsidR="00332187" w:rsidRDefault="00332187" w:rsidP="00CB4E5C">
            <w:pPr>
              <w:rPr>
                <w:sz w:val="22"/>
                <w:szCs w:val="22"/>
              </w:rPr>
            </w:pPr>
          </w:p>
          <w:p w14:paraId="36726AAA" w14:textId="5E72D96B" w:rsidR="00332187" w:rsidRDefault="00332187" w:rsidP="00CB4E5C">
            <w:pPr>
              <w:rPr>
                <w:sz w:val="22"/>
                <w:szCs w:val="22"/>
              </w:rPr>
            </w:pPr>
          </w:p>
          <w:p w14:paraId="770BB9A8" w14:textId="17DE4F6E" w:rsidR="00332187" w:rsidRDefault="00332187" w:rsidP="00CB4E5C">
            <w:pPr>
              <w:rPr>
                <w:sz w:val="22"/>
                <w:szCs w:val="22"/>
              </w:rPr>
            </w:pPr>
          </w:p>
          <w:p w14:paraId="4699E9EE" w14:textId="19B0276E" w:rsidR="00332187" w:rsidRDefault="00332187" w:rsidP="00CB4E5C">
            <w:pPr>
              <w:rPr>
                <w:sz w:val="22"/>
                <w:szCs w:val="22"/>
              </w:rPr>
            </w:pPr>
          </w:p>
          <w:p w14:paraId="15E563E1" w14:textId="1C357C11" w:rsidR="00332187" w:rsidRDefault="00332187" w:rsidP="00CB4E5C">
            <w:pPr>
              <w:rPr>
                <w:sz w:val="22"/>
                <w:szCs w:val="22"/>
              </w:rPr>
            </w:pPr>
          </w:p>
          <w:p w14:paraId="4AE55D09" w14:textId="5C2EF956" w:rsidR="00332187" w:rsidRDefault="00332187" w:rsidP="00CB4E5C">
            <w:pPr>
              <w:rPr>
                <w:sz w:val="22"/>
                <w:szCs w:val="22"/>
              </w:rPr>
            </w:pPr>
          </w:p>
          <w:p w14:paraId="112034A2" w14:textId="77777777" w:rsidR="00332187" w:rsidRDefault="00332187" w:rsidP="00CB4E5C">
            <w:pPr>
              <w:rPr>
                <w:sz w:val="22"/>
                <w:szCs w:val="22"/>
              </w:rPr>
            </w:pPr>
          </w:p>
          <w:p w14:paraId="01851A52" w14:textId="77777777" w:rsidR="004C0F04" w:rsidRPr="00D05528" w:rsidRDefault="004C0F04" w:rsidP="00CB4E5C">
            <w:pPr>
              <w:rPr>
                <w:sz w:val="22"/>
                <w:szCs w:val="22"/>
              </w:rPr>
            </w:pPr>
          </w:p>
          <w:p w14:paraId="5194F32F" w14:textId="1B85F6AD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>（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おおさかふ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さべつ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い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ガイドラインについて）</w:t>
            </w:r>
          </w:p>
          <w:p w14:paraId="5A422518" w14:textId="4662B034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事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ぎょうしゃ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ふく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め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ふみんむ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府民向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けには、「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おおさかふ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い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ゃ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さべつ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差別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い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ガイドライン」に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なに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何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さべつ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あ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たるのか、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してどのような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そち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措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のぞ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望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ましいのかなどについて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きほんてき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基本的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な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んが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考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え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た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や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ぐたいてき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じれ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事例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きさ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記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ているので、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さん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参照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れたい。</w:t>
            </w:r>
          </w:p>
          <w:p w14:paraId="3695ED73" w14:textId="77777777" w:rsidR="00CB4E5C" w:rsidRPr="00D05528" w:rsidRDefault="00CB4E5C" w:rsidP="00CB4E5C">
            <w:pPr>
              <w:rPr>
                <w:sz w:val="22"/>
                <w:szCs w:val="22"/>
              </w:rPr>
            </w:pPr>
          </w:p>
          <w:p w14:paraId="30C3258D" w14:textId="2594A81A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lastRenderedPageBreak/>
              <w:t>（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がっこ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ける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りゅういて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留意点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ついて）</w:t>
            </w:r>
          </w:p>
          <w:p w14:paraId="498464B8" w14:textId="29192293" w:rsidR="00CB4E5C" w:rsidRPr="00D05528" w:rsidRDefault="00CB4E5C" w:rsidP="00CB4E5C">
            <w:pPr>
              <w:rPr>
                <w:sz w:val="22"/>
                <w:szCs w:val="22"/>
              </w:rPr>
            </w:pPr>
            <w:r w:rsidRPr="00D05528">
              <w:rPr>
                <w:rFonts w:hint="eastAsia"/>
                <w:sz w:val="22"/>
                <w:szCs w:val="22"/>
              </w:rPr>
              <w:t xml:space="preserve">　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がっこ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おける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ごうりてき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はいりょ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594419">
              <w:rPr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  <w:u w:val="single"/>
                    </w:rPr>
                    <w:t>ぐたいれ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  <w:u w:val="single"/>
                    </w:rPr>
                    <w:t>具体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や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きょうしょくい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教職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が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たいお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うえ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での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りゅう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留意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じこ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しては、『「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が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を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とする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さべつ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いし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の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すいし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に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か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する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ほうりつ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法律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」について～「ともに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まな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び、ともに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そだ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育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つ」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がっこ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づくりをめざして～』（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ふりつ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府立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がっこ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学校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きょうしょくいん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教職員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けんしゅうよ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研修用</w:t>
                  </w:r>
                </w:rubyBase>
              </w:ruby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りょう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資料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）に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しめ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示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れているので、</w:t>
            </w:r>
            <w:r w:rsidR="0059441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 w:hint="eastAsia"/>
                      <w:sz w:val="11"/>
                      <w:szCs w:val="22"/>
                    </w:rPr>
                    <w:t>りゅうい</w:t>
                  </w:r>
                </w:rt>
                <w:rubyBase>
                  <w:r w:rsidR="00594419">
                    <w:rPr>
                      <w:rFonts w:hint="eastAsia"/>
                      <w:sz w:val="22"/>
                      <w:szCs w:val="22"/>
                    </w:rPr>
                    <w:t>留意</w:t>
                  </w:r>
                </w:rubyBase>
              </w:ruby>
            </w:r>
            <w:r w:rsidRPr="00D05528">
              <w:rPr>
                <w:rFonts w:hint="eastAsia"/>
                <w:sz w:val="22"/>
                <w:szCs w:val="22"/>
              </w:rPr>
              <w:t>されたい。</w:t>
            </w:r>
          </w:p>
          <w:p w14:paraId="7718C028" w14:textId="77777777" w:rsidR="00CB4E5C" w:rsidRPr="00D05528" w:rsidRDefault="00CB4E5C" w:rsidP="00CB4E5C">
            <w:pPr>
              <w:widowControl/>
              <w:jc w:val="left"/>
              <w:rPr>
                <w:sz w:val="22"/>
                <w:szCs w:val="22"/>
              </w:rPr>
            </w:pPr>
            <w:r w:rsidRPr="00D05528">
              <w:rPr>
                <w:sz w:val="22"/>
                <w:szCs w:val="22"/>
              </w:rPr>
              <w:br w:type="page"/>
            </w:r>
          </w:p>
          <w:p w14:paraId="0B90AC28" w14:textId="23A521B5" w:rsidR="00CB4E5C" w:rsidRPr="00D05528" w:rsidRDefault="00594419" w:rsidP="00CB4E5C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4419" w:rsidRPr="00594419">
                    <w:rPr>
                      <w:rFonts w:ascii="ＭＳ 明朝" w:hAnsi="ＭＳ 明朝"/>
                      <w:sz w:val="11"/>
                      <w:szCs w:val="22"/>
                    </w:rPr>
                    <w:t>べっぴょう</w:t>
                  </w:r>
                </w:rt>
                <w:rubyBase>
                  <w:r w:rsidR="00594419">
                    <w:rPr>
                      <w:rFonts w:asciiTheme="minorEastAsia" w:hAnsiTheme="minorEastAsia"/>
                      <w:sz w:val="22"/>
                      <w:szCs w:val="22"/>
                    </w:rPr>
                    <w:t>別表</w:t>
                  </w:r>
                </w:rubyBase>
              </w:ruby>
            </w:r>
          </w:p>
          <w:tbl>
            <w:tblPr>
              <w:tblStyle w:val="a4"/>
              <w:tblW w:w="718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92"/>
              <w:gridCol w:w="3592"/>
            </w:tblGrid>
            <w:tr w:rsidR="00CB4E5C" w:rsidRPr="00D05528" w14:paraId="66508CE0" w14:textId="77777777" w:rsidTr="00CB4E5C">
              <w:trPr>
                <w:trHeight w:val="422"/>
              </w:trPr>
              <w:tc>
                <w:tcPr>
                  <w:tcW w:w="3592" w:type="dxa"/>
                  <w:vAlign w:val="center"/>
                </w:tcPr>
                <w:p w14:paraId="4829241E" w14:textId="2220D587" w:rsidR="00CB4E5C" w:rsidRPr="00D05528" w:rsidRDefault="00594419" w:rsidP="00CB4E5C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じむ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事務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また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又</w:t>
                        </w:r>
                      </w:rubyBase>
                    </w:ruby>
                  </w:r>
                  <w:r w:rsidR="00CB4E5C" w:rsidRPr="00D05528">
                    <w:rPr>
                      <w:rFonts w:asciiTheme="minorEastAsia" w:hAnsiTheme="minorEastAsia" w:hint="eastAsia"/>
                      <w:sz w:val="22"/>
                      <w:szCs w:val="22"/>
                    </w:rPr>
                    <w:t>は</w:t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じぎょう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事業</w:t>
                        </w:r>
                      </w:rubyBase>
                    </w:ruby>
                  </w:r>
                  <w:r w:rsidR="00CB4E5C" w:rsidRPr="00D05528">
                    <w:rPr>
                      <w:rFonts w:asciiTheme="minorEastAsia" w:hAnsiTheme="minorEastAsia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じっし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実施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かん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機関</w:t>
                        </w:r>
                      </w:rubyBase>
                    </w:ruby>
                  </w:r>
                </w:p>
              </w:tc>
              <w:tc>
                <w:tcPr>
                  <w:tcW w:w="3592" w:type="dxa"/>
                  <w:vAlign w:val="center"/>
                </w:tcPr>
                <w:p w14:paraId="6D5B6578" w14:textId="3FB37D70" w:rsidR="00CB4E5C" w:rsidRPr="00D05528" w:rsidRDefault="00594419" w:rsidP="00CB4E5C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そうだん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まどぐち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窓口</w:t>
                        </w:r>
                      </w:rubyBase>
                    </w:ruby>
                  </w:r>
                </w:p>
              </w:tc>
            </w:tr>
            <w:tr w:rsidR="00CB4E5C" w:rsidRPr="00D05528" w14:paraId="4A2CEF19" w14:textId="77777777" w:rsidTr="00CB4E5C">
              <w:trPr>
                <w:trHeight w:val="422"/>
              </w:trPr>
              <w:tc>
                <w:tcPr>
                  <w:tcW w:w="3592" w:type="dxa"/>
                  <w:vAlign w:val="center"/>
                </w:tcPr>
                <w:p w14:paraId="3B3956F3" w14:textId="3D575B28" w:rsidR="00CB4E5C" w:rsidRPr="00D05528" w:rsidRDefault="00594419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ちょう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庁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およ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及</w:t>
                        </w:r>
                      </w:rubyBase>
                    </w:ruby>
                  </w:r>
                  <w:r w:rsidR="00CB4E5C" w:rsidRPr="00D05528">
                    <w:rPr>
                      <w:rFonts w:asciiTheme="minorEastAsia" w:hAnsiTheme="minorEastAsia" w:hint="eastAsia"/>
                      <w:sz w:val="22"/>
                      <w:szCs w:val="22"/>
                    </w:rPr>
                    <w:t>び</w:t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ふりつ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府立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がっこう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いがい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以外</w:t>
                        </w:r>
                      </w:rubyBase>
                    </w:ruby>
                  </w:r>
                  <w:r w:rsidR="00CB4E5C" w:rsidRPr="00D05528">
                    <w:rPr>
                      <w:rFonts w:asciiTheme="minorEastAsia" w:hAnsiTheme="minorEastAsia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かん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機関</w:t>
                        </w:r>
                      </w:rubyBase>
                    </w:ruby>
                  </w:r>
                </w:p>
              </w:tc>
              <w:tc>
                <w:tcPr>
                  <w:tcW w:w="3592" w:type="dxa"/>
                  <w:vAlign w:val="center"/>
                </w:tcPr>
                <w:p w14:paraId="21C97F7F" w14:textId="1FE354E0" w:rsidR="00CB4E5C" w:rsidRPr="00D05528" w:rsidRDefault="00594419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そうむ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総務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かくか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企画課</w:t>
                        </w:r>
                      </w:rubyBase>
                    </w:ruby>
                  </w:r>
                </w:p>
              </w:tc>
            </w:tr>
            <w:tr w:rsidR="00CB4E5C" w:rsidRPr="00D05528" w14:paraId="03F42947" w14:textId="77777777" w:rsidTr="00CB4E5C">
              <w:trPr>
                <w:trHeight w:val="422"/>
              </w:trPr>
              <w:tc>
                <w:tcPr>
                  <w:tcW w:w="3592" w:type="dxa"/>
                  <w:vAlign w:val="center"/>
                </w:tcPr>
                <w:p w14:paraId="38DD6242" w14:textId="1FD8AFCA" w:rsidR="00CB4E5C" w:rsidRPr="00D05528" w:rsidRDefault="00594419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府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りつ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立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こうとうがっこう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高等学校</w:t>
                        </w:r>
                      </w:rubyBase>
                    </w:ruby>
                  </w:r>
                </w:p>
              </w:tc>
              <w:tc>
                <w:tcPr>
                  <w:tcW w:w="3592" w:type="dxa"/>
                  <w:vAlign w:val="center"/>
                </w:tcPr>
                <w:p w14:paraId="200F3F17" w14:textId="78D74C79" w:rsidR="00CB4E5C" w:rsidRPr="00D05528" w:rsidRDefault="00594419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んこう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振興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室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こうとうがっこうか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高等学校課</w:t>
                        </w:r>
                      </w:rubyBase>
                    </w:ruby>
                  </w:r>
                </w:p>
              </w:tc>
            </w:tr>
            <w:tr w:rsidR="00CB4E5C" w:rsidRPr="00D05528" w14:paraId="687A778E" w14:textId="77777777" w:rsidTr="00CB4E5C">
              <w:trPr>
                <w:trHeight w:val="422"/>
              </w:trPr>
              <w:tc>
                <w:tcPr>
                  <w:tcW w:w="3592" w:type="dxa"/>
                  <w:vAlign w:val="center"/>
                </w:tcPr>
                <w:p w14:paraId="48E04D0D" w14:textId="18F70A4D" w:rsidR="00CB4E5C" w:rsidRPr="00D05528" w:rsidRDefault="00594419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ふりつ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府立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えん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がっこう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学校</w:t>
                        </w:r>
                      </w:rubyBase>
                    </w:ruby>
                  </w:r>
                </w:p>
              </w:tc>
              <w:tc>
                <w:tcPr>
                  <w:tcW w:w="3592" w:type="dxa"/>
                  <w:vAlign w:val="center"/>
                </w:tcPr>
                <w:p w14:paraId="5FF8D7C5" w14:textId="01D364A6" w:rsidR="00CB4E5C" w:rsidRPr="00D05528" w:rsidRDefault="00594419" w:rsidP="00CB4E5C">
                  <w:pPr>
                    <w:autoSpaceDE w:val="0"/>
                    <w:autoSpaceDN w:val="0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んこうしつ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振興室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しえん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94419" w:rsidRPr="00594419">
                          <w:rPr>
                            <w:rFonts w:ascii="ＭＳ 明朝" w:hAnsi="ＭＳ 明朝"/>
                            <w:sz w:val="11"/>
                            <w:szCs w:val="22"/>
                          </w:rPr>
                          <w:t>きょういくか</w:t>
                        </w:r>
                      </w:rt>
                      <w:rubyBase>
                        <w:r w:rsidR="00594419">
                          <w:rPr>
                            <w:rFonts w:asciiTheme="minorEastAsia" w:hAnsiTheme="minorEastAsia"/>
                            <w:sz w:val="22"/>
                            <w:szCs w:val="22"/>
                          </w:rPr>
                          <w:t>教育課</w:t>
                        </w:r>
                      </w:rubyBase>
                    </w:ruby>
                  </w:r>
                </w:p>
              </w:tc>
            </w:tr>
          </w:tbl>
          <w:p w14:paraId="0A8A39A9" w14:textId="77777777" w:rsidR="00CB4E5C" w:rsidRPr="00CB4E5C" w:rsidRDefault="00CB4E5C" w:rsidP="00CB4E5C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D4BED2" w14:textId="77777777" w:rsidR="00CB4E5C" w:rsidRDefault="00CB4E5C" w:rsidP="00CB4E5C">
      <w:pPr>
        <w:spacing w:line="240" w:lineRule="exact"/>
        <w:rPr>
          <w:rFonts w:ascii="ＭＳ 明朝" w:hAnsi="ＭＳ 明朝"/>
          <w:sz w:val="21"/>
          <w:szCs w:val="21"/>
        </w:rPr>
      </w:pPr>
    </w:p>
    <w:sectPr w:rsidR="00CB4E5C" w:rsidSect="00B97DA3">
      <w:pgSz w:w="16838" w:h="11906" w:orient="landscape" w:code="9"/>
      <w:pgMar w:top="851" w:right="851" w:bottom="567" w:left="85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0BFD" w14:textId="77777777" w:rsidR="00CD0C01" w:rsidRDefault="00CD0C01" w:rsidP="00354BC9">
      <w:r>
        <w:separator/>
      </w:r>
    </w:p>
  </w:endnote>
  <w:endnote w:type="continuationSeparator" w:id="0">
    <w:p w14:paraId="0983AB60" w14:textId="77777777" w:rsidR="00CD0C01" w:rsidRDefault="00CD0C01" w:rsidP="003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81BB" w14:textId="77777777" w:rsidR="00CD0C01" w:rsidRDefault="00CD0C01" w:rsidP="00354BC9">
      <w:r>
        <w:separator/>
      </w:r>
    </w:p>
  </w:footnote>
  <w:footnote w:type="continuationSeparator" w:id="0">
    <w:p w14:paraId="6FD6CDEE" w14:textId="77777777" w:rsidR="00CD0C01" w:rsidRDefault="00CD0C01" w:rsidP="0035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1F9"/>
    <w:multiLevelType w:val="hybridMultilevel"/>
    <w:tmpl w:val="B8A89EEA"/>
    <w:lvl w:ilvl="0" w:tplc="9A54255C"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14B5392"/>
    <w:multiLevelType w:val="hybridMultilevel"/>
    <w:tmpl w:val="EC38AB24"/>
    <w:lvl w:ilvl="0" w:tplc="4568F92E">
      <w:start w:val="1"/>
      <w:numFmt w:val="decimal"/>
      <w:lvlText w:val="(%1)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1D33B1D"/>
    <w:multiLevelType w:val="hybridMultilevel"/>
    <w:tmpl w:val="E2D257E6"/>
    <w:lvl w:ilvl="0" w:tplc="E224FB9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2260F84"/>
    <w:multiLevelType w:val="hybridMultilevel"/>
    <w:tmpl w:val="07CC6AD4"/>
    <w:lvl w:ilvl="0" w:tplc="BE7AF748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47A68B6"/>
    <w:multiLevelType w:val="hybridMultilevel"/>
    <w:tmpl w:val="CFC41C8A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FB2579"/>
    <w:multiLevelType w:val="hybridMultilevel"/>
    <w:tmpl w:val="9788E9B4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316544"/>
    <w:multiLevelType w:val="hybridMultilevel"/>
    <w:tmpl w:val="7BB2F736"/>
    <w:lvl w:ilvl="0" w:tplc="0E2E46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0C80436B"/>
    <w:multiLevelType w:val="hybridMultilevel"/>
    <w:tmpl w:val="CAFA5900"/>
    <w:lvl w:ilvl="0" w:tplc="979A5F2E">
      <w:start w:val="1"/>
      <w:numFmt w:val="decimalEnclosedParen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0CE27BA9"/>
    <w:multiLevelType w:val="hybridMultilevel"/>
    <w:tmpl w:val="8D7E9340"/>
    <w:lvl w:ilvl="0" w:tplc="BDF88A2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7526F0"/>
    <w:multiLevelType w:val="hybridMultilevel"/>
    <w:tmpl w:val="204C67B0"/>
    <w:lvl w:ilvl="0" w:tplc="95E04F1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9C6881"/>
    <w:multiLevelType w:val="hybridMultilevel"/>
    <w:tmpl w:val="4E8EED44"/>
    <w:lvl w:ilvl="0" w:tplc="0B7CFE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29A297C"/>
    <w:multiLevelType w:val="hybridMultilevel"/>
    <w:tmpl w:val="15606090"/>
    <w:lvl w:ilvl="0" w:tplc="2D986AAE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081CD1"/>
    <w:multiLevelType w:val="hybridMultilevel"/>
    <w:tmpl w:val="B2142AE8"/>
    <w:lvl w:ilvl="0" w:tplc="FD3A3E2C">
      <w:start w:val="2"/>
      <w:numFmt w:val="decimal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0062E9"/>
    <w:multiLevelType w:val="hybridMultilevel"/>
    <w:tmpl w:val="880E01A2"/>
    <w:lvl w:ilvl="0" w:tplc="0FCA2136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A34A95"/>
    <w:multiLevelType w:val="hybridMultilevel"/>
    <w:tmpl w:val="00EA6DD0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FC0FD8"/>
    <w:multiLevelType w:val="hybridMultilevel"/>
    <w:tmpl w:val="0AFA567A"/>
    <w:lvl w:ilvl="0" w:tplc="CBECA13C">
      <w:start w:val="1"/>
      <w:numFmt w:val="decimal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5706B7"/>
    <w:multiLevelType w:val="hybridMultilevel"/>
    <w:tmpl w:val="809E8F1A"/>
    <w:lvl w:ilvl="0" w:tplc="C22C90C0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2E75A6"/>
    <w:multiLevelType w:val="hybridMultilevel"/>
    <w:tmpl w:val="F8E6136C"/>
    <w:lvl w:ilvl="0" w:tplc="64FEEEF0">
      <w:start w:val="3"/>
      <w:numFmt w:val="decimalEnclosedCircle"/>
      <w:lvlText w:val="%1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3"/>
        </w:tabs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3"/>
        </w:tabs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3"/>
        </w:tabs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3"/>
        </w:tabs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3"/>
        </w:tabs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3"/>
        </w:tabs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3"/>
        </w:tabs>
        <w:ind w:left="4513" w:hanging="420"/>
      </w:pPr>
    </w:lvl>
  </w:abstractNum>
  <w:abstractNum w:abstractNumId="18" w15:restartNumberingAfterBreak="0">
    <w:nsid w:val="36715155"/>
    <w:multiLevelType w:val="hybridMultilevel"/>
    <w:tmpl w:val="2F9A8142"/>
    <w:lvl w:ilvl="0" w:tplc="9FD6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6513B"/>
    <w:multiLevelType w:val="hybridMultilevel"/>
    <w:tmpl w:val="2716DE26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8A124D"/>
    <w:multiLevelType w:val="hybridMultilevel"/>
    <w:tmpl w:val="7514F718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E64136"/>
    <w:multiLevelType w:val="hybridMultilevel"/>
    <w:tmpl w:val="F8F0A0C2"/>
    <w:lvl w:ilvl="0" w:tplc="E6500D42">
      <w:start w:val="8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4E7500"/>
    <w:multiLevelType w:val="hybridMultilevel"/>
    <w:tmpl w:val="636E0D8C"/>
    <w:lvl w:ilvl="0" w:tplc="6088D5A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07D367E"/>
    <w:multiLevelType w:val="hybridMultilevel"/>
    <w:tmpl w:val="B704C206"/>
    <w:lvl w:ilvl="0" w:tplc="91F4A34A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41BD31A3"/>
    <w:multiLevelType w:val="hybridMultilevel"/>
    <w:tmpl w:val="C86A3564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F74294"/>
    <w:multiLevelType w:val="hybridMultilevel"/>
    <w:tmpl w:val="D0CE1164"/>
    <w:lvl w:ilvl="0" w:tplc="E104003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67075BA"/>
    <w:multiLevelType w:val="hybridMultilevel"/>
    <w:tmpl w:val="7ABA8EF8"/>
    <w:lvl w:ilvl="0" w:tplc="F9D4C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091034"/>
    <w:multiLevelType w:val="hybridMultilevel"/>
    <w:tmpl w:val="AEA43F4A"/>
    <w:lvl w:ilvl="0" w:tplc="C2305B32">
      <w:start w:val="1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2A357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664989"/>
    <w:multiLevelType w:val="hybridMultilevel"/>
    <w:tmpl w:val="308A637E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B5CC1"/>
    <w:multiLevelType w:val="hybridMultilevel"/>
    <w:tmpl w:val="81C868C2"/>
    <w:lvl w:ilvl="0" w:tplc="6B868F1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2607350"/>
    <w:multiLevelType w:val="hybridMultilevel"/>
    <w:tmpl w:val="769CC14E"/>
    <w:lvl w:ilvl="0" w:tplc="5A12C0CA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53070D5E"/>
    <w:multiLevelType w:val="hybridMultilevel"/>
    <w:tmpl w:val="E04EB87A"/>
    <w:lvl w:ilvl="0" w:tplc="043AA05E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FA6A0E"/>
    <w:multiLevelType w:val="hybridMultilevel"/>
    <w:tmpl w:val="B6E60AF8"/>
    <w:lvl w:ilvl="0" w:tplc="90687C5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C55023B"/>
    <w:multiLevelType w:val="hybridMultilevel"/>
    <w:tmpl w:val="7674D54E"/>
    <w:lvl w:ilvl="0" w:tplc="67F0FBD4">
      <w:start w:val="3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D2C1E84"/>
    <w:multiLevelType w:val="hybridMultilevel"/>
    <w:tmpl w:val="18F6DE96"/>
    <w:lvl w:ilvl="0" w:tplc="BE7400C6">
      <w:start w:val="1"/>
      <w:numFmt w:val="decimalEnclosedParen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5" w15:restartNumberingAfterBreak="0">
    <w:nsid w:val="63D368F9"/>
    <w:multiLevelType w:val="hybridMultilevel"/>
    <w:tmpl w:val="9ACE6C1A"/>
    <w:lvl w:ilvl="0" w:tplc="FDF670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B0AAFB8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52B5D78"/>
    <w:multiLevelType w:val="hybridMultilevel"/>
    <w:tmpl w:val="7B284AAA"/>
    <w:lvl w:ilvl="0" w:tplc="08168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536782"/>
    <w:multiLevelType w:val="hybridMultilevel"/>
    <w:tmpl w:val="9B2428A8"/>
    <w:lvl w:ilvl="0" w:tplc="8E942E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892913"/>
    <w:multiLevelType w:val="hybridMultilevel"/>
    <w:tmpl w:val="E5768B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3D0D83"/>
    <w:multiLevelType w:val="hybridMultilevel"/>
    <w:tmpl w:val="7F5EC7AA"/>
    <w:lvl w:ilvl="0" w:tplc="FBF4454A">
      <w:start w:val="2"/>
      <w:numFmt w:val="decimalEnclosedCircle"/>
      <w:lvlText w:val="%1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</w:lvl>
  </w:abstractNum>
  <w:abstractNum w:abstractNumId="40" w15:restartNumberingAfterBreak="0">
    <w:nsid w:val="7A450C42"/>
    <w:multiLevelType w:val="hybridMultilevel"/>
    <w:tmpl w:val="BB5C5BA6"/>
    <w:lvl w:ilvl="0" w:tplc="A4A623A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7CBA3D05"/>
    <w:multiLevelType w:val="hybridMultilevel"/>
    <w:tmpl w:val="B4849DE8"/>
    <w:lvl w:ilvl="0" w:tplc="F9AA7388">
      <w:start w:val="1"/>
      <w:numFmt w:val="decimalEnclosedCircle"/>
      <w:lvlText w:val="%1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3"/>
        </w:tabs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3"/>
        </w:tabs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3"/>
        </w:tabs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3"/>
        </w:tabs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3"/>
        </w:tabs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3"/>
        </w:tabs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3"/>
        </w:tabs>
        <w:ind w:left="4513" w:hanging="420"/>
      </w:pPr>
    </w:lvl>
  </w:abstractNum>
  <w:abstractNum w:abstractNumId="42" w15:restartNumberingAfterBreak="0">
    <w:nsid w:val="7F0B16B1"/>
    <w:multiLevelType w:val="hybridMultilevel"/>
    <w:tmpl w:val="17FEB0E2"/>
    <w:lvl w:ilvl="0" w:tplc="0FD240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0"/>
  </w:num>
  <w:num w:numId="2">
    <w:abstractNumId w:val="8"/>
  </w:num>
  <w:num w:numId="3">
    <w:abstractNumId w:val="40"/>
  </w:num>
  <w:num w:numId="4">
    <w:abstractNumId w:val="6"/>
  </w:num>
  <w:num w:numId="5">
    <w:abstractNumId w:val="2"/>
  </w:num>
  <w:num w:numId="6">
    <w:abstractNumId w:val="41"/>
  </w:num>
  <w:num w:numId="7">
    <w:abstractNumId w:val="17"/>
  </w:num>
  <w:num w:numId="8">
    <w:abstractNumId w:val="13"/>
  </w:num>
  <w:num w:numId="9">
    <w:abstractNumId w:val="29"/>
  </w:num>
  <w:num w:numId="10">
    <w:abstractNumId w:val="35"/>
  </w:num>
  <w:num w:numId="11">
    <w:abstractNumId w:val="3"/>
  </w:num>
  <w:num w:numId="12">
    <w:abstractNumId w:val="16"/>
  </w:num>
  <w:num w:numId="13">
    <w:abstractNumId w:val="9"/>
  </w:num>
  <w:num w:numId="14">
    <w:abstractNumId w:val="11"/>
  </w:num>
  <w:num w:numId="15">
    <w:abstractNumId w:val="31"/>
  </w:num>
  <w:num w:numId="16">
    <w:abstractNumId w:val="12"/>
  </w:num>
  <w:num w:numId="17">
    <w:abstractNumId w:val="15"/>
  </w:num>
  <w:num w:numId="18">
    <w:abstractNumId w:val="21"/>
  </w:num>
  <w:num w:numId="19">
    <w:abstractNumId w:val="27"/>
  </w:num>
  <w:num w:numId="20">
    <w:abstractNumId w:val="0"/>
  </w:num>
  <w:num w:numId="21">
    <w:abstractNumId w:val="1"/>
  </w:num>
  <w:num w:numId="22">
    <w:abstractNumId w:val="42"/>
  </w:num>
  <w:num w:numId="23">
    <w:abstractNumId w:val="22"/>
  </w:num>
  <w:num w:numId="24">
    <w:abstractNumId w:val="25"/>
  </w:num>
  <w:num w:numId="25">
    <w:abstractNumId w:val="33"/>
  </w:num>
  <w:num w:numId="26">
    <w:abstractNumId w:val="10"/>
  </w:num>
  <w:num w:numId="27">
    <w:abstractNumId w:val="23"/>
  </w:num>
  <w:num w:numId="28">
    <w:abstractNumId w:val="39"/>
  </w:num>
  <w:num w:numId="29">
    <w:abstractNumId w:val="32"/>
  </w:num>
  <w:num w:numId="30">
    <w:abstractNumId w:val="36"/>
  </w:num>
  <w:num w:numId="31">
    <w:abstractNumId w:val="26"/>
  </w:num>
  <w:num w:numId="32">
    <w:abstractNumId w:val="37"/>
  </w:num>
  <w:num w:numId="33">
    <w:abstractNumId w:val="18"/>
  </w:num>
  <w:num w:numId="34">
    <w:abstractNumId w:val="7"/>
  </w:num>
  <w:num w:numId="35">
    <w:abstractNumId w:val="34"/>
  </w:num>
  <w:num w:numId="36">
    <w:abstractNumId w:val="14"/>
  </w:num>
  <w:num w:numId="37">
    <w:abstractNumId w:val="4"/>
  </w:num>
  <w:num w:numId="38">
    <w:abstractNumId w:val="5"/>
  </w:num>
  <w:num w:numId="39">
    <w:abstractNumId w:val="24"/>
  </w:num>
  <w:num w:numId="40">
    <w:abstractNumId w:val="19"/>
  </w:num>
  <w:num w:numId="41">
    <w:abstractNumId w:val="20"/>
  </w:num>
  <w:num w:numId="42">
    <w:abstractNumId w:val="2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06"/>
    <w:rsid w:val="00006BD5"/>
    <w:rsid w:val="00007C28"/>
    <w:rsid w:val="000108A2"/>
    <w:rsid w:val="00011BEE"/>
    <w:rsid w:val="000157D0"/>
    <w:rsid w:val="000159B6"/>
    <w:rsid w:val="00015A29"/>
    <w:rsid w:val="00021E57"/>
    <w:rsid w:val="00022875"/>
    <w:rsid w:val="00024EC8"/>
    <w:rsid w:val="00027995"/>
    <w:rsid w:val="00027C84"/>
    <w:rsid w:val="00027EAD"/>
    <w:rsid w:val="000300D4"/>
    <w:rsid w:val="0003126F"/>
    <w:rsid w:val="00033F6E"/>
    <w:rsid w:val="00035B24"/>
    <w:rsid w:val="00036128"/>
    <w:rsid w:val="000378FA"/>
    <w:rsid w:val="000415DE"/>
    <w:rsid w:val="00054124"/>
    <w:rsid w:val="00055495"/>
    <w:rsid w:val="00055C7F"/>
    <w:rsid w:val="000562A9"/>
    <w:rsid w:val="00057549"/>
    <w:rsid w:val="00060778"/>
    <w:rsid w:val="00060CF0"/>
    <w:rsid w:val="00063EBD"/>
    <w:rsid w:val="0007043D"/>
    <w:rsid w:val="000807D9"/>
    <w:rsid w:val="00080F63"/>
    <w:rsid w:val="00090429"/>
    <w:rsid w:val="00091A47"/>
    <w:rsid w:val="00091DEF"/>
    <w:rsid w:val="00093098"/>
    <w:rsid w:val="00096DAA"/>
    <w:rsid w:val="000A093F"/>
    <w:rsid w:val="000A634C"/>
    <w:rsid w:val="000A7FB4"/>
    <w:rsid w:val="000B1000"/>
    <w:rsid w:val="000B10AC"/>
    <w:rsid w:val="000B3810"/>
    <w:rsid w:val="000B5A88"/>
    <w:rsid w:val="000C0346"/>
    <w:rsid w:val="000C1457"/>
    <w:rsid w:val="000C355C"/>
    <w:rsid w:val="000C7B67"/>
    <w:rsid w:val="000D09A7"/>
    <w:rsid w:val="000D1740"/>
    <w:rsid w:val="000E39FA"/>
    <w:rsid w:val="000E52EE"/>
    <w:rsid w:val="000F20A0"/>
    <w:rsid w:val="000F64D4"/>
    <w:rsid w:val="000F6860"/>
    <w:rsid w:val="000F7706"/>
    <w:rsid w:val="0010307C"/>
    <w:rsid w:val="00106BD8"/>
    <w:rsid w:val="00110A82"/>
    <w:rsid w:val="001163AF"/>
    <w:rsid w:val="0012021E"/>
    <w:rsid w:val="001216BA"/>
    <w:rsid w:val="00126B90"/>
    <w:rsid w:val="00127D99"/>
    <w:rsid w:val="00131F17"/>
    <w:rsid w:val="001322D1"/>
    <w:rsid w:val="00134E98"/>
    <w:rsid w:val="0013531D"/>
    <w:rsid w:val="00137F14"/>
    <w:rsid w:val="0014369F"/>
    <w:rsid w:val="0014382A"/>
    <w:rsid w:val="001439BC"/>
    <w:rsid w:val="00144488"/>
    <w:rsid w:val="001479D8"/>
    <w:rsid w:val="001506DA"/>
    <w:rsid w:val="00150D71"/>
    <w:rsid w:val="00151880"/>
    <w:rsid w:val="001543D6"/>
    <w:rsid w:val="00155328"/>
    <w:rsid w:val="001577D6"/>
    <w:rsid w:val="0016324D"/>
    <w:rsid w:val="00165E43"/>
    <w:rsid w:val="0017034A"/>
    <w:rsid w:val="0017186C"/>
    <w:rsid w:val="001742B3"/>
    <w:rsid w:val="00174411"/>
    <w:rsid w:val="00181C14"/>
    <w:rsid w:val="00183824"/>
    <w:rsid w:val="00185392"/>
    <w:rsid w:val="00185479"/>
    <w:rsid w:val="001931AA"/>
    <w:rsid w:val="0019403D"/>
    <w:rsid w:val="001958E8"/>
    <w:rsid w:val="001A1C99"/>
    <w:rsid w:val="001A5E1F"/>
    <w:rsid w:val="001A6722"/>
    <w:rsid w:val="001A6D52"/>
    <w:rsid w:val="001B034F"/>
    <w:rsid w:val="001B2E32"/>
    <w:rsid w:val="001B2F3A"/>
    <w:rsid w:val="001B6E98"/>
    <w:rsid w:val="001B75E0"/>
    <w:rsid w:val="001B783F"/>
    <w:rsid w:val="001C0462"/>
    <w:rsid w:val="001C1329"/>
    <w:rsid w:val="001C34C4"/>
    <w:rsid w:val="001C4437"/>
    <w:rsid w:val="001C4F21"/>
    <w:rsid w:val="001C6517"/>
    <w:rsid w:val="001C6AF0"/>
    <w:rsid w:val="001C7893"/>
    <w:rsid w:val="001C7E8D"/>
    <w:rsid w:val="001D0C0B"/>
    <w:rsid w:val="001D6883"/>
    <w:rsid w:val="001D7149"/>
    <w:rsid w:val="001E0445"/>
    <w:rsid w:val="001E2EC3"/>
    <w:rsid w:val="001E4CCF"/>
    <w:rsid w:val="001E6094"/>
    <w:rsid w:val="001E6310"/>
    <w:rsid w:val="001E74F0"/>
    <w:rsid w:val="001F0B4A"/>
    <w:rsid w:val="001F3902"/>
    <w:rsid w:val="001F496B"/>
    <w:rsid w:val="001F4AE2"/>
    <w:rsid w:val="001F4F63"/>
    <w:rsid w:val="001F56BA"/>
    <w:rsid w:val="001F5727"/>
    <w:rsid w:val="001F5E0A"/>
    <w:rsid w:val="001F7678"/>
    <w:rsid w:val="00201A64"/>
    <w:rsid w:val="00204D46"/>
    <w:rsid w:val="00211672"/>
    <w:rsid w:val="002147A1"/>
    <w:rsid w:val="00216B4F"/>
    <w:rsid w:val="002200F8"/>
    <w:rsid w:val="00221B8D"/>
    <w:rsid w:val="00223D75"/>
    <w:rsid w:val="002270C3"/>
    <w:rsid w:val="00234406"/>
    <w:rsid w:val="00234CFF"/>
    <w:rsid w:val="00235820"/>
    <w:rsid w:val="00235D79"/>
    <w:rsid w:val="00236884"/>
    <w:rsid w:val="002369ED"/>
    <w:rsid w:val="00241212"/>
    <w:rsid w:val="002439E0"/>
    <w:rsid w:val="00245FA2"/>
    <w:rsid w:val="0025137F"/>
    <w:rsid w:val="0025605C"/>
    <w:rsid w:val="00260A11"/>
    <w:rsid w:val="00264D70"/>
    <w:rsid w:val="002717D2"/>
    <w:rsid w:val="00275C0E"/>
    <w:rsid w:val="0027629D"/>
    <w:rsid w:val="00277BD5"/>
    <w:rsid w:val="00280FBC"/>
    <w:rsid w:val="0028142C"/>
    <w:rsid w:val="00282354"/>
    <w:rsid w:val="00287084"/>
    <w:rsid w:val="002A0A12"/>
    <w:rsid w:val="002A0E8C"/>
    <w:rsid w:val="002A60A4"/>
    <w:rsid w:val="002B0C9B"/>
    <w:rsid w:val="002B748D"/>
    <w:rsid w:val="002D286D"/>
    <w:rsid w:val="002D4AFF"/>
    <w:rsid w:val="002D5406"/>
    <w:rsid w:val="002E4100"/>
    <w:rsid w:val="002E6F99"/>
    <w:rsid w:val="002F140C"/>
    <w:rsid w:val="002F374A"/>
    <w:rsid w:val="002F4E6E"/>
    <w:rsid w:val="002F6439"/>
    <w:rsid w:val="002F6B9F"/>
    <w:rsid w:val="002F7BDD"/>
    <w:rsid w:val="003011B9"/>
    <w:rsid w:val="00303842"/>
    <w:rsid w:val="00311FBA"/>
    <w:rsid w:val="003126E4"/>
    <w:rsid w:val="00315E90"/>
    <w:rsid w:val="00325E7B"/>
    <w:rsid w:val="00331815"/>
    <w:rsid w:val="00332165"/>
    <w:rsid w:val="00332187"/>
    <w:rsid w:val="003345B5"/>
    <w:rsid w:val="00340666"/>
    <w:rsid w:val="00347C8C"/>
    <w:rsid w:val="00351D3A"/>
    <w:rsid w:val="0035313B"/>
    <w:rsid w:val="00353BBD"/>
    <w:rsid w:val="00354BC9"/>
    <w:rsid w:val="00354C2F"/>
    <w:rsid w:val="003555EA"/>
    <w:rsid w:val="0035565C"/>
    <w:rsid w:val="0035582D"/>
    <w:rsid w:val="00357FE7"/>
    <w:rsid w:val="00361A5E"/>
    <w:rsid w:val="003620D9"/>
    <w:rsid w:val="00363012"/>
    <w:rsid w:val="003632AE"/>
    <w:rsid w:val="00363721"/>
    <w:rsid w:val="0036379A"/>
    <w:rsid w:val="00365DF3"/>
    <w:rsid w:val="003845BF"/>
    <w:rsid w:val="003907DD"/>
    <w:rsid w:val="003925E1"/>
    <w:rsid w:val="00393CB8"/>
    <w:rsid w:val="0039465A"/>
    <w:rsid w:val="0039549B"/>
    <w:rsid w:val="003958ED"/>
    <w:rsid w:val="003B2A20"/>
    <w:rsid w:val="003B5D34"/>
    <w:rsid w:val="003B6438"/>
    <w:rsid w:val="003C0D7E"/>
    <w:rsid w:val="003C3F7A"/>
    <w:rsid w:val="003C5A1A"/>
    <w:rsid w:val="003D0189"/>
    <w:rsid w:val="003D11FA"/>
    <w:rsid w:val="003D18DF"/>
    <w:rsid w:val="003D680C"/>
    <w:rsid w:val="003D7721"/>
    <w:rsid w:val="003E0E60"/>
    <w:rsid w:val="003E14D8"/>
    <w:rsid w:val="003E3BDE"/>
    <w:rsid w:val="003E776A"/>
    <w:rsid w:val="003F4B7C"/>
    <w:rsid w:val="004006A2"/>
    <w:rsid w:val="0040676F"/>
    <w:rsid w:val="004078A7"/>
    <w:rsid w:val="00413FA0"/>
    <w:rsid w:val="004175C1"/>
    <w:rsid w:val="004233EB"/>
    <w:rsid w:val="00423A1D"/>
    <w:rsid w:val="00424B0A"/>
    <w:rsid w:val="00424E02"/>
    <w:rsid w:val="0044213B"/>
    <w:rsid w:val="004427EA"/>
    <w:rsid w:val="0045340F"/>
    <w:rsid w:val="004540AE"/>
    <w:rsid w:val="00456A9C"/>
    <w:rsid w:val="00460FA2"/>
    <w:rsid w:val="0046225E"/>
    <w:rsid w:val="0046777E"/>
    <w:rsid w:val="00475A7E"/>
    <w:rsid w:val="00475D21"/>
    <w:rsid w:val="0047661F"/>
    <w:rsid w:val="004827E4"/>
    <w:rsid w:val="00487F13"/>
    <w:rsid w:val="00491CE1"/>
    <w:rsid w:val="00492816"/>
    <w:rsid w:val="004A204A"/>
    <w:rsid w:val="004A29AC"/>
    <w:rsid w:val="004A4E54"/>
    <w:rsid w:val="004A53B3"/>
    <w:rsid w:val="004A65CD"/>
    <w:rsid w:val="004A6626"/>
    <w:rsid w:val="004B12FA"/>
    <w:rsid w:val="004B1BA5"/>
    <w:rsid w:val="004B6E7B"/>
    <w:rsid w:val="004C0F04"/>
    <w:rsid w:val="004C1DA3"/>
    <w:rsid w:val="004C21D4"/>
    <w:rsid w:val="004C46CC"/>
    <w:rsid w:val="004C4CCC"/>
    <w:rsid w:val="004D716F"/>
    <w:rsid w:val="004E607A"/>
    <w:rsid w:val="004F29DA"/>
    <w:rsid w:val="004F327D"/>
    <w:rsid w:val="004F403F"/>
    <w:rsid w:val="004F4939"/>
    <w:rsid w:val="004F57ED"/>
    <w:rsid w:val="004F7B19"/>
    <w:rsid w:val="004F7EC7"/>
    <w:rsid w:val="00504C1E"/>
    <w:rsid w:val="00510B39"/>
    <w:rsid w:val="0051566E"/>
    <w:rsid w:val="00522EB5"/>
    <w:rsid w:val="00523A5F"/>
    <w:rsid w:val="00523C7E"/>
    <w:rsid w:val="0052744C"/>
    <w:rsid w:val="00531DED"/>
    <w:rsid w:val="00532CE1"/>
    <w:rsid w:val="005351A9"/>
    <w:rsid w:val="00535302"/>
    <w:rsid w:val="00535F1E"/>
    <w:rsid w:val="00552930"/>
    <w:rsid w:val="0055742C"/>
    <w:rsid w:val="00565C2A"/>
    <w:rsid w:val="00566A75"/>
    <w:rsid w:val="00566A7B"/>
    <w:rsid w:val="005704E4"/>
    <w:rsid w:val="00572AFD"/>
    <w:rsid w:val="00572F9C"/>
    <w:rsid w:val="005756DF"/>
    <w:rsid w:val="0058256E"/>
    <w:rsid w:val="00590008"/>
    <w:rsid w:val="00594330"/>
    <w:rsid w:val="00594419"/>
    <w:rsid w:val="00597238"/>
    <w:rsid w:val="005A1E04"/>
    <w:rsid w:val="005A21C4"/>
    <w:rsid w:val="005B3AD6"/>
    <w:rsid w:val="005C1E88"/>
    <w:rsid w:val="005C27AE"/>
    <w:rsid w:val="005D2204"/>
    <w:rsid w:val="005D3456"/>
    <w:rsid w:val="005D361D"/>
    <w:rsid w:val="005D450B"/>
    <w:rsid w:val="005D54B3"/>
    <w:rsid w:val="005D604A"/>
    <w:rsid w:val="005E2F68"/>
    <w:rsid w:val="005E7B90"/>
    <w:rsid w:val="005F5E9E"/>
    <w:rsid w:val="005F687E"/>
    <w:rsid w:val="00600478"/>
    <w:rsid w:val="00603BE1"/>
    <w:rsid w:val="006041DD"/>
    <w:rsid w:val="0060713E"/>
    <w:rsid w:val="006108CD"/>
    <w:rsid w:val="00611B5C"/>
    <w:rsid w:val="00613C6C"/>
    <w:rsid w:val="00613F83"/>
    <w:rsid w:val="00616BC7"/>
    <w:rsid w:val="00617A68"/>
    <w:rsid w:val="00623E40"/>
    <w:rsid w:val="00624919"/>
    <w:rsid w:val="006250E0"/>
    <w:rsid w:val="00626186"/>
    <w:rsid w:val="0062638C"/>
    <w:rsid w:val="006300DF"/>
    <w:rsid w:val="00634900"/>
    <w:rsid w:val="0063649B"/>
    <w:rsid w:val="00637CFE"/>
    <w:rsid w:val="00640006"/>
    <w:rsid w:val="00643A6A"/>
    <w:rsid w:val="00647326"/>
    <w:rsid w:val="006512B7"/>
    <w:rsid w:val="006526AA"/>
    <w:rsid w:val="006543EC"/>
    <w:rsid w:val="00656464"/>
    <w:rsid w:val="00657446"/>
    <w:rsid w:val="006576C6"/>
    <w:rsid w:val="0066066E"/>
    <w:rsid w:val="006629DF"/>
    <w:rsid w:val="006644DC"/>
    <w:rsid w:val="006646A1"/>
    <w:rsid w:val="00666176"/>
    <w:rsid w:val="00670B86"/>
    <w:rsid w:val="006740DB"/>
    <w:rsid w:val="00675029"/>
    <w:rsid w:val="00680A3D"/>
    <w:rsid w:val="00682A55"/>
    <w:rsid w:val="00686B1D"/>
    <w:rsid w:val="006913DD"/>
    <w:rsid w:val="006A2739"/>
    <w:rsid w:val="006B0CEF"/>
    <w:rsid w:val="006B268A"/>
    <w:rsid w:val="006B27D3"/>
    <w:rsid w:val="006B2D6C"/>
    <w:rsid w:val="006B363B"/>
    <w:rsid w:val="006B54C2"/>
    <w:rsid w:val="006B6AE3"/>
    <w:rsid w:val="006C28DE"/>
    <w:rsid w:val="006C3A03"/>
    <w:rsid w:val="006D1939"/>
    <w:rsid w:val="006D3C48"/>
    <w:rsid w:val="006D6592"/>
    <w:rsid w:val="006E037A"/>
    <w:rsid w:val="006E26AA"/>
    <w:rsid w:val="006E6475"/>
    <w:rsid w:val="006F04CB"/>
    <w:rsid w:val="006F4917"/>
    <w:rsid w:val="006F57CC"/>
    <w:rsid w:val="00703089"/>
    <w:rsid w:val="0070310E"/>
    <w:rsid w:val="00703E7E"/>
    <w:rsid w:val="00712DE4"/>
    <w:rsid w:val="0071339C"/>
    <w:rsid w:val="00715310"/>
    <w:rsid w:val="007155F9"/>
    <w:rsid w:val="00717394"/>
    <w:rsid w:val="007217E6"/>
    <w:rsid w:val="00721988"/>
    <w:rsid w:val="007251DA"/>
    <w:rsid w:val="00727874"/>
    <w:rsid w:val="00730776"/>
    <w:rsid w:val="00732F62"/>
    <w:rsid w:val="00734D15"/>
    <w:rsid w:val="00743A1D"/>
    <w:rsid w:val="00745B67"/>
    <w:rsid w:val="00751E6A"/>
    <w:rsid w:val="007526CB"/>
    <w:rsid w:val="00753679"/>
    <w:rsid w:val="00753BF2"/>
    <w:rsid w:val="007567A1"/>
    <w:rsid w:val="00756A20"/>
    <w:rsid w:val="00761911"/>
    <w:rsid w:val="007639CF"/>
    <w:rsid w:val="007732C8"/>
    <w:rsid w:val="00775B1D"/>
    <w:rsid w:val="007809C5"/>
    <w:rsid w:val="00786645"/>
    <w:rsid w:val="007904A3"/>
    <w:rsid w:val="00790EA4"/>
    <w:rsid w:val="007973FE"/>
    <w:rsid w:val="007A1E3A"/>
    <w:rsid w:val="007A284F"/>
    <w:rsid w:val="007A3FA4"/>
    <w:rsid w:val="007A48EB"/>
    <w:rsid w:val="007A56DE"/>
    <w:rsid w:val="007A6336"/>
    <w:rsid w:val="007A7BED"/>
    <w:rsid w:val="007B24D5"/>
    <w:rsid w:val="007B2A97"/>
    <w:rsid w:val="007B303D"/>
    <w:rsid w:val="007B5E17"/>
    <w:rsid w:val="007B6856"/>
    <w:rsid w:val="007C3D67"/>
    <w:rsid w:val="007C5F9B"/>
    <w:rsid w:val="007C791F"/>
    <w:rsid w:val="007D0EF4"/>
    <w:rsid w:val="007D1027"/>
    <w:rsid w:val="007D34FA"/>
    <w:rsid w:val="007D71BE"/>
    <w:rsid w:val="007E22BB"/>
    <w:rsid w:val="007E26CB"/>
    <w:rsid w:val="007E39B4"/>
    <w:rsid w:val="007E43FA"/>
    <w:rsid w:val="007E5356"/>
    <w:rsid w:val="007E57C2"/>
    <w:rsid w:val="007E6505"/>
    <w:rsid w:val="007E7AD7"/>
    <w:rsid w:val="007F347F"/>
    <w:rsid w:val="007F39A3"/>
    <w:rsid w:val="007F41CF"/>
    <w:rsid w:val="007F47A5"/>
    <w:rsid w:val="007F485B"/>
    <w:rsid w:val="007F58CA"/>
    <w:rsid w:val="008008F8"/>
    <w:rsid w:val="00800A13"/>
    <w:rsid w:val="008015F0"/>
    <w:rsid w:val="00801D6E"/>
    <w:rsid w:val="008031A3"/>
    <w:rsid w:val="0080374D"/>
    <w:rsid w:val="00804CF7"/>
    <w:rsid w:val="00806D73"/>
    <w:rsid w:val="00807201"/>
    <w:rsid w:val="00810242"/>
    <w:rsid w:val="00813376"/>
    <w:rsid w:val="00813987"/>
    <w:rsid w:val="00813CAA"/>
    <w:rsid w:val="008170F9"/>
    <w:rsid w:val="00820B26"/>
    <w:rsid w:val="00821113"/>
    <w:rsid w:val="0082347E"/>
    <w:rsid w:val="0082597E"/>
    <w:rsid w:val="008271E2"/>
    <w:rsid w:val="008279E4"/>
    <w:rsid w:val="00827E71"/>
    <w:rsid w:val="0083289A"/>
    <w:rsid w:val="008367E0"/>
    <w:rsid w:val="00840540"/>
    <w:rsid w:val="00845809"/>
    <w:rsid w:val="0084625F"/>
    <w:rsid w:val="0085350E"/>
    <w:rsid w:val="00853548"/>
    <w:rsid w:val="00853805"/>
    <w:rsid w:val="00854D6F"/>
    <w:rsid w:val="00856EC3"/>
    <w:rsid w:val="00856F81"/>
    <w:rsid w:val="0086004D"/>
    <w:rsid w:val="008624FF"/>
    <w:rsid w:val="0086358A"/>
    <w:rsid w:val="00867CB0"/>
    <w:rsid w:val="00871BC4"/>
    <w:rsid w:val="00871DA4"/>
    <w:rsid w:val="0087457D"/>
    <w:rsid w:val="008750B7"/>
    <w:rsid w:val="008762CD"/>
    <w:rsid w:val="0087725F"/>
    <w:rsid w:val="0088091F"/>
    <w:rsid w:val="0088119D"/>
    <w:rsid w:val="008843CE"/>
    <w:rsid w:val="00891411"/>
    <w:rsid w:val="00892668"/>
    <w:rsid w:val="008968D2"/>
    <w:rsid w:val="008A0974"/>
    <w:rsid w:val="008A2447"/>
    <w:rsid w:val="008A26F0"/>
    <w:rsid w:val="008A2A04"/>
    <w:rsid w:val="008A2D61"/>
    <w:rsid w:val="008A3BD5"/>
    <w:rsid w:val="008B0142"/>
    <w:rsid w:val="008B113B"/>
    <w:rsid w:val="008B2F4B"/>
    <w:rsid w:val="008B54E1"/>
    <w:rsid w:val="008C51EB"/>
    <w:rsid w:val="008C721E"/>
    <w:rsid w:val="008D0E2C"/>
    <w:rsid w:val="008D38A3"/>
    <w:rsid w:val="008D42F0"/>
    <w:rsid w:val="008E2120"/>
    <w:rsid w:val="008E2D0E"/>
    <w:rsid w:val="008F005F"/>
    <w:rsid w:val="008F23BA"/>
    <w:rsid w:val="008F2AF0"/>
    <w:rsid w:val="009006C3"/>
    <w:rsid w:val="00901BBC"/>
    <w:rsid w:val="00901C8E"/>
    <w:rsid w:val="009049DD"/>
    <w:rsid w:val="00910FA6"/>
    <w:rsid w:val="00912F70"/>
    <w:rsid w:val="0091477A"/>
    <w:rsid w:val="009150EE"/>
    <w:rsid w:val="009177DE"/>
    <w:rsid w:val="00917BD3"/>
    <w:rsid w:val="009209D2"/>
    <w:rsid w:val="009209EF"/>
    <w:rsid w:val="00920CC4"/>
    <w:rsid w:val="009241EE"/>
    <w:rsid w:val="00925A63"/>
    <w:rsid w:val="00925DB2"/>
    <w:rsid w:val="00926357"/>
    <w:rsid w:val="009348D4"/>
    <w:rsid w:val="00934D93"/>
    <w:rsid w:val="00936BB2"/>
    <w:rsid w:val="00937C95"/>
    <w:rsid w:val="009405A7"/>
    <w:rsid w:val="00940E51"/>
    <w:rsid w:val="00942104"/>
    <w:rsid w:val="00942AAD"/>
    <w:rsid w:val="009432FD"/>
    <w:rsid w:val="009435FD"/>
    <w:rsid w:val="00947DD7"/>
    <w:rsid w:val="00947E1E"/>
    <w:rsid w:val="00953D1E"/>
    <w:rsid w:val="0095543E"/>
    <w:rsid w:val="00961293"/>
    <w:rsid w:val="00962CAD"/>
    <w:rsid w:val="0096323F"/>
    <w:rsid w:val="009636C5"/>
    <w:rsid w:val="00965096"/>
    <w:rsid w:val="00965328"/>
    <w:rsid w:val="00966148"/>
    <w:rsid w:val="009712B5"/>
    <w:rsid w:val="00977E82"/>
    <w:rsid w:val="0098067C"/>
    <w:rsid w:val="009810BC"/>
    <w:rsid w:val="0098234D"/>
    <w:rsid w:val="009860E3"/>
    <w:rsid w:val="009909A3"/>
    <w:rsid w:val="0099676C"/>
    <w:rsid w:val="009A430D"/>
    <w:rsid w:val="009A754D"/>
    <w:rsid w:val="009B320D"/>
    <w:rsid w:val="009B53D0"/>
    <w:rsid w:val="009B6352"/>
    <w:rsid w:val="009B750F"/>
    <w:rsid w:val="009B76F3"/>
    <w:rsid w:val="009C1062"/>
    <w:rsid w:val="009C1BC4"/>
    <w:rsid w:val="009C3CF8"/>
    <w:rsid w:val="009C7414"/>
    <w:rsid w:val="009D084E"/>
    <w:rsid w:val="009D3800"/>
    <w:rsid w:val="009D3820"/>
    <w:rsid w:val="009D3C47"/>
    <w:rsid w:val="009D42AD"/>
    <w:rsid w:val="009E24ED"/>
    <w:rsid w:val="009E2AB6"/>
    <w:rsid w:val="009E57AE"/>
    <w:rsid w:val="009E74B9"/>
    <w:rsid w:val="009F220A"/>
    <w:rsid w:val="009F266E"/>
    <w:rsid w:val="009F679A"/>
    <w:rsid w:val="009F6EF3"/>
    <w:rsid w:val="009F7753"/>
    <w:rsid w:val="00A03A18"/>
    <w:rsid w:val="00A1497D"/>
    <w:rsid w:val="00A16FA8"/>
    <w:rsid w:val="00A2144F"/>
    <w:rsid w:val="00A227BF"/>
    <w:rsid w:val="00A239B4"/>
    <w:rsid w:val="00A248A0"/>
    <w:rsid w:val="00A25E1E"/>
    <w:rsid w:val="00A3182B"/>
    <w:rsid w:val="00A34592"/>
    <w:rsid w:val="00A36C16"/>
    <w:rsid w:val="00A420BC"/>
    <w:rsid w:val="00A429D4"/>
    <w:rsid w:val="00A43D46"/>
    <w:rsid w:val="00A44B86"/>
    <w:rsid w:val="00A47961"/>
    <w:rsid w:val="00A50BDA"/>
    <w:rsid w:val="00A50CDA"/>
    <w:rsid w:val="00A519BF"/>
    <w:rsid w:val="00A54911"/>
    <w:rsid w:val="00A56788"/>
    <w:rsid w:val="00A62AD1"/>
    <w:rsid w:val="00A63A51"/>
    <w:rsid w:val="00A63E1C"/>
    <w:rsid w:val="00A64EB7"/>
    <w:rsid w:val="00A676DB"/>
    <w:rsid w:val="00A702C2"/>
    <w:rsid w:val="00A754F6"/>
    <w:rsid w:val="00A775C1"/>
    <w:rsid w:val="00A81E2E"/>
    <w:rsid w:val="00A83247"/>
    <w:rsid w:val="00A8540C"/>
    <w:rsid w:val="00A90EDF"/>
    <w:rsid w:val="00A93130"/>
    <w:rsid w:val="00A94957"/>
    <w:rsid w:val="00A96CDB"/>
    <w:rsid w:val="00AA03A6"/>
    <w:rsid w:val="00AA57B0"/>
    <w:rsid w:val="00AB122E"/>
    <w:rsid w:val="00AB3DD3"/>
    <w:rsid w:val="00AB55EE"/>
    <w:rsid w:val="00AB6DDA"/>
    <w:rsid w:val="00AC2922"/>
    <w:rsid w:val="00AC6209"/>
    <w:rsid w:val="00AC7650"/>
    <w:rsid w:val="00AC7708"/>
    <w:rsid w:val="00AD17CF"/>
    <w:rsid w:val="00AD3655"/>
    <w:rsid w:val="00AD6007"/>
    <w:rsid w:val="00AD6126"/>
    <w:rsid w:val="00AE00EB"/>
    <w:rsid w:val="00AF08CD"/>
    <w:rsid w:val="00AF4A48"/>
    <w:rsid w:val="00AF7CF7"/>
    <w:rsid w:val="00B05B0C"/>
    <w:rsid w:val="00B067B8"/>
    <w:rsid w:val="00B15068"/>
    <w:rsid w:val="00B1519D"/>
    <w:rsid w:val="00B15213"/>
    <w:rsid w:val="00B1557E"/>
    <w:rsid w:val="00B16ECA"/>
    <w:rsid w:val="00B17E05"/>
    <w:rsid w:val="00B2225C"/>
    <w:rsid w:val="00B223A9"/>
    <w:rsid w:val="00B23F6E"/>
    <w:rsid w:val="00B24847"/>
    <w:rsid w:val="00B25AD2"/>
    <w:rsid w:val="00B27854"/>
    <w:rsid w:val="00B33D01"/>
    <w:rsid w:val="00B35BB9"/>
    <w:rsid w:val="00B36FF4"/>
    <w:rsid w:val="00B379AA"/>
    <w:rsid w:val="00B40518"/>
    <w:rsid w:val="00B41953"/>
    <w:rsid w:val="00B41B16"/>
    <w:rsid w:val="00B436D9"/>
    <w:rsid w:val="00B43E7A"/>
    <w:rsid w:val="00B50D2C"/>
    <w:rsid w:val="00B600DC"/>
    <w:rsid w:val="00B600FB"/>
    <w:rsid w:val="00B60529"/>
    <w:rsid w:val="00B65608"/>
    <w:rsid w:val="00B66B4C"/>
    <w:rsid w:val="00B71F62"/>
    <w:rsid w:val="00B7662A"/>
    <w:rsid w:val="00B7663B"/>
    <w:rsid w:val="00B77F6C"/>
    <w:rsid w:val="00B81DC2"/>
    <w:rsid w:val="00B82EFB"/>
    <w:rsid w:val="00B92320"/>
    <w:rsid w:val="00B92F6B"/>
    <w:rsid w:val="00B9348A"/>
    <w:rsid w:val="00B9440E"/>
    <w:rsid w:val="00B95D96"/>
    <w:rsid w:val="00B962A2"/>
    <w:rsid w:val="00B97DA3"/>
    <w:rsid w:val="00BA017F"/>
    <w:rsid w:val="00BA70AB"/>
    <w:rsid w:val="00BA78B4"/>
    <w:rsid w:val="00BB4EC0"/>
    <w:rsid w:val="00BB55E6"/>
    <w:rsid w:val="00BC4653"/>
    <w:rsid w:val="00BC54E0"/>
    <w:rsid w:val="00BC6F49"/>
    <w:rsid w:val="00BD3F06"/>
    <w:rsid w:val="00BD5AF5"/>
    <w:rsid w:val="00BD63E3"/>
    <w:rsid w:val="00BE30FC"/>
    <w:rsid w:val="00BE6210"/>
    <w:rsid w:val="00BE701E"/>
    <w:rsid w:val="00BE7DC3"/>
    <w:rsid w:val="00BF07EE"/>
    <w:rsid w:val="00BF09BA"/>
    <w:rsid w:val="00C00DE7"/>
    <w:rsid w:val="00C03337"/>
    <w:rsid w:val="00C04D93"/>
    <w:rsid w:val="00C11BD8"/>
    <w:rsid w:val="00C13BD4"/>
    <w:rsid w:val="00C24ECF"/>
    <w:rsid w:val="00C25F34"/>
    <w:rsid w:val="00C31F4C"/>
    <w:rsid w:val="00C32869"/>
    <w:rsid w:val="00C32D65"/>
    <w:rsid w:val="00C33E95"/>
    <w:rsid w:val="00C33FCF"/>
    <w:rsid w:val="00C34F43"/>
    <w:rsid w:val="00C352E1"/>
    <w:rsid w:val="00C36520"/>
    <w:rsid w:val="00C37401"/>
    <w:rsid w:val="00C419FC"/>
    <w:rsid w:val="00C45A24"/>
    <w:rsid w:val="00C47448"/>
    <w:rsid w:val="00C4751F"/>
    <w:rsid w:val="00C53EA5"/>
    <w:rsid w:val="00C555E6"/>
    <w:rsid w:val="00C620DE"/>
    <w:rsid w:val="00C649CC"/>
    <w:rsid w:val="00C73385"/>
    <w:rsid w:val="00C76470"/>
    <w:rsid w:val="00C776FE"/>
    <w:rsid w:val="00C825F1"/>
    <w:rsid w:val="00C82977"/>
    <w:rsid w:val="00C87771"/>
    <w:rsid w:val="00C913A4"/>
    <w:rsid w:val="00C91C58"/>
    <w:rsid w:val="00C92154"/>
    <w:rsid w:val="00C933C8"/>
    <w:rsid w:val="00C97746"/>
    <w:rsid w:val="00C977CB"/>
    <w:rsid w:val="00CA0D30"/>
    <w:rsid w:val="00CA3057"/>
    <w:rsid w:val="00CA3426"/>
    <w:rsid w:val="00CA5556"/>
    <w:rsid w:val="00CA5599"/>
    <w:rsid w:val="00CB2EE9"/>
    <w:rsid w:val="00CB4B88"/>
    <w:rsid w:val="00CB4E5C"/>
    <w:rsid w:val="00CC1131"/>
    <w:rsid w:val="00CC4F78"/>
    <w:rsid w:val="00CC51BC"/>
    <w:rsid w:val="00CD024D"/>
    <w:rsid w:val="00CD0C01"/>
    <w:rsid w:val="00CD526A"/>
    <w:rsid w:val="00CD794F"/>
    <w:rsid w:val="00CE0898"/>
    <w:rsid w:val="00CE08F4"/>
    <w:rsid w:val="00CE48EC"/>
    <w:rsid w:val="00CE4DB2"/>
    <w:rsid w:val="00CE6F28"/>
    <w:rsid w:val="00CF02E9"/>
    <w:rsid w:val="00CF13FA"/>
    <w:rsid w:val="00CF2043"/>
    <w:rsid w:val="00CF208F"/>
    <w:rsid w:val="00CF4A7F"/>
    <w:rsid w:val="00CF4CD1"/>
    <w:rsid w:val="00CF5518"/>
    <w:rsid w:val="00D00892"/>
    <w:rsid w:val="00D0182D"/>
    <w:rsid w:val="00D109F6"/>
    <w:rsid w:val="00D10D83"/>
    <w:rsid w:val="00D129F7"/>
    <w:rsid w:val="00D13124"/>
    <w:rsid w:val="00D14B04"/>
    <w:rsid w:val="00D174BA"/>
    <w:rsid w:val="00D25584"/>
    <w:rsid w:val="00D2769F"/>
    <w:rsid w:val="00D27E7C"/>
    <w:rsid w:val="00D3052A"/>
    <w:rsid w:val="00D34CDC"/>
    <w:rsid w:val="00D36384"/>
    <w:rsid w:val="00D430C7"/>
    <w:rsid w:val="00D52DAF"/>
    <w:rsid w:val="00D546B4"/>
    <w:rsid w:val="00D642BE"/>
    <w:rsid w:val="00D717EA"/>
    <w:rsid w:val="00D71CBF"/>
    <w:rsid w:val="00D71FE5"/>
    <w:rsid w:val="00D7327C"/>
    <w:rsid w:val="00D73D56"/>
    <w:rsid w:val="00D75D78"/>
    <w:rsid w:val="00D80186"/>
    <w:rsid w:val="00D8788A"/>
    <w:rsid w:val="00D9062A"/>
    <w:rsid w:val="00DA22EC"/>
    <w:rsid w:val="00DA3DBF"/>
    <w:rsid w:val="00DB01D4"/>
    <w:rsid w:val="00DB0BEF"/>
    <w:rsid w:val="00DB3F68"/>
    <w:rsid w:val="00DB7ED8"/>
    <w:rsid w:val="00DC09B6"/>
    <w:rsid w:val="00DC33F4"/>
    <w:rsid w:val="00DC54B8"/>
    <w:rsid w:val="00DD0777"/>
    <w:rsid w:val="00DD345F"/>
    <w:rsid w:val="00DD48FE"/>
    <w:rsid w:val="00DE1995"/>
    <w:rsid w:val="00DE4953"/>
    <w:rsid w:val="00DE77A8"/>
    <w:rsid w:val="00DF0094"/>
    <w:rsid w:val="00DF1965"/>
    <w:rsid w:val="00DF3E1D"/>
    <w:rsid w:val="00DF7E37"/>
    <w:rsid w:val="00E006BE"/>
    <w:rsid w:val="00E01555"/>
    <w:rsid w:val="00E016DB"/>
    <w:rsid w:val="00E017C7"/>
    <w:rsid w:val="00E03175"/>
    <w:rsid w:val="00E04BF5"/>
    <w:rsid w:val="00E05D1C"/>
    <w:rsid w:val="00E124DF"/>
    <w:rsid w:val="00E13299"/>
    <w:rsid w:val="00E14812"/>
    <w:rsid w:val="00E15F6A"/>
    <w:rsid w:val="00E165A0"/>
    <w:rsid w:val="00E25171"/>
    <w:rsid w:val="00E2675F"/>
    <w:rsid w:val="00E32BAD"/>
    <w:rsid w:val="00E32BBD"/>
    <w:rsid w:val="00E34DA7"/>
    <w:rsid w:val="00E35C11"/>
    <w:rsid w:val="00E40B2B"/>
    <w:rsid w:val="00E42A83"/>
    <w:rsid w:val="00E42EF5"/>
    <w:rsid w:val="00E43B48"/>
    <w:rsid w:val="00E512DF"/>
    <w:rsid w:val="00E52921"/>
    <w:rsid w:val="00E52C6C"/>
    <w:rsid w:val="00E53057"/>
    <w:rsid w:val="00E5407E"/>
    <w:rsid w:val="00E54116"/>
    <w:rsid w:val="00E56494"/>
    <w:rsid w:val="00E6086E"/>
    <w:rsid w:val="00E62AE0"/>
    <w:rsid w:val="00E639C8"/>
    <w:rsid w:val="00E666D8"/>
    <w:rsid w:val="00E668C3"/>
    <w:rsid w:val="00E678B6"/>
    <w:rsid w:val="00E733BC"/>
    <w:rsid w:val="00E75FB9"/>
    <w:rsid w:val="00E778A9"/>
    <w:rsid w:val="00E807CA"/>
    <w:rsid w:val="00E81B1D"/>
    <w:rsid w:val="00E823B1"/>
    <w:rsid w:val="00E82415"/>
    <w:rsid w:val="00E82DA7"/>
    <w:rsid w:val="00E85673"/>
    <w:rsid w:val="00E903B6"/>
    <w:rsid w:val="00EA0A36"/>
    <w:rsid w:val="00EA261D"/>
    <w:rsid w:val="00EB0B4A"/>
    <w:rsid w:val="00EB0D22"/>
    <w:rsid w:val="00EB1F53"/>
    <w:rsid w:val="00EB4AE5"/>
    <w:rsid w:val="00EC2C69"/>
    <w:rsid w:val="00EC44F6"/>
    <w:rsid w:val="00EC531E"/>
    <w:rsid w:val="00ED57D2"/>
    <w:rsid w:val="00ED652B"/>
    <w:rsid w:val="00ED72BF"/>
    <w:rsid w:val="00EE0606"/>
    <w:rsid w:val="00EF0260"/>
    <w:rsid w:val="00EF071E"/>
    <w:rsid w:val="00EF0C35"/>
    <w:rsid w:val="00EF40F7"/>
    <w:rsid w:val="00EF480B"/>
    <w:rsid w:val="00F0053B"/>
    <w:rsid w:val="00F013C4"/>
    <w:rsid w:val="00F02711"/>
    <w:rsid w:val="00F03894"/>
    <w:rsid w:val="00F03B8E"/>
    <w:rsid w:val="00F108D8"/>
    <w:rsid w:val="00F109B7"/>
    <w:rsid w:val="00F11B46"/>
    <w:rsid w:val="00F13819"/>
    <w:rsid w:val="00F17857"/>
    <w:rsid w:val="00F2208E"/>
    <w:rsid w:val="00F242EE"/>
    <w:rsid w:val="00F25459"/>
    <w:rsid w:val="00F26F90"/>
    <w:rsid w:val="00F31141"/>
    <w:rsid w:val="00F34D9B"/>
    <w:rsid w:val="00F366E9"/>
    <w:rsid w:val="00F43628"/>
    <w:rsid w:val="00F43FB5"/>
    <w:rsid w:val="00F47D30"/>
    <w:rsid w:val="00F53275"/>
    <w:rsid w:val="00F53685"/>
    <w:rsid w:val="00F542FE"/>
    <w:rsid w:val="00F5636D"/>
    <w:rsid w:val="00F56584"/>
    <w:rsid w:val="00F73A3A"/>
    <w:rsid w:val="00F76BE2"/>
    <w:rsid w:val="00F82C8D"/>
    <w:rsid w:val="00F86B4E"/>
    <w:rsid w:val="00F87EBC"/>
    <w:rsid w:val="00F907BC"/>
    <w:rsid w:val="00F91AA4"/>
    <w:rsid w:val="00F93712"/>
    <w:rsid w:val="00F94B3E"/>
    <w:rsid w:val="00F97276"/>
    <w:rsid w:val="00FA0487"/>
    <w:rsid w:val="00FA2910"/>
    <w:rsid w:val="00FA2B0E"/>
    <w:rsid w:val="00FA2DE5"/>
    <w:rsid w:val="00FA4423"/>
    <w:rsid w:val="00FA57BC"/>
    <w:rsid w:val="00FB05CA"/>
    <w:rsid w:val="00FB3796"/>
    <w:rsid w:val="00FB3F5B"/>
    <w:rsid w:val="00FB4A16"/>
    <w:rsid w:val="00FB51A4"/>
    <w:rsid w:val="00FB5599"/>
    <w:rsid w:val="00FB6D94"/>
    <w:rsid w:val="00FB6DF4"/>
    <w:rsid w:val="00FC21F2"/>
    <w:rsid w:val="00FC2FFF"/>
    <w:rsid w:val="00FC5BDE"/>
    <w:rsid w:val="00FD1D47"/>
    <w:rsid w:val="00FD2E0F"/>
    <w:rsid w:val="00FD3312"/>
    <w:rsid w:val="00FD3797"/>
    <w:rsid w:val="00FD542D"/>
    <w:rsid w:val="00FD6DB8"/>
    <w:rsid w:val="00FE0C7C"/>
    <w:rsid w:val="00FE138C"/>
    <w:rsid w:val="00FE238F"/>
    <w:rsid w:val="00FE3424"/>
    <w:rsid w:val="00FE4A92"/>
    <w:rsid w:val="00FE74F8"/>
    <w:rsid w:val="00FF28D6"/>
    <w:rsid w:val="00FF5E8D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EB68EB"/>
  <w15:chartTrackingRefBased/>
  <w15:docId w15:val="{4F17B9F4-D3FA-4590-AF52-339F71DD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D4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83"/>
    </w:pPr>
    <w:rPr>
      <w:rFonts w:ascii="ＭＳ 明朝" w:hAnsi="ＭＳ 明朝"/>
    </w:rPr>
  </w:style>
  <w:style w:type="paragraph" w:styleId="2">
    <w:name w:val="Body Text Indent 2"/>
    <w:basedOn w:val="a"/>
    <w:pPr>
      <w:ind w:leftChars="95" w:left="367" w:hangingChars="100" w:hanging="183"/>
    </w:pPr>
    <w:rPr>
      <w:rFonts w:ascii="ＭＳ 明朝" w:hAnsi="ＭＳ 明朝"/>
    </w:rPr>
  </w:style>
  <w:style w:type="paragraph" w:styleId="3">
    <w:name w:val="Body Text Indent 3"/>
    <w:basedOn w:val="a"/>
    <w:pPr>
      <w:ind w:leftChars="95" w:left="184"/>
    </w:pPr>
    <w:rPr>
      <w:rFonts w:ascii="ＭＳ 明朝" w:hAnsi="ＭＳ 明朝"/>
    </w:rPr>
  </w:style>
  <w:style w:type="table" w:styleId="a4">
    <w:name w:val="Table Grid"/>
    <w:basedOn w:val="a1"/>
    <w:uiPriority w:val="59"/>
    <w:rsid w:val="00353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B0142"/>
  </w:style>
  <w:style w:type="character" w:styleId="a6">
    <w:name w:val="Hyperlink"/>
    <w:rsid w:val="00D129F7"/>
    <w:rPr>
      <w:color w:val="0000FF"/>
      <w:u w:val="single"/>
    </w:rPr>
  </w:style>
  <w:style w:type="character" w:styleId="a7">
    <w:name w:val="FollowedHyperlink"/>
    <w:rsid w:val="00D129F7"/>
    <w:rPr>
      <w:color w:val="800080"/>
      <w:u w:val="single"/>
    </w:rPr>
  </w:style>
  <w:style w:type="paragraph" w:customStyle="1" w:styleId="font5">
    <w:name w:val="font5"/>
    <w:basedOn w:val="a"/>
    <w:rsid w:val="00D1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rsid w:val="00D129F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rsid w:val="00D129F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rsid w:val="00D129F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rsid w:val="00D129F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rsid w:val="00D129F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rsid w:val="00D129F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rsid w:val="00D129F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rsid w:val="00D129F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styleId="a8">
    <w:name w:val="Closing"/>
    <w:basedOn w:val="a"/>
    <w:rsid w:val="00D129F7"/>
    <w:pPr>
      <w:jc w:val="right"/>
    </w:pPr>
    <w:rPr>
      <w:sz w:val="21"/>
    </w:rPr>
  </w:style>
  <w:style w:type="paragraph" w:styleId="a9">
    <w:name w:val="Document Map"/>
    <w:basedOn w:val="a"/>
    <w:semiHidden/>
    <w:rsid w:val="00D129F7"/>
    <w:pPr>
      <w:shd w:val="clear" w:color="auto" w:fill="000080"/>
    </w:pPr>
    <w:rPr>
      <w:rFonts w:ascii="Arial" w:eastAsia="ＭＳ ゴシック" w:hAnsi="Arial"/>
      <w:sz w:val="21"/>
    </w:rPr>
  </w:style>
  <w:style w:type="paragraph" w:styleId="aa">
    <w:name w:val="header"/>
    <w:basedOn w:val="a"/>
    <w:link w:val="ab"/>
    <w:rsid w:val="00354B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54BC9"/>
    <w:rPr>
      <w:kern w:val="2"/>
      <w:szCs w:val="24"/>
    </w:rPr>
  </w:style>
  <w:style w:type="paragraph" w:styleId="ac">
    <w:name w:val="footer"/>
    <w:basedOn w:val="a"/>
    <w:link w:val="ad"/>
    <w:rsid w:val="00354B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54BC9"/>
    <w:rPr>
      <w:kern w:val="2"/>
      <w:szCs w:val="24"/>
    </w:rPr>
  </w:style>
  <w:style w:type="paragraph" w:styleId="ae">
    <w:name w:val="Balloon Text"/>
    <w:basedOn w:val="a"/>
    <w:link w:val="af"/>
    <w:rsid w:val="002147A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147A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B0CEF"/>
    <w:pPr>
      <w:ind w:leftChars="400" w:left="840"/>
    </w:pPr>
  </w:style>
  <w:style w:type="character" w:styleId="af1">
    <w:name w:val="annotation reference"/>
    <w:basedOn w:val="a0"/>
    <w:uiPriority w:val="99"/>
    <w:unhideWhenUsed/>
    <w:rsid w:val="00B16EC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16ECA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3">
    <w:name w:val="コメント文字列 (文字)"/>
    <w:basedOn w:val="a0"/>
    <w:link w:val="af2"/>
    <w:uiPriority w:val="99"/>
    <w:rsid w:val="00B16EC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798F06F6A00141A792CC148FD0C4B9" ma:contentTypeVersion="4" ma:contentTypeDescription="新しいドキュメントを作成します。" ma:contentTypeScope="" ma:versionID="4c45da6fb06950f1183edf360e87d256">
  <xsd:schema xmlns:xsd="http://www.w3.org/2001/XMLSchema" xmlns:xs="http://www.w3.org/2001/XMLSchema" xmlns:p="http://schemas.microsoft.com/office/2006/metadata/properties" xmlns:ns2="cfa81c07-f8c6-47ab-b507-35db9f034e49" xmlns:ns3="d4e1e98b-f22b-4caa-827d-f0fd7fcba3de" targetNamespace="http://schemas.microsoft.com/office/2006/metadata/properties" ma:root="true" ma:fieldsID="29f5cf0c0f0c51184ff4511916b8e8e4" ns2:_="" ns3:_="">
    <xsd:import namespace="cfa81c07-f8c6-47ab-b507-35db9f034e49"/>
    <xsd:import namespace="d4e1e98b-f22b-4caa-827d-f0fd7fcba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81c07-f8c6-47ab-b507-35db9f034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e98b-f22b-4caa-827d-f0fd7fcba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7B0F4-97EE-43BE-942A-FDF1153A0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ADEAE-A9A5-4952-BC96-89C61D0A8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7D15F-95EA-4A87-A192-FA781B572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81c07-f8c6-47ab-b507-35db9f034e49"/>
    <ds:schemaRef ds:uri="d4e1e98b-f22b-4caa-827d-f0fd7fcba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4</Pages>
  <Words>29473</Words>
  <Characters>227355</Characters>
  <Application>Microsoft Office Word</Application>
  <DocSecurity>0</DocSecurity>
  <Lines>1894</Lines>
  <Paragraphs>5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勤務時間、休日、休暇等の取扱いについて（総務部長通知）新旧対照表</vt:lpstr>
      <vt:lpstr>職員の勤務時間、休日、休暇等の取扱いについて（総務部長通知）新旧対照表</vt:lpstr>
    </vt:vector>
  </TitlesOfParts>
  <Company>大阪府庁</Company>
  <LinksUpToDate>false</LinksUpToDate>
  <CharactersWithSpaces>25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勤務時間、休日、休暇等の取扱いについて（総務部長通知）新旧対照表</dc:title>
  <dc:subject/>
  <dc:creator>Yamane Yasutaka</dc:creator>
  <cp:keywords/>
  <cp:lastModifiedBy>黒川　育代</cp:lastModifiedBy>
  <cp:revision>51</cp:revision>
  <cp:lastPrinted>2024-01-25T12:00:00Z</cp:lastPrinted>
  <dcterms:created xsi:type="dcterms:W3CDTF">2024-01-25T12:04:00Z</dcterms:created>
  <dcterms:modified xsi:type="dcterms:W3CDTF">2024-02-06T13:23:00Z</dcterms:modified>
</cp:coreProperties>
</file>